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68" w:type="dxa"/>
        <w:tblInd w:w="107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01"/>
        <w:gridCol w:w="2268"/>
        <w:gridCol w:w="2552"/>
        <w:gridCol w:w="2225"/>
        <w:gridCol w:w="2169"/>
        <w:gridCol w:w="2126"/>
        <w:gridCol w:w="2127"/>
      </w:tblGrid>
      <w:tr w:rsidR="00BF5185" w:rsidTr="008C7038">
        <w:trPr>
          <w:trHeight w:val="276"/>
        </w:trPr>
        <w:tc>
          <w:tcPr>
            <w:tcW w:w="2101" w:type="dxa"/>
            <w:tcBorders>
              <w:top w:val="thickThinMediumGap" w:sz="24" w:space="0" w:color="auto"/>
            </w:tcBorders>
          </w:tcPr>
          <w:p w:rsidR="00BF5185" w:rsidRPr="00CB4B36" w:rsidRDefault="0094224B" w:rsidP="0094224B">
            <w:pPr>
              <w:pStyle w:val="Heading4"/>
              <w:tabs>
                <w:tab w:val="left" w:pos="901"/>
              </w:tabs>
              <w:spacing w:before="60" w:after="60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MONDAY</w:t>
            </w:r>
          </w:p>
        </w:tc>
        <w:tc>
          <w:tcPr>
            <w:tcW w:w="2268" w:type="dxa"/>
            <w:tcBorders>
              <w:top w:val="thickThinMediumGap" w:sz="24" w:space="0" w:color="auto"/>
            </w:tcBorders>
          </w:tcPr>
          <w:p w:rsidR="00BF5185" w:rsidRPr="00CB4B36" w:rsidRDefault="00BF5185">
            <w:pPr>
              <w:pStyle w:val="Heading4"/>
              <w:tabs>
                <w:tab w:val="left" w:pos="885"/>
              </w:tabs>
              <w:spacing w:before="80" w:after="80"/>
              <w:rPr>
                <w:sz w:val="28"/>
                <w:szCs w:val="28"/>
              </w:rPr>
            </w:pPr>
            <w:r w:rsidRPr="00CB4B36">
              <w:rPr>
                <w:sz w:val="28"/>
                <w:szCs w:val="28"/>
              </w:rPr>
              <w:t>TUESDAY</w:t>
            </w:r>
          </w:p>
        </w:tc>
        <w:tc>
          <w:tcPr>
            <w:tcW w:w="2552" w:type="dxa"/>
            <w:tcBorders>
              <w:top w:val="thickThinMediumGap" w:sz="24" w:space="0" w:color="auto"/>
            </w:tcBorders>
          </w:tcPr>
          <w:p w:rsidR="00BF5185" w:rsidRPr="00CB4B36" w:rsidRDefault="00BF5185">
            <w:pPr>
              <w:pStyle w:val="Heading4"/>
              <w:tabs>
                <w:tab w:val="left" w:pos="901"/>
              </w:tabs>
              <w:spacing w:before="80" w:after="80"/>
              <w:rPr>
                <w:sz w:val="28"/>
                <w:szCs w:val="28"/>
              </w:rPr>
            </w:pPr>
            <w:r w:rsidRPr="00CB4B36">
              <w:rPr>
                <w:sz w:val="28"/>
                <w:szCs w:val="28"/>
              </w:rPr>
              <w:t>WEDNESDAY</w:t>
            </w:r>
          </w:p>
        </w:tc>
        <w:tc>
          <w:tcPr>
            <w:tcW w:w="2225" w:type="dxa"/>
            <w:tcBorders>
              <w:top w:val="thickThinMediumGap" w:sz="24" w:space="0" w:color="auto"/>
            </w:tcBorders>
          </w:tcPr>
          <w:p w:rsidR="00BF5185" w:rsidRPr="00CB4B36" w:rsidRDefault="00BF5185">
            <w:pPr>
              <w:pStyle w:val="Heading4"/>
              <w:tabs>
                <w:tab w:val="left" w:pos="902"/>
              </w:tabs>
              <w:spacing w:before="80" w:after="80"/>
              <w:ind w:left="51"/>
              <w:rPr>
                <w:sz w:val="28"/>
                <w:szCs w:val="28"/>
              </w:rPr>
            </w:pPr>
            <w:r w:rsidRPr="00CB4B36">
              <w:rPr>
                <w:sz w:val="28"/>
                <w:szCs w:val="28"/>
              </w:rPr>
              <w:t>THURSDAY</w:t>
            </w:r>
          </w:p>
        </w:tc>
        <w:tc>
          <w:tcPr>
            <w:tcW w:w="2169" w:type="dxa"/>
            <w:tcBorders>
              <w:top w:val="thickThinMediumGap" w:sz="24" w:space="0" w:color="auto"/>
            </w:tcBorders>
          </w:tcPr>
          <w:p w:rsidR="00BF5185" w:rsidRPr="00CB4B36" w:rsidRDefault="00BF5185">
            <w:pPr>
              <w:pStyle w:val="Heading4"/>
              <w:tabs>
                <w:tab w:val="left" w:pos="885"/>
              </w:tabs>
              <w:spacing w:before="80" w:after="80"/>
              <w:rPr>
                <w:sz w:val="28"/>
                <w:szCs w:val="28"/>
              </w:rPr>
            </w:pPr>
            <w:r w:rsidRPr="00CB4B36">
              <w:rPr>
                <w:sz w:val="28"/>
                <w:szCs w:val="28"/>
              </w:rPr>
              <w:t>FRIDAY</w:t>
            </w:r>
          </w:p>
        </w:tc>
        <w:tc>
          <w:tcPr>
            <w:tcW w:w="2126" w:type="dxa"/>
            <w:tcBorders>
              <w:top w:val="thickThinMediumGap" w:sz="24" w:space="0" w:color="auto"/>
            </w:tcBorders>
          </w:tcPr>
          <w:p w:rsidR="00BF5185" w:rsidRPr="00CB4B36" w:rsidRDefault="00BF5185">
            <w:pPr>
              <w:pStyle w:val="Heading4"/>
              <w:tabs>
                <w:tab w:val="left" w:pos="743"/>
              </w:tabs>
              <w:spacing w:before="80" w:after="80"/>
              <w:rPr>
                <w:sz w:val="28"/>
                <w:szCs w:val="28"/>
              </w:rPr>
            </w:pPr>
            <w:r w:rsidRPr="00CB4B36">
              <w:rPr>
                <w:sz w:val="28"/>
                <w:szCs w:val="28"/>
              </w:rPr>
              <w:t>SATURDAY</w:t>
            </w:r>
          </w:p>
        </w:tc>
        <w:tc>
          <w:tcPr>
            <w:tcW w:w="2127" w:type="dxa"/>
            <w:tcBorders>
              <w:top w:val="thickThinMediumGap" w:sz="24" w:space="0" w:color="auto"/>
            </w:tcBorders>
          </w:tcPr>
          <w:p w:rsidR="00BF5185" w:rsidRPr="005F47C3" w:rsidRDefault="00BF5185">
            <w:pPr>
              <w:pStyle w:val="Heading4"/>
              <w:tabs>
                <w:tab w:val="left" w:pos="743"/>
              </w:tabs>
              <w:spacing w:before="80" w:after="80"/>
              <w:rPr>
                <w:sz w:val="28"/>
                <w:szCs w:val="28"/>
              </w:rPr>
            </w:pPr>
            <w:r w:rsidRPr="00CB4B36">
              <w:rPr>
                <w:sz w:val="28"/>
                <w:szCs w:val="28"/>
              </w:rPr>
              <w:t>SUNDAY</w:t>
            </w:r>
          </w:p>
        </w:tc>
      </w:tr>
      <w:tr w:rsidR="00BF5185" w:rsidTr="008C7038">
        <w:trPr>
          <w:trHeight w:val="73"/>
        </w:trPr>
        <w:tc>
          <w:tcPr>
            <w:tcW w:w="2101" w:type="dxa"/>
          </w:tcPr>
          <w:p w:rsidR="00BF5185" w:rsidRPr="005F47C3" w:rsidRDefault="003A2ECA" w:rsidP="00DB2DC5">
            <w:pPr>
              <w:tabs>
                <w:tab w:val="left" w:pos="90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153CDB">
              <w:rPr>
                <w:b/>
                <w:sz w:val="28"/>
                <w:szCs w:val="28"/>
              </w:rPr>
              <w:t>/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5185" w:rsidRPr="005F47C3" w:rsidRDefault="003A2ECA" w:rsidP="00E445B3">
            <w:pPr>
              <w:tabs>
                <w:tab w:val="left" w:pos="885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/02</w:t>
            </w:r>
          </w:p>
        </w:tc>
        <w:tc>
          <w:tcPr>
            <w:tcW w:w="2552" w:type="dxa"/>
          </w:tcPr>
          <w:p w:rsidR="00BF5185" w:rsidRPr="005F47C3" w:rsidRDefault="003A2ECA" w:rsidP="006727AC">
            <w:pPr>
              <w:tabs>
                <w:tab w:val="left" w:pos="90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/02</w:t>
            </w:r>
          </w:p>
        </w:tc>
        <w:tc>
          <w:tcPr>
            <w:tcW w:w="2225" w:type="dxa"/>
          </w:tcPr>
          <w:p w:rsidR="00BF5185" w:rsidRPr="005F47C3" w:rsidRDefault="003A2ECA" w:rsidP="00E445B3">
            <w:pPr>
              <w:tabs>
                <w:tab w:val="left" w:pos="902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/02</w:t>
            </w:r>
          </w:p>
        </w:tc>
        <w:tc>
          <w:tcPr>
            <w:tcW w:w="2169" w:type="dxa"/>
          </w:tcPr>
          <w:p w:rsidR="00BF5185" w:rsidRPr="005F47C3" w:rsidRDefault="003A2ECA" w:rsidP="002107DD">
            <w:pPr>
              <w:tabs>
                <w:tab w:val="left" w:pos="885"/>
                <w:tab w:val="right" w:pos="2054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/02</w:t>
            </w:r>
          </w:p>
        </w:tc>
        <w:tc>
          <w:tcPr>
            <w:tcW w:w="2126" w:type="dxa"/>
          </w:tcPr>
          <w:p w:rsidR="00D65E08" w:rsidRPr="0080147F" w:rsidRDefault="003A2ECA" w:rsidP="00E445B3">
            <w:pPr>
              <w:tabs>
                <w:tab w:val="left" w:pos="743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/02</w:t>
            </w:r>
          </w:p>
        </w:tc>
        <w:tc>
          <w:tcPr>
            <w:tcW w:w="2127" w:type="dxa"/>
          </w:tcPr>
          <w:p w:rsidR="00BF5185" w:rsidRPr="005F47C3" w:rsidRDefault="003A2ECA" w:rsidP="00E445B3">
            <w:pPr>
              <w:tabs>
                <w:tab w:val="left" w:pos="743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/02</w:t>
            </w:r>
          </w:p>
        </w:tc>
      </w:tr>
      <w:tr w:rsidR="00FF6CED" w:rsidRPr="00CB059A" w:rsidTr="006B30E0">
        <w:trPr>
          <w:trHeight w:val="9270"/>
        </w:trPr>
        <w:tc>
          <w:tcPr>
            <w:tcW w:w="2101" w:type="dxa"/>
            <w:tcBorders>
              <w:bottom w:val="thinThickMediumGap" w:sz="24" w:space="0" w:color="auto"/>
              <w:right w:val="single" w:sz="4" w:space="0" w:color="auto"/>
            </w:tcBorders>
          </w:tcPr>
          <w:p w:rsidR="00191223" w:rsidRDefault="00160909" w:rsidP="00191223">
            <w:pPr>
              <w:tabs>
                <w:tab w:val="left" w:pos="90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3A4C">
              <w:rPr>
                <w:rFonts w:ascii="Arial" w:hAnsi="Arial" w:cs="Arial"/>
                <w:noProof/>
                <w:color w:val="0000FF"/>
                <w:sz w:val="22"/>
                <w:szCs w:val="22"/>
                <w:lang w:val="en-AU" w:eastAsia="en-AU"/>
              </w:rPr>
              <w:drawing>
                <wp:inline distT="0" distB="0" distL="0" distR="0" wp14:anchorId="52BDCB85" wp14:editId="56359D1C">
                  <wp:extent cx="647065" cy="440124"/>
                  <wp:effectExtent l="0" t="0" r="635" b="0"/>
                  <wp:docPr id="15" name="Picture 15" descr="ANd9GcQgShwpYIgaN2rO4etvAx1U4zT0j9OTCP1zbDF9TbFntDqglC27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Nd9GcQgShwpYIgaN2rO4etvAx1U4zT0j9OTCP1zbDF9TbFntDqglC27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879" cy="487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912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8478B" w:rsidRPr="00836B8C" w:rsidRDefault="00D8478B" w:rsidP="00665734">
            <w:pPr>
              <w:tabs>
                <w:tab w:val="left" w:pos="901"/>
              </w:tabs>
              <w:jc w:val="center"/>
              <w:rPr>
                <w:rFonts w:ascii="Arial" w:hAnsi="Arial" w:cs="Arial"/>
                <w:b/>
                <w:color w:val="943634"/>
                <w:sz w:val="18"/>
                <w:szCs w:val="18"/>
              </w:rPr>
            </w:pPr>
            <w:r w:rsidRPr="00836B8C">
              <w:rPr>
                <w:rFonts w:ascii="Arial" w:hAnsi="Arial" w:cs="Arial"/>
                <w:b/>
                <w:color w:val="943634"/>
                <w:sz w:val="18"/>
                <w:szCs w:val="18"/>
              </w:rPr>
              <w:t>10.30am</w:t>
            </w:r>
          </w:p>
          <w:p w:rsidR="00D8478B" w:rsidRPr="00836B8C" w:rsidRDefault="00D8478B" w:rsidP="00D8478B">
            <w:pPr>
              <w:tabs>
                <w:tab w:val="left" w:pos="901"/>
              </w:tabs>
              <w:jc w:val="center"/>
              <w:rPr>
                <w:rFonts w:ascii="Arial" w:hAnsi="Arial" w:cs="Arial"/>
                <w:b/>
                <w:color w:val="943634"/>
                <w:sz w:val="18"/>
                <w:szCs w:val="18"/>
              </w:rPr>
            </w:pPr>
            <w:r w:rsidRPr="00836B8C">
              <w:rPr>
                <w:rFonts w:ascii="Arial" w:hAnsi="Arial" w:cs="Arial"/>
                <w:b/>
                <w:color w:val="943634"/>
                <w:sz w:val="18"/>
                <w:szCs w:val="18"/>
              </w:rPr>
              <w:t>Coffee and Chat in the Lifestyle Centre. All new residents welcome.</w:t>
            </w:r>
          </w:p>
          <w:p w:rsidR="006F335F" w:rsidRDefault="006F335F" w:rsidP="00036C7E">
            <w:pPr>
              <w:tabs>
                <w:tab w:val="left" w:pos="901"/>
              </w:tabs>
              <w:jc w:val="center"/>
              <w:rPr>
                <w:rFonts w:ascii="Arial" w:hAnsi="Arial" w:cs="Arial"/>
                <w:b/>
                <w:color w:val="76923C"/>
                <w:sz w:val="18"/>
                <w:szCs w:val="18"/>
              </w:rPr>
            </w:pPr>
          </w:p>
          <w:p w:rsidR="00C51DC9" w:rsidRDefault="006F335F" w:rsidP="00036C7E">
            <w:pPr>
              <w:tabs>
                <w:tab w:val="left" w:pos="901"/>
              </w:tabs>
              <w:jc w:val="center"/>
              <w:rPr>
                <w:rFonts w:ascii="Arial" w:hAnsi="Arial" w:cs="Arial"/>
                <w:b/>
                <w:color w:val="76923C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lang w:val="en-AU" w:eastAsia="en-AU"/>
              </w:rPr>
              <w:drawing>
                <wp:inline distT="0" distB="0" distL="0" distR="0" wp14:anchorId="40F93025" wp14:editId="3E4BC97C">
                  <wp:extent cx="529259" cy="676275"/>
                  <wp:effectExtent l="0" t="0" r="4445" b="0"/>
                  <wp:docPr id="24" name="Picture 24" descr="Image result for phantom thread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hantom thread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57" cy="68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6356" w:rsidRPr="00484ED5" w:rsidRDefault="006F335F" w:rsidP="00F26356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sz w:val="18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6"/>
                <w:highlight w:val="yellow"/>
              </w:rPr>
              <w:t>10:30</w:t>
            </w:r>
            <w:r w:rsidR="00F26356" w:rsidRPr="00484ED5">
              <w:rPr>
                <w:rFonts w:ascii="Arial" w:hAnsi="Arial" w:cs="Arial"/>
                <w:b/>
                <w:sz w:val="18"/>
                <w:szCs w:val="16"/>
                <w:highlight w:val="yellow"/>
              </w:rPr>
              <w:t>am</w:t>
            </w:r>
          </w:p>
          <w:p w:rsidR="00F26356" w:rsidRPr="00484ED5" w:rsidRDefault="00F26356" w:rsidP="00F26356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84ED5">
              <w:rPr>
                <w:rFonts w:ascii="Arial" w:hAnsi="Arial" w:cs="Arial"/>
                <w:b/>
                <w:sz w:val="18"/>
                <w:szCs w:val="16"/>
                <w:highlight w:val="yellow"/>
              </w:rPr>
              <w:t xml:space="preserve">Movie at New Acton -  </w:t>
            </w:r>
            <w:r w:rsidR="006F335F">
              <w:rPr>
                <w:rFonts w:ascii="Arial" w:hAnsi="Arial" w:cs="Arial"/>
                <w:b/>
                <w:sz w:val="18"/>
                <w:szCs w:val="16"/>
                <w:highlight w:val="yellow"/>
              </w:rPr>
              <w:t>Phantom Thread</w:t>
            </w:r>
            <w:r w:rsidRPr="006F335F">
              <w:rPr>
                <w:rFonts w:ascii="Arial" w:hAnsi="Arial" w:cs="Arial"/>
                <w:b/>
                <w:sz w:val="18"/>
                <w:szCs w:val="16"/>
                <w:highlight w:val="yellow"/>
              </w:rPr>
              <w:t>.  As this movie runs over lunch you can take or buy something to eat at the venue</w:t>
            </w:r>
            <w:r w:rsidR="006F335F">
              <w:rPr>
                <w:rFonts w:ascii="Arial" w:hAnsi="Arial" w:cs="Arial"/>
                <w:b/>
                <w:sz w:val="18"/>
                <w:szCs w:val="16"/>
                <w:highlight w:val="yellow"/>
              </w:rPr>
              <w:t>.</w:t>
            </w:r>
            <w:r w:rsidRPr="00484ED5">
              <w:rPr>
                <w:rFonts w:ascii="Arial" w:hAnsi="Arial" w:cs="Arial"/>
                <w:b/>
                <w:sz w:val="18"/>
                <w:szCs w:val="16"/>
                <w:highlight w:val="yellow"/>
              </w:rPr>
              <w:t xml:space="preserve"> If attending, please put your name on the list by </w:t>
            </w:r>
            <w:r w:rsidR="005A7BF7">
              <w:rPr>
                <w:rFonts w:ascii="Arial" w:hAnsi="Arial" w:cs="Arial"/>
                <w:b/>
                <w:sz w:val="18"/>
                <w:szCs w:val="16"/>
                <w:highlight w:val="yellow"/>
              </w:rPr>
              <w:t>Frida</w:t>
            </w:r>
            <w:r w:rsidRPr="00484ED5">
              <w:rPr>
                <w:rFonts w:ascii="Arial" w:hAnsi="Arial" w:cs="Arial"/>
                <w:b/>
                <w:sz w:val="18"/>
                <w:szCs w:val="16"/>
                <w:highlight w:val="yellow"/>
              </w:rPr>
              <w:t xml:space="preserve">y </w:t>
            </w:r>
            <w:r w:rsidR="005A7BF7">
              <w:rPr>
                <w:rFonts w:ascii="Arial" w:hAnsi="Arial" w:cs="Arial"/>
                <w:b/>
                <w:sz w:val="18"/>
                <w:szCs w:val="16"/>
                <w:highlight w:val="yellow"/>
              </w:rPr>
              <w:t>9</w:t>
            </w:r>
            <w:r w:rsidRPr="00484ED5">
              <w:rPr>
                <w:rFonts w:ascii="Arial" w:hAnsi="Arial" w:cs="Arial"/>
                <w:b/>
                <w:sz w:val="18"/>
                <w:szCs w:val="16"/>
                <w:highlight w:val="yellow"/>
                <w:vertAlign w:val="superscript"/>
              </w:rPr>
              <w:t>th</w:t>
            </w:r>
            <w:r w:rsidR="00753606">
              <w:rPr>
                <w:rFonts w:ascii="Arial" w:hAnsi="Arial" w:cs="Arial"/>
                <w:b/>
                <w:sz w:val="18"/>
                <w:szCs w:val="16"/>
                <w:highlight w:val="yellow"/>
              </w:rPr>
              <w:t xml:space="preserve"> February</w:t>
            </w:r>
            <w:r w:rsidRPr="00484ED5">
              <w:rPr>
                <w:rFonts w:ascii="Arial" w:hAnsi="Arial" w:cs="Arial"/>
                <w:b/>
                <w:sz w:val="18"/>
                <w:szCs w:val="16"/>
                <w:highlight w:val="yellow"/>
              </w:rPr>
              <w:t>.</w:t>
            </w:r>
          </w:p>
          <w:p w:rsidR="00741E77" w:rsidRDefault="00741E77" w:rsidP="00741E77">
            <w:pPr>
              <w:tabs>
                <w:tab w:val="left" w:pos="901"/>
              </w:tabs>
              <w:jc w:val="center"/>
              <w:rPr>
                <w:rFonts w:ascii="Arial" w:hAnsi="Arial" w:cs="Arial"/>
                <w:b/>
                <w:color w:val="76923C"/>
                <w:sz w:val="18"/>
                <w:szCs w:val="18"/>
              </w:rPr>
            </w:pPr>
          </w:p>
          <w:p w:rsidR="00036C7E" w:rsidRDefault="00036C7E" w:rsidP="00036C7E">
            <w:pPr>
              <w:tabs>
                <w:tab w:val="left" w:pos="901"/>
              </w:tabs>
              <w:jc w:val="center"/>
              <w:rPr>
                <w:rFonts w:ascii="Arial" w:hAnsi="Arial" w:cs="Arial"/>
                <w:b/>
                <w:color w:val="76923C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lang w:val="en-AU" w:eastAsia="en-AU"/>
              </w:rPr>
              <w:drawing>
                <wp:inline distT="0" distB="0" distL="0" distR="0" wp14:anchorId="2E1C45C6" wp14:editId="0DAD7D39">
                  <wp:extent cx="564125" cy="495935"/>
                  <wp:effectExtent l="0" t="0" r="7620" b="0"/>
                  <wp:docPr id="11" name="Picture 11" descr="Image result for animated weight lifti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nimated weight lifti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016" cy="55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C7E" w:rsidRDefault="00036C7E" w:rsidP="00036C7E">
            <w:pPr>
              <w:tabs>
                <w:tab w:val="left" w:pos="901"/>
              </w:tabs>
              <w:jc w:val="center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F0"/>
                <w:sz w:val="18"/>
                <w:szCs w:val="18"/>
              </w:rPr>
              <w:t>11:45am – 12:30pm</w:t>
            </w:r>
          </w:p>
          <w:p w:rsidR="00036C7E" w:rsidRDefault="00036C7E" w:rsidP="00036C7E">
            <w:pPr>
              <w:tabs>
                <w:tab w:val="left" w:pos="901"/>
              </w:tabs>
              <w:jc w:val="center"/>
              <w:rPr>
                <w:rFonts w:ascii="Arial" w:hAnsi="Arial" w:cs="Arial"/>
                <w:b/>
                <w:color w:val="76923C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F0"/>
                <w:sz w:val="18"/>
                <w:szCs w:val="18"/>
              </w:rPr>
              <w:t>Weights &amp; Resistance</w:t>
            </w:r>
          </w:p>
          <w:p w:rsidR="00036C7E" w:rsidRPr="00CA6454" w:rsidRDefault="00036C7E" w:rsidP="00036C7E">
            <w:pPr>
              <w:tabs>
                <w:tab w:val="left" w:pos="901"/>
              </w:tabs>
              <w:jc w:val="center"/>
              <w:rPr>
                <w:rFonts w:ascii="Arial" w:hAnsi="Arial" w:cs="Arial"/>
                <w:b/>
                <w:color w:val="76923C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lang w:val="en-AU" w:eastAsia="en-AU"/>
              </w:rPr>
              <w:drawing>
                <wp:inline distT="0" distB="0" distL="0" distR="0" wp14:anchorId="53A9A156" wp14:editId="2D9F51D6">
                  <wp:extent cx="516465" cy="484188"/>
                  <wp:effectExtent l="0" t="0" r="0" b="0"/>
                  <wp:docPr id="13" name="Picture 13" descr="Image result for Tai Chi Clip Art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Tai Chi Clip Art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454" cy="54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C7E" w:rsidRDefault="00036C7E" w:rsidP="00036C7E">
            <w:pPr>
              <w:tabs>
                <w:tab w:val="left" w:pos="901"/>
              </w:tabs>
              <w:jc w:val="center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F0"/>
                <w:sz w:val="18"/>
                <w:szCs w:val="18"/>
              </w:rPr>
              <w:t>1:30pm – 2:15pm</w:t>
            </w:r>
          </w:p>
          <w:p w:rsidR="000B5D6F" w:rsidRPr="00836B8C" w:rsidRDefault="00036C7E" w:rsidP="00036C7E">
            <w:pPr>
              <w:tabs>
                <w:tab w:val="left" w:pos="901"/>
              </w:tabs>
              <w:jc w:val="center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F0"/>
                <w:sz w:val="18"/>
                <w:szCs w:val="18"/>
              </w:rPr>
              <w:t>Tai Chi (Best Balance)</w:t>
            </w:r>
          </w:p>
          <w:p w:rsidR="006517D8" w:rsidRDefault="006517D8" w:rsidP="005A7BF7">
            <w:pPr>
              <w:tabs>
                <w:tab w:val="left" w:pos="901"/>
              </w:tabs>
              <w:rPr>
                <w:rFonts w:ascii="Arial" w:hAnsi="Arial" w:cs="Arial"/>
                <w:b/>
                <w:color w:val="990099"/>
                <w:sz w:val="18"/>
                <w:szCs w:val="18"/>
              </w:rPr>
            </w:pPr>
          </w:p>
          <w:p w:rsidR="006727AC" w:rsidRPr="00836B8C" w:rsidRDefault="004708D1" w:rsidP="00C4175E">
            <w:pPr>
              <w:tabs>
                <w:tab w:val="left" w:pos="901"/>
              </w:tabs>
              <w:jc w:val="center"/>
              <w:rPr>
                <w:rFonts w:ascii="Arial" w:hAnsi="Arial" w:cs="Arial"/>
                <w:b/>
                <w:color w:val="990099"/>
                <w:sz w:val="18"/>
                <w:szCs w:val="18"/>
              </w:rPr>
            </w:pPr>
            <w:r w:rsidRPr="00836B8C">
              <w:rPr>
                <w:rFonts w:ascii="Arial" w:hAnsi="Arial" w:cs="Arial"/>
                <w:b/>
                <w:color w:val="990099"/>
                <w:sz w:val="18"/>
                <w:szCs w:val="18"/>
              </w:rPr>
              <w:t>3.00pm</w:t>
            </w:r>
          </w:p>
          <w:p w:rsidR="003F2EA1" w:rsidRPr="005A7BF7" w:rsidRDefault="004708D1" w:rsidP="005A7BF7">
            <w:pPr>
              <w:tabs>
                <w:tab w:val="left" w:pos="901"/>
              </w:tabs>
              <w:jc w:val="center"/>
              <w:rPr>
                <w:rFonts w:ascii="Arial" w:hAnsi="Arial" w:cs="Arial"/>
                <w:b/>
                <w:color w:val="990099"/>
                <w:sz w:val="18"/>
                <w:szCs w:val="18"/>
              </w:rPr>
            </w:pPr>
            <w:r w:rsidRPr="00836B8C">
              <w:rPr>
                <w:rFonts w:ascii="Arial" w:hAnsi="Arial" w:cs="Arial"/>
                <w:b/>
                <w:color w:val="990099"/>
                <w:sz w:val="18"/>
                <w:szCs w:val="18"/>
              </w:rPr>
              <w:t xml:space="preserve">Come along and join in a social game of </w:t>
            </w:r>
            <w:proofErr w:type="spellStart"/>
            <w:r w:rsidRPr="00836B8C">
              <w:rPr>
                <w:rFonts w:ascii="Arial" w:hAnsi="Arial" w:cs="Arial"/>
                <w:b/>
                <w:color w:val="990099"/>
                <w:sz w:val="18"/>
                <w:szCs w:val="18"/>
              </w:rPr>
              <w:t>Mahjong</w:t>
            </w:r>
            <w:proofErr w:type="spellEnd"/>
            <w:r w:rsidRPr="00836B8C">
              <w:rPr>
                <w:rFonts w:ascii="Arial" w:hAnsi="Arial" w:cs="Arial"/>
                <w:b/>
                <w:color w:val="990099"/>
                <w:sz w:val="18"/>
                <w:szCs w:val="18"/>
              </w:rPr>
              <w:t>. Beginners welcome</w:t>
            </w:r>
            <w:r w:rsidR="0066088C" w:rsidRPr="00836B8C">
              <w:rPr>
                <w:rFonts w:ascii="Arial" w:hAnsi="Arial" w:cs="Arial"/>
                <w:b/>
                <w:color w:val="990099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</w:tcPr>
          <w:p w:rsidR="003A2ECA" w:rsidRDefault="003A2ECA" w:rsidP="005E10DA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color w:val="365F91"/>
                <w:sz w:val="24"/>
                <w:szCs w:val="18"/>
              </w:rPr>
            </w:pPr>
          </w:p>
          <w:p w:rsidR="00A91471" w:rsidRPr="00F035C6" w:rsidRDefault="005E10DA" w:rsidP="005E10DA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color w:val="365F91"/>
                <w:sz w:val="24"/>
                <w:szCs w:val="18"/>
              </w:rPr>
            </w:pPr>
            <w:r w:rsidRPr="00F035C6">
              <w:rPr>
                <w:rFonts w:ascii="Arial" w:hAnsi="Arial" w:cs="Arial"/>
                <w:b/>
                <w:color w:val="365F91"/>
                <w:sz w:val="24"/>
                <w:szCs w:val="18"/>
              </w:rPr>
              <w:t>7:00am</w:t>
            </w:r>
          </w:p>
          <w:p w:rsidR="005E10DA" w:rsidRPr="00F035C6" w:rsidRDefault="005E10DA" w:rsidP="005E10DA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color w:val="365F91"/>
                <w:sz w:val="24"/>
                <w:szCs w:val="18"/>
              </w:rPr>
            </w:pPr>
            <w:r w:rsidRPr="00F035C6">
              <w:rPr>
                <w:rFonts w:ascii="Arial" w:hAnsi="Arial" w:cs="Arial"/>
                <w:b/>
                <w:color w:val="365F91"/>
                <w:sz w:val="24"/>
                <w:szCs w:val="18"/>
              </w:rPr>
              <w:t>Fast Walk</w:t>
            </w:r>
          </w:p>
          <w:p w:rsidR="00741E77" w:rsidRDefault="00741E77" w:rsidP="00BF1F6E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</w:p>
          <w:p w:rsidR="00B826AC" w:rsidRDefault="00B826AC" w:rsidP="00BF1F6E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lang w:val="en-AU" w:eastAsia="en-AU"/>
              </w:rPr>
              <w:drawing>
                <wp:inline distT="0" distB="0" distL="0" distR="0" wp14:anchorId="73406386" wp14:editId="0388D360">
                  <wp:extent cx="521919" cy="496957"/>
                  <wp:effectExtent l="0" t="0" r="0" b="0"/>
                  <wp:docPr id="6" name="Picture 6" descr="Image result for animated mens breakfast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animated mens breakfast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065" cy="530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4D7" w:rsidRDefault="00C804D7" w:rsidP="00C804D7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5F91"/>
                <w:sz w:val="18"/>
                <w:szCs w:val="18"/>
              </w:rPr>
              <w:t>8:30am</w:t>
            </w:r>
          </w:p>
          <w:p w:rsidR="00C804D7" w:rsidRDefault="001C00DA" w:rsidP="00C804D7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5F91"/>
                <w:sz w:val="18"/>
                <w:szCs w:val="18"/>
              </w:rPr>
              <w:t>Meet outside The District</w:t>
            </w:r>
            <w:r w:rsidR="00C804D7">
              <w:rPr>
                <w:rFonts w:ascii="Arial" w:hAnsi="Arial" w:cs="Arial"/>
                <w:b/>
                <w:color w:val="365F91"/>
                <w:sz w:val="18"/>
                <w:szCs w:val="18"/>
              </w:rPr>
              <w:t>.</w:t>
            </w:r>
          </w:p>
          <w:p w:rsidR="00B826AC" w:rsidRPr="00B826AC" w:rsidRDefault="00C804D7" w:rsidP="00C804D7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5F91"/>
                <w:sz w:val="18"/>
                <w:szCs w:val="18"/>
              </w:rPr>
              <w:t>No booking required just turn up.</w:t>
            </w:r>
          </w:p>
          <w:p w:rsidR="006241EE" w:rsidRDefault="006241EE" w:rsidP="003A2ECA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</w:p>
          <w:p w:rsidR="0093356D" w:rsidRPr="00B826AC" w:rsidRDefault="0093356D" w:rsidP="0093356D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B826AC">
              <w:rPr>
                <w:rFonts w:ascii="Arial" w:hAnsi="Arial" w:cs="Arial"/>
                <w:b/>
                <w:noProof/>
                <w:color w:val="365F91"/>
                <w:sz w:val="18"/>
                <w:szCs w:val="18"/>
                <w:lang w:val="en-AU" w:eastAsia="en-AU"/>
              </w:rPr>
              <w:drawing>
                <wp:inline distT="0" distB="0" distL="0" distR="0" wp14:anchorId="24576164" wp14:editId="473FFDD0">
                  <wp:extent cx="592564" cy="470475"/>
                  <wp:effectExtent l="0" t="0" r="0" b="6350"/>
                  <wp:docPr id="16" name="Picture 16" descr="Exercise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xerciseCl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759" cy="576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56D" w:rsidRPr="00B826AC" w:rsidRDefault="0093356D" w:rsidP="0093356D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B826AC">
              <w:rPr>
                <w:rFonts w:ascii="Arial" w:hAnsi="Arial" w:cs="Arial"/>
                <w:b/>
                <w:color w:val="365F91"/>
                <w:sz w:val="18"/>
                <w:szCs w:val="18"/>
              </w:rPr>
              <w:t xml:space="preserve">10.00am </w:t>
            </w:r>
          </w:p>
          <w:p w:rsidR="0093356D" w:rsidRPr="00B826AC" w:rsidRDefault="0093356D" w:rsidP="0093356D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B826AC">
              <w:rPr>
                <w:rFonts w:ascii="Arial" w:hAnsi="Arial" w:cs="Arial"/>
                <w:b/>
                <w:color w:val="365F91"/>
                <w:sz w:val="18"/>
                <w:szCs w:val="18"/>
              </w:rPr>
              <w:t>Exercise class with Ryan</w:t>
            </w:r>
          </w:p>
          <w:p w:rsidR="0093356D" w:rsidRPr="00B826AC" w:rsidRDefault="0093356D" w:rsidP="0093356D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B826AC">
              <w:rPr>
                <w:rFonts w:ascii="Arial" w:hAnsi="Arial" w:cs="Arial"/>
                <w:b/>
                <w:color w:val="365F91"/>
                <w:sz w:val="18"/>
                <w:szCs w:val="18"/>
              </w:rPr>
              <w:t>$10 a class. Everyone welcome.</w:t>
            </w:r>
          </w:p>
          <w:p w:rsidR="00F035C6" w:rsidRDefault="00F035C6" w:rsidP="00F30C96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color w:val="BE0E8C"/>
                <w:sz w:val="18"/>
                <w:szCs w:val="18"/>
              </w:rPr>
            </w:pPr>
          </w:p>
          <w:p w:rsidR="00F035C6" w:rsidRDefault="003A2ECA" w:rsidP="00F30C96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color w:val="BE0E8C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1BA0"/>
                <w:lang w:val="en-AU" w:eastAsia="en-AU"/>
              </w:rPr>
              <w:drawing>
                <wp:inline distT="0" distB="0" distL="0" distR="0" wp14:anchorId="2C463215" wp14:editId="1BFC2C05">
                  <wp:extent cx="620184" cy="334899"/>
                  <wp:effectExtent l="0" t="0" r="8890" b="8255"/>
                  <wp:docPr id="14" name="Picture 14" descr="Image result for animated bus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nimated bus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811" cy="35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ECA" w:rsidRPr="003A2ECA" w:rsidRDefault="003A2ECA" w:rsidP="00F30C96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3A2EC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11:00am</w:t>
            </w:r>
          </w:p>
          <w:p w:rsidR="003A2ECA" w:rsidRPr="003A2ECA" w:rsidRDefault="003A2ECA" w:rsidP="00F30C96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2EC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Cruise information session from Reis &amp; James Travel Associates at the Ainslie Goodwin site.  Lunch at the </w:t>
            </w:r>
            <w:r w:rsidR="00F1438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Goodwin </w:t>
            </w:r>
            <w:r w:rsidRPr="003A2EC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café.</w:t>
            </w:r>
          </w:p>
          <w:p w:rsidR="005008DF" w:rsidRPr="00B826AC" w:rsidRDefault="00E025AC" w:rsidP="00F30C96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color w:val="BE0E8C"/>
                <w:sz w:val="18"/>
                <w:szCs w:val="18"/>
              </w:rPr>
            </w:pPr>
            <w:r w:rsidRPr="00B826AC">
              <w:rPr>
                <w:rFonts w:ascii="Arial" w:hAnsi="Arial" w:cs="Arial"/>
                <w:b/>
                <w:noProof/>
                <w:color w:val="00B050"/>
                <w:sz w:val="18"/>
                <w:szCs w:val="18"/>
                <w:lang w:val="en-AU" w:eastAsia="en-AU"/>
              </w:rPr>
              <w:drawing>
                <wp:inline distT="0" distB="0" distL="0" distR="0" wp14:anchorId="0975C737" wp14:editId="066841C8">
                  <wp:extent cx="589280" cy="589280"/>
                  <wp:effectExtent l="0" t="0" r="127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589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71A69" w:rsidRPr="00B826AC" w:rsidRDefault="006E0B56" w:rsidP="00A8311A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color w:val="BE0E8C"/>
                <w:sz w:val="18"/>
                <w:szCs w:val="18"/>
              </w:rPr>
            </w:pPr>
            <w:r w:rsidRPr="00B826AC">
              <w:rPr>
                <w:rFonts w:ascii="Arial" w:hAnsi="Arial" w:cs="Arial"/>
                <w:b/>
                <w:color w:val="BE0E8C"/>
                <w:sz w:val="18"/>
                <w:szCs w:val="18"/>
              </w:rPr>
              <w:t>3:00</w:t>
            </w:r>
            <w:r w:rsidR="00322607" w:rsidRPr="00B826AC">
              <w:rPr>
                <w:rFonts w:ascii="Arial" w:hAnsi="Arial" w:cs="Arial"/>
                <w:b/>
                <w:color w:val="BE0E8C"/>
                <w:sz w:val="18"/>
                <w:szCs w:val="18"/>
              </w:rPr>
              <w:t xml:space="preserve">pm </w:t>
            </w:r>
          </w:p>
          <w:p w:rsidR="001E25EA" w:rsidRPr="00B826AC" w:rsidRDefault="00E74B56" w:rsidP="006F09E8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color w:val="BE0E8C"/>
                <w:sz w:val="18"/>
                <w:szCs w:val="18"/>
              </w:rPr>
            </w:pPr>
            <w:r w:rsidRPr="00B826AC">
              <w:rPr>
                <w:rFonts w:ascii="Arial" w:hAnsi="Arial" w:cs="Arial"/>
                <w:b/>
                <w:color w:val="BE0E8C"/>
                <w:sz w:val="18"/>
                <w:szCs w:val="18"/>
              </w:rPr>
              <w:t>Come and enjoy a casual game of</w:t>
            </w:r>
            <w:r w:rsidR="00322607" w:rsidRPr="00B826AC">
              <w:rPr>
                <w:rFonts w:ascii="Arial" w:hAnsi="Arial" w:cs="Arial"/>
                <w:b/>
                <w:color w:val="BE0E8C"/>
                <w:sz w:val="18"/>
                <w:szCs w:val="18"/>
              </w:rPr>
              <w:t xml:space="preserve"> </w:t>
            </w:r>
            <w:r w:rsidR="00322607" w:rsidRPr="00B826AC">
              <w:rPr>
                <w:rFonts w:ascii="Arial" w:hAnsi="Arial" w:cs="Arial"/>
                <w:b/>
                <w:sz w:val="18"/>
                <w:szCs w:val="18"/>
              </w:rPr>
              <w:t>RUMMIKUB</w:t>
            </w:r>
            <w:r w:rsidR="00BB79F7" w:rsidRPr="00B826AC">
              <w:rPr>
                <w:rFonts w:ascii="Arial" w:hAnsi="Arial" w:cs="Arial"/>
                <w:b/>
                <w:color w:val="BE0E8C"/>
                <w:sz w:val="18"/>
                <w:szCs w:val="18"/>
              </w:rPr>
              <w:t>.</w:t>
            </w:r>
          </w:p>
          <w:p w:rsidR="003F2EA1" w:rsidRPr="00A6794C" w:rsidRDefault="00BB79F7" w:rsidP="00F26356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noProof/>
                <w:color w:val="001BA0"/>
                <w:lang w:val="en-AU" w:eastAsia="en-AU"/>
              </w:rPr>
            </w:pPr>
            <w:r w:rsidRPr="00B826AC">
              <w:rPr>
                <w:rFonts w:ascii="Arial" w:hAnsi="Arial" w:cs="Arial"/>
                <w:b/>
                <w:color w:val="BE0E8C"/>
                <w:sz w:val="18"/>
                <w:szCs w:val="18"/>
              </w:rPr>
              <w:t xml:space="preserve"> Beginners</w:t>
            </w:r>
            <w:r w:rsidR="00322607" w:rsidRPr="00B826AC">
              <w:rPr>
                <w:rFonts w:ascii="Arial" w:hAnsi="Arial" w:cs="Arial"/>
                <w:b/>
                <w:color w:val="BE0E8C"/>
                <w:sz w:val="18"/>
                <w:szCs w:val="18"/>
              </w:rPr>
              <w:t xml:space="preserve"> welcome.</w:t>
            </w:r>
            <w:r w:rsidR="00756D2E">
              <w:rPr>
                <w:rFonts w:ascii="Arial" w:hAnsi="Arial" w:cs="Arial"/>
                <w:noProof/>
                <w:color w:val="001BA0"/>
                <w:lang w:val="en-AU" w:eastAsia="en-AU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bottom w:val="thinThickMediumGap" w:sz="24" w:space="0" w:color="auto"/>
            </w:tcBorders>
          </w:tcPr>
          <w:p w:rsidR="00822344" w:rsidRDefault="00822344" w:rsidP="00036C7E">
            <w:pPr>
              <w:tabs>
                <w:tab w:val="left" w:pos="901"/>
              </w:tabs>
              <w:jc w:val="center"/>
              <w:rPr>
                <w:rFonts w:ascii="Arial" w:hAnsi="Arial" w:cs="Arial"/>
                <w:b/>
                <w:color w:val="76923C"/>
                <w:sz w:val="18"/>
                <w:szCs w:val="18"/>
              </w:rPr>
            </w:pPr>
          </w:p>
          <w:p w:rsidR="00036C7E" w:rsidRDefault="00036C7E" w:rsidP="00036C7E">
            <w:pPr>
              <w:tabs>
                <w:tab w:val="left" w:pos="901"/>
              </w:tabs>
              <w:jc w:val="center"/>
              <w:rPr>
                <w:rFonts w:ascii="Arial" w:hAnsi="Arial" w:cs="Arial"/>
                <w:b/>
                <w:color w:val="76923C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lang w:val="en-AU" w:eastAsia="en-AU"/>
              </w:rPr>
              <w:drawing>
                <wp:inline distT="0" distB="0" distL="0" distR="0" wp14:anchorId="597EEEF7" wp14:editId="75A26699">
                  <wp:extent cx="598567" cy="526213"/>
                  <wp:effectExtent l="0" t="0" r="0" b="7620"/>
                  <wp:docPr id="4" name="Picture 4" descr="Image result for animated weight lifti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nimated weight lifti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827" cy="57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C7E" w:rsidRDefault="00036C7E" w:rsidP="00036C7E">
            <w:pPr>
              <w:tabs>
                <w:tab w:val="left" w:pos="901"/>
              </w:tabs>
              <w:jc w:val="center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F0"/>
                <w:sz w:val="18"/>
                <w:szCs w:val="18"/>
              </w:rPr>
              <w:t>9:00am – 9:45</w:t>
            </w:r>
            <w:r w:rsidR="00374ECC">
              <w:rPr>
                <w:rFonts w:ascii="Arial" w:hAnsi="Arial" w:cs="Arial"/>
                <w:b/>
                <w:color w:val="00B0F0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color w:val="00B0F0"/>
                <w:sz w:val="18"/>
                <w:szCs w:val="18"/>
              </w:rPr>
              <w:t>m</w:t>
            </w:r>
          </w:p>
          <w:p w:rsidR="00036C7E" w:rsidRDefault="00036C7E" w:rsidP="00036C7E">
            <w:pPr>
              <w:tabs>
                <w:tab w:val="left" w:pos="901"/>
              </w:tabs>
              <w:jc w:val="center"/>
              <w:rPr>
                <w:rFonts w:ascii="Arial" w:hAnsi="Arial" w:cs="Arial"/>
                <w:b/>
                <w:color w:val="76923C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F0"/>
                <w:sz w:val="18"/>
                <w:szCs w:val="18"/>
              </w:rPr>
              <w:t>Weights &amp; Resistance</w:t>
            </w:r>
          </w:p>
          <w:p w:rsidR="00036C7E" w:rsidRPr="00CA6454" w:rsidRDefault="00036C7E" w:rsidP="00036C7E">
            <w:pPr>
              <w:tabs>
                <w:tab w:val="left" w:pos="901"/>
              </w:tabs>
              <w:jc w:val="center"/>
              <w:rPr>
                <w:rFonts w:ascii="Arial" w:hAnsi="Arial" w:cs="Arial"/>
                <w:b/>
                <w:color w:val="76923C"/>
                <w:sz w:val="18"/>
                <w:szCs w:val="18"/>
              </w:rPr>
            </w:pPr>
            <w:r w:rsidRPr="00862D31">
              <w:rPr>
                <w:rFonts w:ascii="Arial" w:hAnsi="Arial" w:cs="Arial"/>
                <w:noProof/>
                <w:color w:val="001BA0"/>
                <w:lang w:val="en-AU" w:eastAsia="en-AU"/>
              </w:rPr>
              <w:drawing>
                <wp:inline distT="0" distB="0" distL="0" distR="0" wp14:anchorId="7246F8DC" wp14:editId="27C604BD">
                  <wp:extent cx="540341" cy="458470"/>
                  <wp:effectExtent l="0" t="0" r="0" b="0"/>
                  <wp:docPr id="12" name="Picture 12" descr="http://tse1.mm.bing.net/th?&amp;id=OIP.M23e3c82847809a1a6a823331ef195391o0&amp;w=264&amp;h=224&amp;c=0&amp;pid=1.9&amp;rs=0&amp;p=0&amp;r=0">
                    <a:hlinkClick xmlns:a="http://schemas.openxmlformats.org/drawingml/2006/main" r:id="rId21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se1.mm.bing.net/th?&amp;id=OIP.M23e3c82847809a1a6a823331ef195391o0&amp;w=264&amp;h=224&amp;c=0&amp;pid=1.9&amp;rs=0&amp;p=0&amp;r=0">
                            <a:hlinkClick r:id="rId21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85940" cy="58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C7E" w:rsidRDefault="00036C7E" w:rsidP="00036C7E">
            <w:pPr>
              <w:tabs>
                <w:tab w:val="left" w:pos="901"/>
              </w:tabs>
              <w:jc w:val="center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F0"/>
                <w:sz w:val="18"/>
                <w:szCs w:val="18"/>
              </w:rPr>
              <w:t>10:00am – 10:45</w:t>
            </w:r>
            <w:r w:rsidR="00374ECC">
              <w:rPr>
                <w:rFonts w:ascii="Arial" w:hAnsi="Arial" w:cs="Arial"/>
                <w:b/>
                <w:color w:val="00B0F0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color w:val="00B0F0"/>
                <w:sz w:val="18"/>
                <w:szCs w:val="18"/>
              </w:rPr>
              <w:t>m</w:t>
            </w:r>
          </w:p>
          <w:p w:rsidR="00036C7E" w:rsidRDefault="00036C7E" w:rsidP="00036C7E">
            <w:pPr>
              <w:tabs>
                <w:tab w:val="left" w:pos="901"/>
              </w:tabs>
              <w:jc w:val="center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F0"/>
                <w:sz w:val="18"/>
                <w:szCs w:val="18"/>
              </w:rPr>
              <w:t>Yoga (Strength and Stretch)</w:t>
            </w:r>
          </w:p>
          <w:p w:rsidR="00676AEC" w:rsidRDefault="00676AEC" w:rsidP="00676AEC">
            <w:pPr>
              <w:jc w:val="center"/>
              <w:rPr>
                <w:rFonts w:ascii="Arial" w:hAnsi="Arial" w:cs="Arial"/>
                <w:b/>
                <w:color w:val="FF3399"/>
                <w:sz w:val="14"/>
                <w:szCs w:val="18"/>
                <w:u w:val="single"/>
              </w:rPr>
            </w:pPr>
          </w:p>
          <w:p w:rsidR="00FF352E" w:rsidRDefault="00FF352E" w:rsidP="006E53EE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color w:val="E36C0A" w:themeColor="accent6" w:themeShade="BF"/>
                <w:sz w:val="18"/>
              </w:rPr>
            </w:pPr>
          </w:p>
          <w:p w:rsidR="007746EB" w:rsidRDefault="007746EB" w:rsidP="007746EB">
            <w:pPr>
              <w:tabs>
                <w:tab w:val="left" w:pos="901"/>
              </w:tabs>
              <w:jc w:val="center"/>
              <w:rPr>
                <w:rFonts w:ascii="Arial" w:hAnsi="Arial" w:cs="Arial"/>
                <w:b/>
                <w:color w:val="943634"/>
                <w:sz w:val="18"/>
                <w:szCs w:val="18"/>
              </w:rPr>
            </w:pPr>
            <w:r w:rsidRPr="009F6833">
              <w:rPr>
                <w:rFonts w:ascii="Arial" w:hAnsi="Arial" w:cs="Arial"/>
                <w:noProof/>
                <w:color w:val="001BA0"/>
                <w:sz w:val="18"/>
                <w:szCs w:val="18"/>
                <w:lang w:val="en-AU" w:eastAsia="en-AU"/>
              </w:rPr>
              <w:drawing>
                <wp:inline distT="0" distB="0" distL="0" distR="0" wp14:anchorId="622166EC" wp14:editId="36764832">
                  <wp:extent cx="728164" cy="493990"/>
                  <wp:effectExtent l="0" t="0" r="0" b="1905"/>
                  <wp:docPr id="7" name="Picture 7" descr="https://tse1.mm.bing.net/th?&amp;id=OIP.Mb472eaf2dfa4c34d93a41e6879f6df55o0&amp;w=227&amp;h=154&amp;c=0&amp;pid=1.9&amp;rs=0&amp;p=0&amp;r=0">
                    <a:hlinkClick xmlns:a="http://schemas.openxmlformats.org/drawingml/2006/main" r:id="rId23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se1.mm.bing.net/th?&amp;id=OIP.Mb472eaf2dfa4c34d93a41e6879f6df55o0&amp;w=227&amp;h=154&amp;c=0&amp;pid=1.9&amp;rs=0&amp;p=0&amp;r=0">
                            <a:hlinkClick r:id="rId23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019" cy="681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AFB" w:rsidRDefault="00EF0AFB" w:rsidP="007746EB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color w:val="CC00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C0066"/>
                <w:sz w:val="18"/>
                <w:szCs w:val="18"/>
              </w:rPr>
              <w:t>9:00am - 3:00pm</w:t>
            </w:r>
          </w:p>
          <w:p w:rsidR="00C13926" w:rsidRDefault="007746EB" w:rsidP="007746EB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color w:val="CC0066"/>
                <w:sz w:val="18"/>
                <w:szCs w:val="18"/>
              </w:rPr>
            </w:pPr>
            <w:proofErr w:type="spellStart"/>
            <w:r w:rsidRPr="009F6833">
              <w:rPr>
                <w:rFonts w:ascii="Arial" w:hAnsi="Arial" w:cs="Arial"/>
                <w:b/>
                <w:color w:val="CC0066"/>
                <w:sz w:val="18"/>
                <w:szCs w:val="18"/>
              </w:rPr>
              <w:t>Zoiya’s</w:t>
            </w:r>
            <w:proofErr w:type="spellEnd"/>
            <w:r w:rsidRPr="009F6833">
              <w:rPr>
                <w:rFonts w:ascii="Arial" w:hAnsi="Arial" w:cs="Arial"/>
                <w:b/>
                <w:color w:val="CC0066"/>
                <w:sz w:val="18"/>
                <w:szCs w:val="18"/>
              </w:rPr>
              <w:t xml:space="preserve"> Beauty Clinic</w:t>
            </w:r>
            <w:r w:rsidR="00C13926">
              <w:rPr>
                <w:rFonts w:ascii="Arial" w:hAnsi="Arial" w:cs="Arial"/>
                <w:b/>
                <w:color w:val="CC0066"/>
                <w:sz w:val="18"/>
                <w:szCs w:val="18"/>
              </w:rPr>
              <w:t>@</w:t>
            </w:r>
            <w:r w:rsidRPr="009F6833">
              <w:rPr>
                <w:rFonts w:ascii="Arial" w:hAnsi="Arial" w:cs="Arial"/>
                <w:b/>
                <w:color w:val="CC0066"/>
                <w:sz w:val="18"/>
                <w:szCs w:val="18"/>
              </w:rPr>
              <w:t xml:space="preserve"> Goodwin</w:t>
            </w:r>
            <w:r w:rsidR="00C13926">
              <w:rPr>
                <w:rFonts w:ascii="Arial" w:hAnsi="Arial" w:cs="Arial"/>
                <w:b/>
                <w:color w:val="CC0066"/>
                <w:sz w:val="18"/>
                <w:szCs w:val="18"/>
              </w:rPr>
              <w:t xml:space="preserve">. Please call Zoiya from the intercom outside </w:t>
            </w:r>
          </w:p>
          <w:p w:rsidR="007746EB" w:rsidRDefault="00C13926" w:rsidP="007746EB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color w:val="CC00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C0066"/>
                <w:sz w:val="18"/>
                <w:szCs w:val="18"/>
              </w:rPr>
              <w:t>Building B for access to unit 121.</w:t>
            </w:r>
            <w:r w:rsidR="007746EB" w:rsidRPr="009F6833">
              <w:rPr>
                <w:rFonts w:ascii="Arial" w:hAnsi="Arial" w:cs="Arial"/>
                <w:b/>
                <w:color w:val="CC0066"/>
                <w:sz w:val="18"/>
                <w:szCs w:val="18"/>
              </w:rPr>
              <w:t xml:space="preserve"> </w:t>
            </w:r>
          </w:p>
          <w:p w:rsidR="00DC7262" w:rsidRPr="00EF0AFB" w:rsidRDefault="007746EB" w:rsidP="00EF0AFB">
            <w:pPr>
              <w:tabs>
                <w:tab w:val="left" w:pos="901"/>
              </w:tabs>
              <w:jc w:val="center"/>
              <w:rPr>
                <w:rFonts w:ascii="Arial" w:hAnsi="Arial" w:cs="Arial"/>
                <w:b/>
                <w:color w:val="CC00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C0066"/>
                <w:sz w:val="18"/>
                <w:szCs w:val="18"/>
              </w:rPr>
              <w:t xml:space="preserve">Bookings </w:t>
            </w:r>
            <w:r w:rsidR="00B91878">
              <w:rPr>
                <w:rFonts w:ascii="Arial" w:hAnsi="Arial" w:cs="Arial"/>
                <w:b/>
                <w:color w:val="CC0066"/>
                <w:sz w:val="18"/>
                <w:szCs w:val="18"/>
              </w:rPr>
              <w:t xml:space="preserve">to be made </w:t>
            </w:r>
            <w:r>
              <w:rPr>
                <w:rFonts w:ascii="Arial" w:hAnsi="Arial" w:cs="Arial"/>
                <w:b/>
                <w:color w:val="CC0066"/>
                <w:sz w:val="18"/>
                <w:szCs w:val="18"/>
              </w:rPr>
              <w:t>at Reception.</w:t>
            </w:r>
            <w:r w:rsidR="00A7665C">
              <w:rPr>
                <w:rFonts w:ascii="Arial" w:hAnsi="Arial" w:cs="Arial"/>
                <w:b/>
                <w:color w:val="CC0066"/>
                <w:sz w:val="18"/>
                <w:szCs w:val="18"/>
              </w:rPr>
              <w:t xml:space="preserve"> </w:t>
            </w:r>
          </w:p>
          <w:p w:rsidR="00E64639" w:rsidRDefault="00E64639" w:rsidP="006E53EE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color w:val="E36C0A" w:themeColor="accent6" w:themeShade="BF"/>
                <w:sz w:val="18"/>
              </w:rPr>
            </w:pPr>
          </w:p>
          <w:p w:rsidR="00741E77" w:rsidRPr="00741E77" w:rsidRDefault="00741E77" w:rsidP="006E53EE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BA1419" w:rsidRPr="005C166E" w:rsidRDefault="00036C7E" w:rsidP="006E53EE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color w:val="E36C0A" w:themeColor="accent6" w:themeShade="BF"/>
                <w:sz w:val="18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18"/>
              </w:rPr>
              <w:t>2:0</w:t>
            </w:r>
            <w:r w:rsidR="00BA1419" w:rsidRPr="005C166E">
              <w:rPr>
                <w:rFonts w:ascii="Arial" w:hAnsi="Arial" w:cs="Arial"/>
                <w:b/>
                <w:color w:val="E36C0A" w:themeColor="accent6" w:themeShade="BF"/>
                <w:sz w:val="18"/>
              </w:rPr>
              <w:t>0pm</w:t>
            </w:r>
          </w:p>
          <w:p w:rsidR="00BA1419" w:rsidRPr="005C166E" w:rsidRDefault="00036C7E" w:rsidP="006E53EE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color w:val="E36C0A" w:themeColor="accent6" w:themeShade="BF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color w:val="E36C0A" w:themeColor="accent6" w:themeShade="BF"/>
                <w:sz w:val="18"/>
              </w:rPr>
              <w:t>Sjoole</w:t>
            </w:r>
            <w:proofErr w:type="spellEnd"/>
            <w:r w:rsidR="00BA1419" w:rsidRPr="005C166E">
              <w:rPr>
                <w:rFonts w:ascii="Arial" w:hAnsi="Arial" w:cs="Arial"/>
                <w:b/>
                <w:color w:val="E36C0A" w:themeColor="accent6" w:themeShade="BF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E36C0A" w:themeColor="accent6" w:themeShade="BF"/>
                <w:sz w:val="18"/>
              </w:rPr>
              <w:t>(</w:t>
            </w:r>
            <w:r w:rsidRPr="005C166E">
              <w:rPr>
                <w:rFonts w:ascii="Arial" w:hAnsi="Arial" w:cs="Arial"/>
                <w:b/>
                <w:color w:val="E36C0A" w:themeColor="accent6" w:themeShade="BF"/>
                <w:sz w:val="18"/>
              </w:rPr>
              <w:t>Shuffleboard</w:t>
            </w:r>
            <w:r>
              <w:rPr>
                <w:rFonts w:ascii="Arial" w:hAnsi="Arial" w:cs="Arial"/>
                <w:b/>
                <w:color w:val="E36C0A" w:themeColor="accent6" w:themeShade="BF"/>
                <w:sz w:val="18"/>
              </w:rPr>
              <w:t xml:space="preserve">) </w:t>
            </w:r>
            <w:r w:rsidR="00BA1419" w:rsidRPr="005C166E">
              <w:rPr>
                <w:rFonts w:ascii="Arial" w:hAnsi="Arial" w:cs="Arial"/>
                <w:b/>
                <w:color w:val="E36C0A" w:themeColor="accent6" w:themeShade="BF"/>
                <w:sz w:val="18"/>
              </w:rPr>
              <w:t>in the Activities Room</w:t>
            </w:r>
            <w:r w:rsidR="003D4396" w:rsidRPr="005C166E">
              <w:rPr>
                <w:rFonts w:ascii="Arial" w:hAnsi="Arial" w:cs="Arial"/>
                <w:b/>
                <w:color w:val="E36C0A" w:themeColor="accent6" w:themeShade="BF"/>
                <w:sz w:val="18"/>
              </w:rPr>
              <w:t>.</w:t>
            </w:r>
            <w:r w:rsidR="00B94366" w:rsidRPr="005C166E">
              <w:rPr>
                <w:rFonts w:ascii="Arial" w:hAnsi="Arial" w:cs="Arial"/>
                <w:b/>
                <w:color w:val="E36C0A" w:themeColor="accent6" w:themeShade="BF"/>
                <w:sz w:val="18"/>
              </w:rPr>
              <w:t xml:space="preserve"> </w:t>
            </w:r>
            <w:r w:rsidR="00B277DD" w:rsidRPr="005C166E">
              <w:rPr>
                <w:rFonts w:ascii="Arial" w:hAnsi="Arial" w:cs="Arial"/>
                <w:b/>
                <w:color w:val="E36C0A" w:themeColor="accent6" w:themeShade="BF"/>
                <w:sz w:val="18"/>
              </w:rPr>
              <w:t xml:space="preserve"> </w:t>
            </w:r>
            <w:r w:rsidR="006B30E0">
              <w:rPr>
                <w:rFonts w:ascii="Arial" w:hAnsi="Arial" w:cs="Arial"/>
                <w:b/>
                <w:color w:val="E36C0A" w:themeColor="accent6" w:themeShade="BF"/>
                <w:sz w:val="18"/>
              </w:rPr>
              <w:t>There will be lessons f</w:t>
            </w:r>
            <w:r w:rsidR="00B277DD" w:rsidRPr="005C166E">
              <w:rPr>
                <w:rFonts w:ascii="Arial" w:hAnsi="Arial" w:cs="Arial"/>
                <w:b/>
                <w:color w:val="E36C0A" w:themeColor="accent6" w:themeShade="BF"/>
                <w:sz w:val="18"/>
              </w:rPr>
              <w:t xml:space="preserve">or any beginners.  </w:t>
            </w:r>
          </w:p>
          <w:p w:rsidR="007E3F03" w:rsidRDefault="007E3F03" w:rsidP="006E53EE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color w:val="838A22"/>
                <w:sz w:val="18"/>
              </w:rPr>
            </w:pPr>
          </w:p>
          <w:p w:rsidR="006517D8" w:rsidRDefault="006517D8" w:rsidP="006E53EE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color w:val="838A22"/>
                <w:sz w:val="18"/>
              </w:rPr>
            </w:pPr>
          </w:p>
          <w:p w:rsidR="003A2ECA" w:rsidRDefault="003A2ECA" w:rsidP="006E53EE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color w:val="838A22"/>
                <w:sz w:val="18"/>
              </w:rPr>
            </w:pPr>
          </w:p>
          <w:p w:rsidR="00D37903" w:rsidRPr="005C166E" w:rsidRDefault="00D37903" w:rsidP="006E53EE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color w:val="838A22"/>
                <w:sz w:val="18"/>
              </w:rPr>
            </w:pPr>
            <w:r w:rsidRPr="005C166E">
              <w:rPr>
                <w:rFonts w:ascii="Arial" w:hAnsi="Arial" w:cs="Arial"/>
                <w:b/>
                <w:color w:val="838A22"/>
                <w:sz w:val="18"/>
              </w:rPr>
              <w:t>3:00pm</w:t>
            </w:r>
          </w:p>
          <w:p w:rsidR="003F2EA1" w:rsidRPr="00A7665C" w:rsidRDefault="006E7C17" w:rsidP="006B30E0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color w:val="838A22"/>
                <w:sz w:val="18"/>
              </w:rPr>
            </w:pPr>
            <w:r w:rsidRPr="005C166E">
              <w:rPr>
                <w:rFonts w:ascii="Arial" w:hAnsi="Arial" w:cs="Arial"/>
                <w:b/>
                <w:color w:val="838A22"/>
                <w:sz w:val="18"/>
              </w:rPr>
              <w:t>Bridge sessions</w:t>
            </w:r>
            <w:r w:rsidR="00D37903" w:rsidRPr="005C166E">
              <w:rPr>
                <w:rFonts w:ascii="Arial" w:hAnsi="Arial" w:cs="Arial"/>
                <w:b/>
                <w:color w:val="838A22"/>
                <w:sz w:val="18"/>
              </w:rPr>
              <w:t>.</w:t>
            </w:r>
            <w:r w:rsidRPr="005C166E">
              <w:rPr>
                <w:rFonts w:ascii="Arial" w:hAnsi="Arial" w:cs="Arial"/>
                <w:b/>
                <w:color w:val="838A22"/>
                <w:sz w:val="18"/>
              </w:rPr>
              <w:t xml:space="preserve">  Players of all levels welcome.  Lessons availa</w:t>
            </w:r>
            <w:r w:rsidR="00C15D7C">
              <w:rPr>
                <w:rFonts w:ascii="Arial" w:hAnsi="Arial" w:cs="Arial"/>
                <w:b/>
                <w:color w:val="838A22"/>
                <w:sz w:val="18"/>
              </w:rPr>
              <w:t>ble</w:t>
            </w:r>
            <w:r w:rsidR="0093356D">
              <w:rPr>
                <w:rFonts w:ascii="Arial" w:hAnsi="Arial" w:cs="Arial"/>
                <w:b/>
                <w:color w:val="838A22"/>
                <w:sz w:val="18"/>
              </w:rPr>
              <w:t>.</w:t>
            </w:r>
            <w:r w:rsidR="00C15D7C">
              <w:rPr>
                <w:rFonts w:ascii="Arial" w:hAnsi="Arial" w:cs="Arial"/>
                <w:b/>
                <w:color w:val="838A22"/>
                <w:sz w:val="18"/>
              </w:rPr>
              <w:t xml:space="preserve"> </w:t>
            </w:r>
          </w:p>
        </w:tc>
        <w:tc>
          <w:tcPr>
            <w:tcW w:w="2225" w:type="dxa"/>
            <w:tcBorders>
              <w:bottom w:val="thinThickMediumGap" w:sz="24" w:space="0" w:color="auto"/>
            </w:tcBorders>
          </w:tcPr>
          <w:p w:rsidR="007E1C29" w:rsidRDefault="005A7BF7" w:rsidP="00E85930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noProof/>
                <w:color w:val="001BA0"/>
                <w:lang w:val="en-AU" w:eastAsia="en-AU"/>
              </w:rPr>
              <w:drawing>
                <wp:inline distT="0" distB="0" distL="0" distR="0" wp14:anchorId="1327B203" wp14:editId="74E4DFC6">
                  <wp:extent cx="1284945" cy="425450"/>
                  <wp:effectExtent l="0" t="0" r="0" b="0"/>
                  <wp:docPr id="23" name="Picture 23" descr="Image result for the walking clinic lyneham act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the walking clinic lyneham act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477" cy="446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C29" w:rsidRDefault="007E1C29" w:rsidP="00E85930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:rsidR="00E85930" w:rsidRPr="00FE76A9" w:rsidRDefault="00E85930" w:rsidP="00E85930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szCs w:val="18"/>
                <w:highlight w:val="yellow"/>
              </w:rPr>
            </w:pPr>
            <w:r w:rsidRPr="00FE76A9">
              <w:rPr>
                <w:rFonts w:ascii="Arial" w:hAnsi="Arial" w:cs="Arial"/>
                <w:b/>
                <w:szCs w:val="18"/>
                <w:highlight w:val="yellow"/>
              </w:rPr>
              <w:t>9:30am</w:t>
            </w:r>
          </w:p>
          <w:p w:rsidR="00E85930" w:rsidRPr="00591B2E" w:rsidRDefault="00E85930" w:rsidP="00E85930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FE76A9">
              <w:rPr>
                <w:rFonts w:ascii="Arial" w:hAnsi="Arial" w:cs="Arial"/>
                <w:b/>
                <w:szCs w:val="18"/>
                <w:highlight w:val="yellow"/>
              </w:rPr>
              <w:t>Men’s Shed Meeting in the Lifestyle Centre</w:t>
            </w:r>
            <w:r w:rsidRPr="00FE76A9">
              <w:rPr>
                <w:rFonts w:ascii="Arial" w:hAnsi="Arial" w:cs="Arial"/>
                <w:b/>
                <w:szCs w:val="18"/>
              </w:rPr>
              <w:t>.</w:t>
            </w:r>
          </w:p>
          <w:p w:rsidR="00F060C7" w:rsidRPr="006C5B06" w:rsidRDefault="00F060C7" w:rsidP="00E85930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F060C7" w:rsidRDefault="00F060C7" w:rsidP="00F060C7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1BA0"/>
                <w:lang w:val="en-AU" w:eastAsia="en-AU"/>
              </w:rPr>
              <w:drawing>
                <wp:inline distT="0" distB="0" distL="0" distR="0" wp14:anchorId="4808F933" wp14:editId="1B4CFC5C">
                  <wp:extent cx="428145" cy="470060"/>
                  <wp:effectExtent l="0" t="0" r="0" b="6350"/>
                  <wp:docPr id="2" name="Picture 2" descr="Image result for animated golf puttin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nimated golf puttin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6" cy="478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0C7" w:rsidRDefault="00F060C7" w:rsidP="00F060C7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F497D"/>
                <w:sz w:val="18"/>
                <w:szCs w:val="18"/>
              </w:rPr>
              <w:t>10:00am – 11:00am</w:t>
            </w:r>
          </w:p>
          <w:p w:rsidR="00F060C7" w:rsidRDefault="00F060C7" w:rsidP="00F060C7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F497D"/>
                <w:sz w:val="18"/>
                <w:szCs w:val="18"/>
              </w:rPr>
              <w:t>Golf putting in the Activities Room.</w:t>
            </w:r>
          </w:p>
          <w:p w:rsidR="00773C6C" w:rsidRDefault="00773C6C" w:rsidP="004E2360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</w:p>
          <w:p w:rsidR="00D47181" w:rsidRPr="00A371E5" w:rsidRDefault="00D47181" w:rsidP="004E2360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  <w:r w:rsidRPr="00A371E5">
              <w:rPr>
                <w:rFonts w:ascii="Arial" w:hAnsi="Arial" w:cs="Arial"/>
                <w:b/>
                <w:noProof/>
                <w:color w:val="7030A0"/>
                <w:sz w:val="18"/>
                <w:szCs w:val="18"/>
                <w:lang w:val="en-AU" w:eastAsia="en-AU"/>
              </w:rPr>
              <w:drawing>
                <wp:inline distT="0" distB="0" distL="0" distR="0" wp14:anchorId="0E0E3CCA" wp14:editId="533ED5DE">
                  <wp:extent cx="685165" cy="554772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258" cy="6479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94014" w:rsidRPr="00A371E5" w:rsidRDefault="00EA6328" w:rsidP="004E2360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371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.B This outing is fo</w:t>
            </w:r>
            <w:r w:rsidR="004802F3" w:rsidRPr="00A371E5">
              <w:rPr>
                <w:rFonts w:ascii="Arial" w:hAnsi="Arial" w:cs="Arial"/>
                <w:b/>
                <w:color w:val="FF0000"/>
                <w:sz w:val="18"/>
                <w:szCs w:val="18"/>
              </w:rPr>
              <w:t>r My Aged Care</w:t>
            </w:r>
            <w:r w:rsidR="00F40A7D" w:rsidRPr="00A371E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– Social outing approved</w:t>
            </w:r>
            <w:r w:rsidR="004802F3" w:rsidRPr="00A371E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members only</w:t>
            </w:r>
            <w:r w:rsidRPr="00A371E5">
              <w:rPr>
                <w:rFonts w:ascii="Arial" w:hAnsi="Arial" w:cs="Arial"/>
                <w:b/>
                <w:color w:val="FF0000"/>
                <w:sz w:val="18"/>
                <w:szCs w:val="18"/>
              </w:rPr>
              <w:t>.</w:t>
            </w:r>
          </w:p>
          <w:p w:rsidR="0016326C" w:rsidRPr="00A371E5" w:rsidRDefault="00D654C5" w:rsidP="004E2360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color w:val="7030A0"/>
                <w:sz w:val="18"/>
              </w:rPr>
            </w:pPr>
            <w:r w:rsidRPr="00A371E5">
              <w:rPr>
                <w:rFonts w:ascii="Arial" w:hAnsi="Arial" w:cs="Arial"/>
                <w:b/>
                <w:color w:val="FF0000"/>
                <w:sz w:val="18"/>
                <w:szCs w:val="18"/>
              </w:rPr>
              <w:t>10:00</w:t>
            </w:r>
            <w:r w:rsidR="0016326C" w:rsidRPr="00A371E5">
              <w:rPr>
                <w:rFonts w:ascii="Arial" w:hAnsi="Arial" w:cs="Arial"/>
                <w:b/>
                <w:color w:val="FF0000"/>
                <w:sz w:val="18"/>
              </w:rPr>
              <w:t>am</w:t>
            </w:r>
          </w:p>
          <w:p w:rsidR="00773C6C" w:rsidRPr="00A371E5" w:rsidRDefault="004E2360" w:rsidP="00BF7FDB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color w:val="7030A0"/>
                <w:sz w:val="18"/>
              </w:rPr>
            </w:pPr>
            <w:r w:rsidRPr="00A371E5">
              <w:rPr>
                <w:rFonts w:ascii="Arial" w:hAnsi="Arial" w:cs="Arial"/>
                <w:b/>
                <w:color w:val="7030A0"/>
                <w:sz w:val="18"/>
              </w:rPr>
              <w:t>G</w:t>
            </w:r>
            <w:r w:rsidR="00D47181" w:rsidRPr="00A371E5">
              <w:rPr>
                <w:rFonts w:ascii="Arial" w:hAnsi="Arial" w:cs="Arial"/>
                <w:b/>
                <w:color w:val="7030A0"/>
                <w:sz w:val="18"/>
              </w:rPr>
              <w:t xml:space="preserve">oodwin Community </w:t>
            </w:r>
            <w:r w:rsidR="00336DEE" w:rsidRPr="00A371E5">
              <w:rPr>
                <w:rFonts w:ascii="Arial" w:hAnsi="Arial" w:cs="Arial"/>
                <w:b/>
                <w:color w:val="7030A0"/>
                <w:sz w:val="18"/>
              </w:rPr>
              <w:t>Social Outing.</w:t>
            </w:r>
            <w:r w:rsidR="00321D9A">
              <w:rPr>
                <w:rFonts w:ascii="Arial" w:hAnsi="Arial" w:cs="Arial"/>
                <w:b/>
                <w:color w:val="7030A0"/>
                <w:sz w:val="18"/>
              </w:rPr>
              <w:t xml:space="preserve"> </w:t>
            </w:r>
            <w:r w:rsidR="00676AEC">
              <w:rPr>
                <w:rFonts w:ascii="Arial" w:hAnsi="Arial" w:cs="Arial"/>
                <w:b/>
                <w:color w:val="7030A0"/>
                <w:sz w:val="18"/>
              </w:rPr>
              <w:t>Trip to</w:t>
            </w:r>
            <w:r w:rsidR="00741E77">
              <w:rPr>
                <w:rFonts w:ascii="Arial" w:hAnsi="Arial" w:cs="Arial"/>
                <w:b/>
                <w:color w:val="7030A0"/>
                <w:sz w:val="18"/>
              </w:rPr>
              <w:t xml:space="preserve"> </w:t>
            </w:r>
            <w:r w:rsidR="00F14382">
              <w:rPr>
                <w:rFonts w:ascii="Arial" w:hAnsi="Arial" w:cs="Arial"/>
                <w:b/>
                <w:color w:val="7030A0"/>
                <w:sz w:val="18"/>
              </w:rPr>
              <w:t>the</w:t>
            </w:r>
            <w:r w:rsidR="00E425BD">
              <w:rPr>
                <w:rFonts w:ascii="Arial" w:hAnsi="Arial" w:cs="Arial"/>
                <w:b/>
                <w:color w:val="7030A0"/>
                <w:sz w:val="18"/>
              </w:rPr>
              <w:t xml:space="preserve"> National Sound &amp; Archive and lunch</w:t>
            </w:r>
          </w:p>
          <w:p w:rsidR="000D336F" w:rsidRPr="00A371E5" w:rsidRDefault="00EC2ABF" w:rsidP="000D336F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color w:val="7030A0"/>
                <w:sz w:val="18"/>
              </w:rPr>
            </w:pPr>
            <w:r w:rsidRPr="00A371E5">
              <w:rPr>
                <w:rFonts w:ascii="Arial" w:hAnsi="Arial" w:cs="Arial"/>
                <w:b/>
                <w:color w:val="7030A0"/>
                <w:sz w:val="18"/>
              </w:rPr>
              <w:t xml:space="preserve"> If attending, please put your name on the list.</w:t>
            </w:r>
          </w:p>
          <w:p w:rsidR="00387704" w:rsidRDefault="00387704" w:rsidP="00387704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:rsidR="00111734" w:rsidRPr="00A371E5" w:rsidRDefault="00111734" w:rsidP="004E2360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color w:val="BE0E8C"/>
                <w:sz w:val="18"/>
              </w:rPr>
            </w:pPr>
            <w:r w:rsidRPr="00A371E5">
              <w:rPr>
                <w:rFonts w:ascii="Arial" w:hAnsi="Arial" w:cs="Arial"/>
                <w:b/>
                <w:noProof/>
                <w:color w:val="F79646" w:themeColor="accent6"/>
                <w:sz w:val="18"/>
                <w:lang w:val="en-AU" w:eastAsia="en-AU"/>
              </w:rPr>
              <w:drawing>
                <wp:inline distT="0" distB="0" distL="0" distR="0" wp14:anchorId="7E3211EC" wp14:editId="61E68324">
                  <wp:extent cx="586209" cy="440502"/>
                  <wp:effectExtent l="0" t="0" r="444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19" cy="55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E79F9" w:rsidRDefault="009E79F9" w:rsidP="00D8575F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color w:val="BE0E8C"/>
                <w:sz w:val="18"/>
              </w:rPr>
            </w:pPr>
          </w:p>
          <w:p w:rsidR="00E14C43" w:rsidRPr="00A371E5" w:rsidRDefault="00E14C43" w:rsidP="00D8575F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color w:val="BE0E8C"/>
                <w:sz w:val="18"/>
              </w:rPr>
            </w:pPr>
            <w:r w:rsidRPr="00A371E5">
              <w:rPr>
                <w:rFonts w:ascii="Arial" w:hAnsi="Arial" w:cs="Arial"/>
                <w:b/>
                <w:color w:val="BE0E8C"/>
                <w:sz w:val="18"/>
              </w:rPr>
              <w:t>3</w:t>
            </w:r>
            <w:r w:rsidR="006E0B56" w:rsidRPr="00A371E5">
              <w:rPr>
                <w:rFonts w:ascii="Arial" w:hAnsi="Arial" w:cs="Arial"/>
                <w:b/>
                <w:color w:val="BE0E8C"/>
                <w:sz w:val="18"/>
              </w:rPr>
              <w:t>:0</w:t>
            </w:r>
            <w:r w:rsidR="00BB79F7" w:rsidRPr="00A371E5">
              <w:rPr>
                <w:rFonts w:ascii="Arial" w:hAnsi="Arial" w:cs="Arial"/>
                <w:b/>
                <w:color w:val="BE0E8C"/>
                <w:sz w:val="18"/>
              </w:rPr>
              <w:t>0pm</w:t>
            </w:r>
          </w:p>
          <w:p w:rsidR="00CE6BE5" w:rsidRPr="00A371E5" w:rsidRDefault="00E14C43" w:rsidP="00D8575F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color w:val="BE0E8C"/>
                <w:sz w:val="18"/>
              </w:rPr>
            </w:pPr>
            <w:r w:rsidRPr="00A371E5">
              <w:rPr>
                <w:rFonts w:ascii="Arial" w:hAnsi="Arial" w:cs="Arial"/>
                <w:b/>
                <w:color w:val="BE0E8C"/>
                <w:sz w:val="18"/>
              </w:rPr>
              <w:t>Come and enjoy a casual game</w:t>
            </w:r>
            <w:r w:rsidR="00BB79F7" w:rsidRPr="00A371E5">
              <w:rPr>
                <w:rFonts w:ascii="Arial" w:hAnsi="Arial" w:cs="Arial"/>
                <w:b/>
                <w:color w:val="BE0E8C"/>
                <w:sz w:val="18"/>
              </w:rPr>
              <w:t xml:space="preserve"> of </w:t>
            </w:r>
            <w:r w:rsidR="00BB79F7" w:rsidRPr="00A371E5">
              <w:rPr>
                <w:rFonts w:ascii="Arial" w:hAnsi="Arial" w:cs="Arial"/>
                <w:b/>
                <w:sz w:val="18"/>
              </w:rPr>
              <w:t>DOMINOES</w:t>
            </w:r>
            <w:r w:rsidR="00BB79F7" w:rsidRPr="00A371E5">
              <w:rPr>
                <w:rFonts w:ascii="Arial" w:hAnsi="Arial" w:cs="Arial"/>
                <w:b/>
                <w:color w:val="BE0E8C"/>
                <w:sz w:val="18"/>
              </w:rPr>
              <w:t>.</w:t>
            </w:r>
          </w:p>
          <w:p w:rsidR="003F2EA1" w:rsidRPr="006B30E0" w:rsidRDefault="00BB79F7" w:rsidP="006B30E0">
            <w:pPr>
              <w:pStyle w:val="BodyTextIndent3"/>
              <w:tabs>
                <w:tab w:val="clear" w:pos="743"/>
                <w:tab w:val="clear" w:pos="885"/>
              </w:tabs>
              <w:ind w:left="0" w:firstLine="0"/>
              <w:jc w:val="center"/>
              <w:rPr>
                <w:rFonts w:ascii="Arial" w:hAnsi="Arial" w:cs="Arial"/>
                <w:b/>
                <w:color w:val="BE0E8C"/>
                <w:sz w:val="18"/>
                <w:szCs w:val="18"/>
              </w:rPr>
            </w:pPr>
            <w:r w:rsidRPr="00A371E5">
              <w:rPr>
                <w:rFonts w:ascii="Arial" w:hAnsi="Arial" w:cs="Arial"/>
                <w:b/>
                <w:color w:val="BE0E8C"/>
                <w:sz w:val="18"/>
              </w:rPr>
              <w:t>Beginners welcome</w:t>
            </w:r>
            <w:r w:rsidR="00F035C6">
              <w:rPr>
                <w:rFonts w:ascii="Arial" w:hAnsi="Arial" w:cs="Arial"/>
                <w:b/>
                <w:color w:val="BE0E8C"/>
                <w:sz w:val="18"/>
                <w:szCs w:val="18"/>
              </w:rPr>
              <w:t>.</w:t>
            </w:r>
          </w:p>
        </w:tc>
        <w:tc>
          <w:tcPr>
            <w:tcW w:w="2169" w:type="dxa"/>
            <w:tcBorders>
              <w:bottom w:val="thinThickMediumGap" w:sz="24" w:space="0" w:color="auto"/>
            </w:tcBorders>
          </w:tcPr>
          <w:p w:rsidR="00153CDB" w:rsidRDefault="00153CDB" w:rsidP="00036C7E">
            <w:pPr>
              <w:tabs>
                <w:tab w:val="left" w:pos="901"/>
              </w:tabs>
              <w:jc w:val="center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lang w:val="en-AU" w:eastAsia="en-AU"/>
              </w:rPr>
              <w:drawing>
                <wp:inline distT="0" distB="0" distL="0" distR="0" wp14:anchorId="1E1F8B1A" wp14:editId="3B2816A6">
                  <wp:extent cx="398049" cy="349934"/>
                  <wp:effectExtent l="0" t="0" r="2540" b="0"/>
                  <wp:docPr id="18" name="Picture 18" descr="Image result for animated weight lifti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nimated weight lifti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15" cy="38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C7E" w:rsidRDefault="00374ECC" w:rsidP="00036C7E">
            <w:pPr>
              <w:tabs>
                <w:tab w:val="left" w:pos="901"/>
              </w:tabs>
              <w:jc w:val="center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F0"/>
                <w:sz w:val="18"/>
                <w:szCs w:val="18"/>
              </w:rPr>
              <w:t>9:00am – 9:45a</w:t>
            </w:r>
            <w:r w:rsidR="00036C7E">
              <w:rPr>
                <w:rFonts w:ascii="Arial" w:hAnsi="Arial" w:cs="Arial"/>
                <w:b/>
                <w:color w:val="00B0F0"/>
                <w:sz w:val="18"/>
                <w:szCs w:val="18"/>
              </w:rPr>
              <w:t>m</w:t>
            </w:r>
          </w:p>
          <w:p w:rsidR="00036C7E" w:rsidRDefault="00036C7E" w:rsidP="00036C7E">
            <w:pPr>
              <w:tabs>
                <w:tab w:val="left" w:pos="901"/>
              </w:tabs>
              <w:jc w:val="center"/>
              <w:rPr>
                <w:rFonts w:ascii="Arial" w:hAnsi="Arial" w:cs="Arial"/>
                <w:b/>
                <w:color w:val="76923C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F0"/>
                <w:sz w:val="18"/>
                <w:szCs w:val="18"/>
              </w:rPr>
              <w:t>Weights &amp; Resistance</w:t>
            </w:r>
          </w:p>
          <w:p w:rsidR="00036C7E" w:rsidRPr="00CA6454" w:rsidRDefault="00153CDB" w:rsidP="00036C7E">
            <w:pPr>
              <w:tabs>
                <w:tab w:val="left" w:pos="901"/>
              </w:tabs>
              <w:jc w:val="center"/>
              <w:rPr>
                <w:rFonts w:ascii="Arial" w:hAnsi="Arial" w:cs="Arial"/>
                <w:b/>
                <w:color w:val="76923C"/>
                <w:sz w:val="18"/>
                <w:szCs w:val="18"/>
              </w:rPr>
            </w:pPr>
            <w:r w:rsidRPr="00862D31">
              <w:rPr>
                <w:rFonts w:ascii="Arial" w:hAnsi="Arial" w:cs="Arial"/>
                <w:noProof/>
                <w:color w:val="001BA0"/>
                <w:lang w:val="en-AU" w:eastAsia="en-AU"/>
              </w:rPr>
              <w:drawing>
                <wp:inline distT="0" distB="0" distL="0" distR="0" wp14:anchorId="6018BFC3" wp14:editId="30817D19">
                  <wp:extent cx="368300" cy="312496"/>
                  <wp:effectExtent l="0" t="0" r="0" b="0"/>
                  <wp:docPr id="19" name="Picture 19" descr="http://tse1.mm.bing.net/th?&amp;id=OIP.M23e3c82847809a1a6a823331ef195391o0&amp;w=264&amp;h=224&amp;c=0&amp;pid=1.9&amp;rs=0&amp;p=0&amp;r=0">
                    <a:hlinkClick xmlns:a="http://schemas.openxmlformats.org/drawingml/2006/main" r:id="rId21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se1.mm.bing.net/th?&amp;id=OIP.M23e3c82847809a1a6a823331ef195391o0&amp;w=264&amp;h=224&amp;c=0&amp;pid=1.9&amp;rs=0&amp;p=0&amp;r=0">
                            <a:hlinkClick r:id="rId21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74060" cy="40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C7E" w:rsidRDefault="00374ECC" w:rsidP="00036C7E">
            <w:pPr>
              <w:tabs>
                <w:tab w:val="left" w:pos="901"/>
              </w:tabs>
              <w:jc w:val="center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F0"/>
                <w:sz w:val="18"/>
                <w:szCs w:val="18"/>
              </w:rPr>
              <w:t>10:00am – 10:45a</w:t>
            </w:r>
            <w:r w:rsidR="00036C7E">
              <w:rPr>
                <w:rFonts w:ascii="Arial" w:hAnsi="Arial" w:cs="Arial"/>
                <w:b/>
                <w:color w:val="00B0F0"/>
                <w:sz w:val="18"/>
                <w:szCs w:val="18"/>
              </w:rPr>
              <w:t>m</w:t>
            </w:r>
          </w:p>
          <w:p w:rsidR="00036C7E" w:rsidRDefault="00036C7E" w:rsidP="00036C7E">
            <w:pPr>
              <w:tabs>
                <w:tab w:val="left" w:pos="901"/>
              </w:tabs>
              <w:jc w:val="center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F0"/>
                <w:sz w:val="18"/>
                <w:szCs w:val="18"/>
              </w:rPr>
              <w:t>Yoga (Strength and Stretch)</w:t>
            </w:r>
          </w:p>
          <w:p w:rsidR="00250AED" w:rsidRDefault="00387704" w:rsidP="00CA0245">
            <w:pPr>
              <w:jc w:val="center"/>
              <w:rPr>
                <w:rFonts w:ascii="Arial" w:hAnsi="Arial" w:cs="Arial"/>
                <w:b/>
                <w:color w:val="FF3399"/>
                <w:sz w:val="16"/>
                <w:szCs w:val="18"/>
                <w:u w:val="single"/>
              </w:rPr>
            </w:pPr>
            <w:r>
              <w:rPr>
                <w:rFonts w:ascii="Arial" w:hAnsi="Arial" w:cs="Arial"/>
                <w:noProof/>
                <w:color w:val="001BA0"/>
                <w:lang w:val="en-AU" w:eastAsia="en-AU"/>
              </w:rPr>
              <w:drawing>
                <wp:inline distT="0" distB="0" distL="0" distR="0" wp14:anchorId="22B41A03" wp14:editId="7256992A">
                  <wp:extent cx="620184" cy="334899"/>
                  <wp:effectExtent l="0" t="0" r="8890" b="8255"/>
                  <wp:docPr id="29" name="Picture 29" descr="Image result for animated bus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nimated bus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811" cy="35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704" w:rsidRPr="00387704" w:rsidRDefault="003A2ECA" w:rsidP="00CA0245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10</w:t>
            </w:r>
            <w:r w:rsidR="00387704" w:rsidRPr="0038770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3</w:t>
            </w:r>
            <w:r w:rsidR="00387704" w:rsidRPr="0038770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0am</w:t>
            </w:r>
          </w:p>
          <w:p w:rsidR="00387704" w:rsidRPr="00387704" w:rsidRDefault="003A2ECA" w:rsidP="00CA02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Scenic drive</w:t>
            </w:r>
            <w:r w:rsidR="00387704" w:rsidRPr="0038770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t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Boorowa</w:t>
            </w:r>
            <w:proofErr w:type="spellEnd"/>
            <w:r w:rsidR="00387704" w:rsidRPr="0038770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and </w:t>
            </w:r>
            <w:r w:rsidR="00387704" w:rsidRPr="0038770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lunch</w:t>
            </w:r>
            <w:r w:rsidR="006647D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at the Ex Services &amp; Citizens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lub</w:t>
            </w:r>
            <w:r w:rsidR="00387704" w:rsidRPr="0038770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. If attending, please put your name on the list.</w:t>
            </w:r>
          </w:p>
          <w:p w:rsidR="00387704" w:rsidRPr="00387704" w:rsidRDefault="00387704" w:rsidP="00CA0245">
            <w:pPr>
              <w:jc w:val="center"/>
              <w:rPr>
                <w:rFonts w:ascii="Arial" w:hAnsi="Arial" w:cs="Arial"/>
                <w:b/>
                <w:color w:val="FF3399"/>
                <w:sz w:val="18"/>
                <w:szCs w:val="18"/>
                <w:u w:val="single"/>
              </w:rPr>
            </w:pPr>
          </w:p>
          <w:p w:rsidR="009816B2" w:rsidRPr="00F76AE1" w:rsidRDefault="009816B2" w:rsidP="00CA0245">
            <w:pPr>
              <w:jc w:val="center"/>
              <w:rPr>
                <w:rFonts w:ascii="Arial" w:hAnsi="Arial" w:cs="Arial"/>
                <w:b/>
                <w:color w:val="FF3399"/>
                <w:sz w:val="18"/>
                <w:szCs w:val="18"/>
                <w:u w:val="single"/>
              </w:rPr>
            </w:pPr>
            <w:r w:rsidRPr="00F76AE1">
              <w:rPr>
                <w:rFonts w:ascii="Arial" w:hAnsi="Arial" w:cs="Arial"/>
                <w:b/>
                <w:color w:val="FF3399"/>
                <w:sz w:val="18"/>
                <w:szCs w:val="18"/>
                <w:u w:val="single"/>
              </w:rPr>
              <w:t>Bridge Lessons</w:t>
            </w:r>
          </w:p>
          <w:p w:rsidR="00EB08DD" w:rsidRDefault="00EB08DD" w:rsidP="009816B2">
            <w:pPr>
              <w:jc w:val="center"/>
              <w:rPr>
                <w:rFonts w:ascii="Arial" w:hAnsi="Arial" w:cs="Arial"/>
                <w:b/>
                <w:color w:val="990099"/>
                <w:sz w:val="18"/>
                <w:szCs w:val="18"/>
              </w:rPr>
            </w:pPr>
          </w:p>
          <w:p w:rsidR="009816B2" w:rsidRPr="00F76AE1" w:rsidRDefault="00730197" w:rsidP="009816B2">
            <w:pPr>
              <w:jc w:val="center"/>
              <w:rPr>
                <w:rFonts w:ascii="Arial" w:hAnsi="Arial" w:cs="Arial"/>
                <w:b/>
                <w:color w:val="990099"/>
                <w:sz w:val="18"/>
                <w:szCs w:val="18"/>
              </w:rPr>
            </w:pPr>
            <w:r w:rsidRPr="00F76AE1">
              <w:rPr>
                <w:rFonts w:ascii="Arial" w:hAnsi="Arial" w:cs="Arial"/>
                <w:b/>
                <w:color w:val="990099"/>
                <w:sz w:val="18"/>
                <w:szCs w:val="18"/>
              </w:rPr>
              <w:t xml:space="preserve">3.00pm </w:t>
            </w:r>
          </w:p>
          <w:p w:rsidR="009816B2" w:rsidRPr="00F76AE1" w:rsidRDefault="00730197" w:rsidP="009816B2">
            <w:pPr>
              <w:jc w:val="center"/>
              <w:rPr>
                <w:rFonts w:ascii="Arial" w:hAnsi="Arial" w:cs="Arial"/>
                <w:b/>
                <w:color w:val="990099"/>
                <w:sz w:val="18"/>
                <w:szCs w:val="18"/>
              </w:rPr>
            </w:pPr>
            <w:proofErr w:type="spellStart"/>
            <w:r w:rsidRPr="00F76AE1">
              <w:rPr>
                <w:rFonts w:ascii="Arial" w:hAnsi="Arial" w:cs="Arial"/>
                <w:b/>
                <w:color w:val="990099"/>
                <w:sz w:val="18"/>
                <w:szCs w:val="18"/>
              </w:rPr>
              <w:t>Mahjong</w:t>
            </w:r>
            <w:proofErr w:type="spellEnd"/>
            <w:r w:rsidRPr="00F76AE1">
              <w:rPr>
                <w:rFonts w:ascii="Arial" w:hAnsi="Arial" w:cs="Arial"/>
                <w:b/>
                <w:color w:val="990099"/>
                <w:sz w:val="18"/>
                <w:szCs w:val="18"/>
              </w:rPr>
              <w:t xml:space="preserve">. </w:t>
            </w:r>
          </w:p>
          <w:p w:rsidR="00730197" w:rsidRDefault="00730197" w:rsidP="009816B2">
            <w:pPr>
              <w:jc w:val="center"/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  <w:r w:rsidRPr="00F76AE1">
              <w:rPr>
                <w:rFonts w:ascii="Arial" w:hAnsi="Arial" w:cs="Arial"/>
                <w:b/>
                <w:color w:val="990099"/>
                <w:sz w:val="18"/>
                <w:szCs w:val="18"/>
              </w:rPr>
              <w:t xml:space="preserve"> Stay on </w:t>
            </w:r>
            <w:r w:rsidR="00D81385" w:rsidRPr="00F76AE1">
              <w:rPr>
                <w:rFonts w:ascii="Arial" w:hAnsi="Arial" w:cs="Arial"/>
                <w:b/>
                <w:color w:val="990099"/>
                <w:sz w:val="18"/>
                <w:szCs w:val="18"/>
              </w:rPr>
              <w:t>and enjoy Happy Hour at 5:00pm</w:t>
            </w:r>
            <w:r w:rsidRPr="00F76AE1">
              <w:rPr>
                <w:rFonts w:ascii="Arial" w:hAnsi="Arial" w:cs="Arial"/>
                <w:b/>
                <w:color w:val="4F81BD"/>
                <w:sz w:val="18"/>
                <w:szCs w:val="18"/>
              </w:rPr>
              <w:t>.</w:t>
            </w:r>
          </w:p>
          <w:p w:rsidR="00741E77" w:rsidRPr="00CD02B6" w:rsidRDefault="00741E77" w:rsidP="00C06B64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16"/>
                <w:szCs w:val="18"/>
              </w:rPr>
            </w:pPr>
          </w:p>
          <w:p w:rsidR="00284EC4" w:rsidRPr="00F76AE1" w:rsidRDefault="00073FF5" w:rsidP="00C06B64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</w:pPr>
            <w:r w:rsidRPr="00F76AE1"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  <w:t>4.00</w:t>
            </w:r>
            <w:r w:rsidR="00284EC4" w:rsidRPr="00F76AE1"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  <w:t>pm</w:t>
            </w:r>
          </w:p>
          <w:p w:rsidR="00073FF5" w:rsidRDefault="00284EC4" w:rsidP="00C06B64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</w:pPr>
            <w:r w:rsidRPr="00F76AE1"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  <w:t>T</w:t>
            </w:r>
            <w:r w:rsidR="00073FF5" w:rsidRPr="00F76AE1"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  <w:t>able Tennis</w:t>
            </w:r>
            <w:r w:rsidRPr="00F76AE1"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  <w:t xml:space="preserve">. </w:t>
            </w:r>
            <w:r w:rsidR="00415DD6" w:rsidRPr="00F76AE1"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  <w:t>We have a couple of enthusiastic players who would love a few extras to join in this fun game.</w:t>
            </w:r>
          </w:p>
          <w:p w:rsidR="00741E77" w:rsidRPr="00CD02B6" w:rsidRDefault="00741E77" w:rsidP="00C06B64">
            <w:pPr>
              <w:tabs>
                <w:tab w:val="right" w:pos="2118"/>
              </w:tabs>
              <w:jc w:val="center"/>
              <w:rPr>
                <w:rFonts w:ascii="Arial" w:hAnsi="Arial" w:cs="Arial"/>
                <w:b/>
                <w:color w:val="4F81BD"/>
                <w:sz w:val="16"/>
                <w:szCs w:val="18"/>
              </w:rPr>
            </w:pPr>
          </w:p>
          <w:p w:rsidR="00730197" w:rsidRPr="00F76AE1" w:rsidRDefault="00730197" w:rsidP="00C06B64">
            <w:pPr>
              <w:tabs>
                <w:tab w:val="right" w:pos="2118"/>
              </w:tabs>
              <w:jc w:val="center"/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  <w:r w:rsidRPr="00F76AE1">
              <w:rPr>
                <w:rFonts w:ascii="Arial" w:hAnsi="Arial" w:cs="Arial"/>
                <w:b/>
                <w:color w:val="4F81BD"/>
                <w:sz w:val="18"/>
                <w:szCs w:val="18"/>
              </w:rPr>
              <w:t>5.00pm.</w:t>
            </w:r>
          </w:p>
          <w:p w:rsidR="00BB79F7" w:rsidRPr="00F76AE1" w:rsidRDefault="00BB79F7" w:rsidP="00C06B64">
            <w:pPr>
              <w:jc w:val="center"/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  <w:r w:rsidRPr="00F76AE1">
              <w:rPr>
                <w:rFonts w:ascii="Arial" w:hAnsi="Arial" w:cs="Arial"/>
                <w:b/>
                <w:color w:val="4F81BD"/>
                <w:sz w:val="18"/>
                <w:szCs w:val="18"/>
              </w:rPr>
              <w:t>Happy Hour</w:t>
            </w:r>
          </w:p>
          <w:p w:rsidR="00C62904" w:rsidRPr="00F035C6" w:rsidRDefault="00730197" w:rsidP="00F035C6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F76AE1">
              <w:rPr>
                <w:rFonts w:ascii="Arial" w:hAnsi="Arial" w:cs="Arial"/>
                <w:b/>
                <w:color w:val="4F81BD"/>
                <w:sz w:val="18"/>
                <w:szCs w:val="18"/>
              </w:rPr>
              <w:t xml:space="preserve"> BYO</w:t>
            </w:r>
            <w:r w:rsidR="00431D12" w:rsidRPr="00F76AE1">
              <w:rPr>
                <w:rFonts w:ascii="Arial" w:hAnsi="Arial" w:cs="Arial"/>
                <w:b/>
                <w:color w:val="4F81BD"/>
                <w:sz w:val="18"/>
                <w:szCs w:val="18"/>
              </w:rPr>
              <w:t xml:space="preserve"> nibbles and drinks</w:t>
            </w:r>
            <w:r w:rsidR="00557A9B" w:rsidRPr="00F76AE1">
              <w:rPr>
                <w:rFonts w:ascii="Arial" w:hAnsi="Arial" w:cs="Arial"/>
                <w:b/>
                <w:color w:val="4F81BD"/>
                <w:sz w:val="18"/>
                <w:szCs w:val="18"/>
              </w:rPr>
              <w:t xml:space="preserve">. All </w:t>
            </w:r>
            <w:r w:rsidR="00BB79F7" w:rsidRPr="00F76AE1">
              <w:rPr>
                <w:rFonts w:ascii="Arial" w:hAnsi="Arial" w:cs="Arial"/>
                <w:b/>
                <w:color w:val="4F81BD"/>
                <w:sz w:val="18"/>
                <w:szCs w:val="18"/>
              </w:rPr>
              <w:t>residents welcome</w:t>
            </w:r>
            <w:r w:rsidR="009A6132">
              <w:rPr>
                <w:rFonts w:ascii="Arial" w:hAnsi="Arial" w:cs="Arial"/>
                <w:b/>
                <w:color w:val="4F81BD"/>
                <w:sz w:val="18"/>
                <w:szCs w:val="18"/>
              </w:rPr>
              <w:t>.</w:t>
            </w:r>
            <w:r w:rsidR="00C62904">
              <w:rPr>
                <w:rFonts w:ascii="Arial" w:hAnsi="Arial" w:cs="Arial"/>
                <w:b/>
                <w:color w:val="FF0000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bottom w:val="thinThickMediumGap" w:sz="24" w:space="0" w:color="auto"/>
            </w:tcBorders>
          </w:tcPr>
          <w:p w:rsidR="00741E77" w:rsidRDefault="00741E77" w:rsidP="003D13DB">
            <w:pPr>
              <w:tabs>
                <w:tab w:val="left" w:pos="743"/>
              </w:tabs>
              <w:jc w:val="center"/>
              <w:rPr>
                <w:rFonts w:ascii="Arial" w:hAnsi="Arial" w:cs="Arial"/>
                <w:noProof/>
                <w:color w:val="0000FF"/>
                <w:sz w:val="22"/>
                <w:szCs w:val="22"/>
                <w:lang w:val="en-AU" w:eastAsia="en-AU"/>
              </w:rPr>
            </w:pPr>
          </w:p>
          <w:p w:rsidR="00741E77" w:rsidRDefault="00741E77" w:rsidP="003D13DB">
            <w:pPr>
              <w:tabs>
                <w:tab w:val="left" w:pos="743"/>
              </w:tabs>
              <w:jc w:val="center"/>
              <w:rPr>
                <w:rFonts w:ascii="Arial" w:hAnsi="Arial" w:cs="Arial"/>
                <w:noProof/>
                <w:color w:val="0000FF"/>
                <w:sz w:val="22"/>
                <w:szCs w:val="22"/>
                <w:lang w:val="en-AU" w:eastAsia="en-AU"/>
              </w:rPr>
            </w:pPr>
          </w:p>
          <w:p w:rsidR="003D13DB" w:rsidRPr="00AD3A4C" w:rsidRDefault="003D13DB" w:rsidP="003D13DB">
            <w:pPr>
              <w:tabs>
                <w:tab w:val="left" w:pos="743"/>
              </w:tabs>
              <w:jc w:val="center"/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AD3A4C">
              <w:rPr>
                <w:rFonts w:ascii="Arial" w:hAnsi="Arial" w:cs="Arial"/>
                <w:noProof/>
                <w:color w:val="0000FF"/>
                <w:sz w:val="22"/>
                <w:szCs w:val="22"/>
                <w:lang w:val="en-AU" w:eastAsia="en-AU"/>
              </w:rPr>
              <w:drawing>
                <wp:inline distT="0" distB="0" distL="0" distR="0" wp14:anchorId="374F4717" wp14:editId="77671E89">
                  <wp:extent cx="895410" cy="609044"/>
                  <wp:effectExtent l="0" t="0" r="0" b="635"/>
                  <wp:docPr id="9" name="Picture 9" descr="ANd9GcQgShwpYIgaN2rO4etvAx1U4zT0j9OTCP1zbDF9TbFntDqglC27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Nd9GcQgShwpYIgaN2rO4etvAx1U4zT0j9OTCP1zbDF9TbFntDqglC27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662" cy="66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F31" w:rsidRPr="00AD3A4C" w:rsidRDefault="003D13DB" w:rsidP="003D13DB">
            <w:pPr>
              <w:tabs>
                <w:tab w:val="left" w:pos="743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</w:rPr>
            </w:pPr>
            <w:r w:rsidRPr="00AD3A4C">
              <w:rPr>
                <w:rFonts w:ascii="Arial" w:hAnsi="Arial" w:cs="Arial"/>
                <w:b/>
                <w:color w:val="365F91" w:themeColor="accent1" w:themeShade="BF"/>
                <w:sz w:val="20"/>
              </w:rPr>
              <w:t xml:space="preserve">10.30am </w:t>
            </w:r>
          </w:p>
          <w:p w:rsidR="003D13DB" w:rsidRPr="00AD3A4C" w:rsidRDefault="003D13DB" w:rsidP="003D13DB">
            <w:pPr>
              <w:tabs>
                <w:tab w:val="left" w:pos="743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</w:rPr>
            </w:pPr>
            <w:r w:rsidRPr="00AD3A4C">
              <w:rPr>
                <w:rFonts w:ascii="Arial" w:hAnsi="Arial" w:cs="Arial"/>
                <w:b/>
                <w:color w:val="365F91" w:themeColor="accent1" w:themeShade="BF"/>
                <w:sz w:val="20"/>
              </w:rPr>
              <w:t xml:space="preserve">Saturday Morning Coffee </w:t>
            </w:r>
            <w:r w:rsidR="00160909">
              <w:rPr>
                <w:rFonts w:ascii="Arial" w:hAnsi="Arial" w:cs="Arial"/>
                <w:b/>
                <w:color w:val="365F91" w:themeColor="accent1" w:themeShade="BF"/>
                <w:sz w:val="20"/>
              </w:rPr>
              <w:t xml:space="preserve">and Chat </w:t>
            </w:r>
            <w:r w:rsidRPr="00AD3A4C">
              <w:rPr>
                <w:rFonts w:ascii="Arial" w:hAnsi="Arial" w:cs="Arial"/>
                <w:b/>
                <w:color w:val="365F91" w:themeColor="accent1" w:themeShade="BF"/>
                <w:sz w:val="20"/>
              </w:rPr>
              <w:t xml:space="preserve">in the Lifestyle Centre. </w:t>
            </w:r>
            <w:r w:rsidR="003370A5">
              <w:rPr>
                <w:rFonts w:ascii="Arial" w:hAnsi="Arial" w:cs="Arial"/>
                <w:b/>
                <w:color w:val="365F91" w:themeColor="accent1" w:themeShade="BF"/>
                <w:sz w:val="20"/>
              </w:rPr>
              <w:t>All new residents welcome.</w:t>
            </w:r>
          </w:p>
          <w:p w:rsidR="00453C53" w:rsidRPr="00AD3A4C" w:rsidRDefault="00453C53" w:rsidP="003D13DB">
            <w:pPr>
              <w:tabs>
                <w:tab w:val="left" w:pos="743"/>
              </w:tabs>
              <w:jc w:val="center"/>
              <w:rPr>
                <w:rFonts w:ascii="Arial" w:hAnsi="Arial" w:cs="Arial"/>
                <w:color w:val="222222"/>
                <w:sz w:val="20"/>
              </w:rPr>
            </w:pPr>
          </w:p>
          <w:p w:rsidR="00127FC1" w:rsidRPr="00AD3A4C" w:rsidRDefault="00127FC1" w:rsidP="003D13DB">
            <w:pPr>
              <w:tabs>
                <w:tab w:val="left" w:pos="743"/>
              </w:tabs>
              <w:jc w:val="center"/>
              <w:rPr>
                <w:rFonts w:ascii="Arial" w:hAnsi="Arial" w:cs="Arial"/>
                <w:color w:val="222222"/>
                <w:sz w:val="20"/>
              </w:rPr>
            </w:pPr>
          </w:p>
          <w:p w:rsidR="007E1C29" w:rsidRDefault="007E1C29" w:rsidP="003D13DB">
            <w:pPr>
              <w:tabs>
                <w:tab w:val="left" w:pos="743"/>
              </w:tabs>
              <w:jc w:val="center"/>
              <w:rPr>
                <w:rFonts w:ascii="Arial" w:hAnsi="Arial" w:cs="Arial"/>
                <w:color w:val="222222"/>
                <w:sz w:val="20"/>
              </w:rPr>
            </w:pPr>
          </w:p>
          <w:p w:rsidR="003D13DB" w:rsidRPr="00AD3A4C" w:rsidRDefault="003D13DB" w:rsidP="003D13DB">
            <w:pPr>
              <w:tabs>
                <w:tab w:val="left" w:pos="743"/>
              </w:tabs>
              <w:jc w:val="center"/>
              <w:rPr>
                <w:rFonts w:ascii="Arial" w:hAnsi="Arial" w:cs="Arial"/>
                <w:color w:val="222222"/>
                <w:sz w:val="20"/>
              </w:rPr>
            </w:pPr>
            <w:r w:rsidRPr="00AD3A4C">
              <w:rPr>
                <w:rFonts w:ascii="Arial" w:hAnsi="Arial" w:cs="Arial"/>
                <w:noProof/>
                <w:color w:val="0000FF"/>
                <w:sz w:val="20"/>
                <w:lang w:val="en-AU" w:eastAsia="en-AU"/>
              </w:rPr>
              <w:drawing>
                <wp:inline distT="0" distB="0" distL="0" distR="0" wp14:anchorId="4A0B5E29" wp14:editId="3128366B">
                  <wp:extent cx="1068705" cy="501770"/>
                  <wp:effectExtent l="0" t="0" r="0" b="0"/>
                  <wp:docPr id="22" name="Picture 22" descr="Image result for craft logo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craft logo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532" cy="530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3EA" w:rsidRPr="00AD3A4C" w:rsidRDefault="00BC53EA" w:rsidP="00BC53EA">
            <w:pPr>
              <w:tabs>
                <w:tab w:val="left" w:pos="743"/>
              </w:tabs>
              <w:jc w:val="center"/>
              <w:rPr>
                <w:rFonts w:ascii="Arial" w:hAnsi="Arial" w:cs="Arial"/>
                <w:b/>
                <w:color w:val="76923C" w:themeColor="accent3" w:themeShade="BF"/>
                <w:sz w:val="20"/>
              </w:rPr>
            </w:pPr>
            <w:r w:rsidRPr="00AD3A4C">
              <w:rPr>
                <w:rFonts w:ascii="Arial" w:hAnsi="Arial" w:cs="Arial"/>
                <w:b/>
                <w:color w:val="76923C" w:themeColor="accent3" w:themeShade="BF"/>
                <w:sz w:val="20"/>
              </w:rPr>
              <w:t>2.00pm</w:t>
            </w:r>
          </w:p>
          <w:p w:rsidR="004308E8" w:rsidRDefault="00BC53EA" w:rsidP="00BC53EA">
            <w:pPr>
              <w:tabs>
                <w:tab w:val="left" w:pos="743"/>
              </w:tabs>
              <w:jc w:val="center"/>
              <w:rPr>
                <w:rFonts w:ascii="Arial" w:hAnsi="Arial" w:cs="Arial"/>
                <w:b/>
                <w:color w:val="76923C" w:themeColor="accent3" w:themeShade="BF"/>
                <w:sz w:val="20"/>
              </w:rPr>
            </w:pPr>
            <w:r w:rsidRPr="00AD3A4C">
              <w:rPr>
                <w:rFonts w:ascii="Arial" w:hAnsi="Arial" w:cs="Arial"/>
                <w:b/>
                <w:color w:val="76923C" w:themeColor="accent3" w:themeShade="BF"/>
                <w:sz w:val="20"/>
              </w:rPr>
              <w:t xml:space="preserve"> Crafty Fingers. Why not bring your talents and have a chat in the Dining </w:t>
            </w:r>
            <w:proofErr w:type="gramStart"/>
            <w:r w:rsidRPr="00AD3A4C">
              <w:rPr>
                <w:rFonts w:ascii="Arial" w:hAnsi="Arial" w:cs="Arial"/>
                <w:b/>
                <w:color w:val="76923C" w:themeColor="accent3" w:themeShade="BF"/>
                <w:sz w:val="20"/>
              </w:rPr>
              <w:t>Room.</w:t>
            </w:r>
            <w:proofErr w:type="gramEnd"/>
            <w:r w:rsidRPr="00AD3A4C">
              <w:rPr>
                <w:rFonts w:ascii="Arial" w:hAnsi="Arial" w:cs="Arial"/>
                <w:b/>
                <w:color w:val="76923C" w:themeColor="accent3" w:themeShade="BF"/>
                <w:sz w:val="20"/>
              </w:rPr>
              <w:t xml:space="preserve"> </w:t>
            </w:r>
          </w:p>
          <w:p w:rsidR="00C435ED" w:rsidRPr="00AD3A4C" w:rsidRDefault="00C435ED" w:rsidP="004B60FB">
            <w:pPr>
              <w:tabs>
                <w:tab w:val="left" w:pos="743"/>
              </w:tabs>
              <w:rPr>
                <w:rFonts w:ascii="Albertus Medium" w:hAnsi="Albertus Medium"/>
                <w:b/>
                <w:noProof/>
                <w:color w:val="76923C"/>
                <w:sz w:val="20"/>
                <w:lang w:val="en-AU" w:eastAsia="en-AU"/>
              </w:rPr>
            </w:pPr>
          </w:p>
          <w:p w:rsidR="00153CDB" w:rsidRDefault="00153CDB" w:rsidP="00111734">
            <w:pPr>
              <w:tabs>
                <w:tab w:val="left" w:pos="743"/>
              </w:tabs>
              <w:jc w:val="center"/>
              <w:rPr>
                <w:rFonts w:ascii="Arial" w:hAnsi="Arial" w:cs="Arial"/>
                <w:b/>
                <w:color w:val="00B0F0"/>
                <w:sz w:val="20"/>
              </w:rPr>
            </w:pPr>
          </w:p>
          <w:p w:rsidR="00153CDB" w:rsidRDefault="00153CDB" w:rsidP="00111734">
            <w:pPr>
              <w:tabs>
                <w:tab w:val="left" w:pos="743"/>
              </w:tabs>
              <w:jc w:val="center"/>
              <w:rPr>
                <w:rFonts w:ascii="Arial" w:hAnsi="Arial" w:cs="Arial"/>
                <w:b/>
                <w:color w:val="00B0F0"/>
                <w:sz w:val="20"/>
              </w:rPr>
            </w:pPr>
          </w:p>
          <w:p w:rsidR="006357A2" w:rsidRPr="00AD3A4C" w:rsidRDefault="00111734" w:rsidP="00111734">
            <w:pPr>
              <w:tabs>
                <w:tab w:val="left" w:pos="743"/>
              </w:tabs>
              <w:jc w:val="center"/>
              <w:rPr>
                <w:rFonts w:ascii="Arial" w:hAnsi="Arial" w:cs="Arial"/>
                <w:b/>
                <w:color w:val="00B0F0"/>
                <w:sz w:val="20"/>
              </w:rPr>
            </w:pPr>
            <w:r w:rsidRPr="00AD3A4C">
              <w:rPr>
                <w:rFonts w:ascii="Albertus Medium" w:hAnsi="Albertus Medium"/>
                <w:b/>
                <w:noProof/>
                <w:color w:val="76923C"/>
                <w:sz w:val="20"/>
                <w:lang w:val="en-AU" w:eastAsia="en-AU"/>
              </w:rPr>
              <w:drawing>
                <wp:inline distT="0" distB="0" distL="0" distR="0" wp14:anchorId="6EBC7372" wp14:editId="4EA5CEAE">
                  <wp:extent cx="895442" cy="621665"/>
                  <wp:effectExtent l="0" t="0" r="0" b="6985"/>
                  <wp:docPr id="8" name="Picture 7" descr="170599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70599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917" cy="658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F31" w:rsidRPr="00AD3A4C" w:rsidRDefault="00111734" w:rsidP="00111734">
            <w:pPr>
              <w:tabs>
                <w:tab w:val="left" w:pos="901"/>
              </w:tabs>
              <w:jc w:val="center"/>
              <w:rPr>
                <w:rFonts w:ascii="Arial" w:hAnsi="Arial" w:cs="Arial"/>
                <w:b/>
                <w:color w:val="990099"/>
                <w:sz w:val="20"/>
              </w:rPr>
            </w:pPr>
            <w:r w:rsidRPr="00AD3A4C">
              <w:rPr>
                <w:rFonts w:ascii="Arial" w:hAnsi="Arial" w:cs="Arial"/>
                <w:b/>
                <w:color w:val="990099"/>
                <w:sz w:val="20"/>
              </w:rPr>
              <w:t xml:space="preserve">3.00pm </w:t>
            </w:r>
          </w:p>
          <w:p w:rsidR="006B774E" w:rsidRPr="00AD3A4C" w:rsidRDefault="00111734" w:rsidP="00CA6454">
            <w:pPr>
              <w:tabs>
                <w:tab w:val="left" w:pos="901"/>
              </w:tabs>
              <w:jc w:val="center"/>
              <w:rPr>
                <w:rFonts w:ascii="Arial" w:hAnsi="Arial" w:cs="Arial"/>
                <w:b/>
                <w:color w:val="990099"/>
                <w:sz w:val="20"/>
              </w:rPr>
            </w:pPr>
            <w:r w:rsidRPr="00AD3A4C">
              <w:rPr>
                <w:rFonts w:ascii="Arial" w:hAnsi="Arial" w:cs="Arial"/>
                <w:b/>
                <w:color w:val="990099"/>
                <w:sz w:val="20"/>
              </w:rPr>
              <w:t>Come along and join in a social</w:t>
            </w:r>
            <w:r w:rsidR="00F035C6">
              <w:rPr>
                <w:rFonts w:ascii="Arial" w:hAnsi="Arial" w:cs="Arial"/>
                <w:b/>
                <w:color w:val="990099"/>
                <w:sz w:val="20"/>
              </w:rPr>
              <w:t xml:space="preserve"> game of </w:t>
            </w:r>
            <w:proofErr w:type="spellStart"/>
            <w:r w:rsidR="00F035C6">
              <w:rPr>
                <w:rFonts w:ascii="Arial" w:hAnsi="Arial" w:cs="Arial"/>
                <w:b/>
                <w:color w:val="990099"/>
                <w:sz w:val="20"/>
              </w:rPr>
              <w:t>Mahjong</w:t>
            </w:r>
            <w:proofErr w:type="spellEnd"/>
            <w:r w:rsidR="00F035C6">
              <w:rPr>
                <w:rFonts w:ascii="Arial" w:hAnsi="Arial" w:cs="Arial"/>
                <w:b/>
                <w:color w:val="990099"/>
                <w:sz w:val="20"/>
              </w:rPr>
              <w:t xml:space="preserve">. Beginners </w:t>
            </w:r>
            <w:proofErr w:type="spellStart"/>
            <w:r w:rsidR="00F035C6">
              <w:rPr>
                <w:rFonts w:ascii="Arial" w:hAnsi="Arial" w:cs="Arial"/>
                <w:b/>
                <w:color w:val="990099"/>
                <w:sz w:val="20"/>
              </w:rPr>
              <w:t>wel</w:t>
            </w:r>
            <w:r w:rsidRPr="00AD3A4C">
              <w:rPr>
                <w:rFonts w:ascii="Arial" w:hAnsi="Arial" w:cs="Arial"/>
                <w:b/>
                <w:color w:val="990099"/>
                <w:sz w:val="20"/>
              </w:rPr>
              <w:t>ome</w:t>
            </w:r>
            <w:proofErr w:type="spellEnd"/>
            <w:r w:rsidRPr="00AD3A4C">
              <w:rPr>
                <w:rFonts w:ascii="Arial" w:hAnsi="Arial" w:cs="Arial"/>
                <w:b/>
                <w:color w:val="990099"/>
                <w:sz w:val="20"/>
              </w:rPr>
              <w:t>.</w:t>
            </w:r>
          </w:p>
        </w:tc>
        <w:tc>
          <w:tcPr>
            <w:tcW w:w="2127" w:type="dxa"/>
            <w:tcBorders>
              <w:bottom w:val="thinThickMediumGap" w:sz="24" w:space="0" w:color="auto"/>
            </w:tcBorders>
          </w:tcPr>
          <w:p w:rsidR="00836A45" w:rsidRDefault="00836A45" w:rsidP="00BF1274">
            <w:pPr>
              <w:tabs>
                <w:tab w:val="left" w:pos="435"/>
              </w:tabs>
              <w:jc w:val="center"/>
              <w:rPr>
                <w:rFonts w:ascii="Arial" w:hAnsi="Arial" w:cs="Arial"/>
                <w:b/>
                <w:color w:val="548DD4"/>
                <w:sz w:val="18"/>
              </w:rPr>
            </w:pPr>
          </w:p>
          <w:p w:rsidR="00A6794C" w:rsidRDefault="00A6794C" w:rsidP="00BF1274">
            <w:pPr>
              <w:tabs>
                <w:tab w:val="left" w:pos="435"/>
              </w:tabs>
              <w:jc w:val="center"/>
              <w:rPr>
                <w:rFonts w:ascii="Arial" w:hAnsi="Arial" w:cs="Arial"/>
                <w:b/>
                <w:color w:val="548DD4"/>
                <w:sz w:val="18"/>
              </w:rPr>
            </w:pPr>
          </w:p>
          <w:p w:rsidR="00321D9A" w:rsidRDefault="00321D9A" w:rsidP="00BF1274">
            <w:pPr>
              <w:tabs>
                <w:tab w:val="left" w:pos="435"/>
              </w:tabs>
              <w:jc w:val="center"/>
              <w:rPr>
                <w:rFonts w:ascii="Arial" w:hAnsi="Arial" w:cs="Arial"/>
                <w:b/>
                <w:color w:val="548DD4"/>
                <w:sz w:val="18"/>
              </w:rPr>
            </w:pPr>
          </w:p>
          <w:p w:rsidR="00223DF5" w:rsidRDefault="00296D16" w:rsidP="00BF1274">
            <w:pPr>
              <w:tabs>
                <w:tab w:val="left" w:pos="435"/>
              </w:tabs>
              <w:jc w:val="center"/>
              <w:rPr>
                <w:rFonts w:ascii="Arial" w:hAnsi="Arial" w:cs="Arial"/>
                <w:b/>
                <w:color w:val="548DD4"/>
                <w:sz w:val="18"/>
              </w:rPr>
            </w:pPr>
            <w:r w:rsidRPr="00AD3A4C">
              <w:rPr>
                <w:rFonts w:ascii="Arial" w:hAnsi="Arial" w:cs="Arial"/>
                <w:noProof/>
                <w:color w:val="001BA0"/>
                <w:sz w:val="18"/>
                <w:szCs w:val="18"/>
                <w:lang w:val="en-AU" w:eastAsia="en-AU"/>
              </w:rPr>
              <w:drawing>
                <wp:inline distT="0" distB="0" distL="0" distR="0" wp14:anchorId="6B086395" wp14:editId="3BE129C4">
                  <wp:extent cx="949568" cy="493777"/>
                  <wp:effectExtent l="0" t="0" r="3175" b="1905"/>
                  <wp:docPr id="20" name="Picture 20" descr="https://tse1.mm.bing.net/th?&amp;id=OIP.uCKMY7sUNDNwBW5hJptzYwEsCc&amp;w=300&amp;h=156&amp;c=0&amp;pid=1.9&amp;rs=0&amp;p=0&amp;r=0">
                    <a:hlinkClick xmlns:a="http://schemas.openxmlformats.org/drawingml/2006/main" r:id="rId34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se1.mm.bing.net/th?&amp;id=OIP.uCKMY7sUNDNwBW5hJptzYwEsCc&amp;w=300&amp;h=156&amp;c=0&amp;pid=1.9&amp;rs=0&amp;p=0&amp;r=0">
                            <a:hlinkClick r:id="rId34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17" cy="524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1B8" w:rsidRDefault="00AB31B8" w:rsidP="00BF1274">
            <w:pPr>
              <w:tabs>
                <w:tab w:val="left" w:pos="435"/>
              </w:tabs>
              <w:jc w:val="center"/>
              <w:rPr>
                <w:rFonts w:ascii="Arial" w:hAnsi="Arial" w:cs="Arial"/>
                <w:b/>
                <w:color w:val="548DD4"/>
                <w:sz w:val="18"/>
              </w:rPr>
            </w:pPr>
          </w:p>
          <w:p w:rsidR="00BF1274" w:rsidRPr="002415D6" w:rsidRDefault="00BF1274" w:rsidP="00BF1274">
            <w:pPr>
              <w:tabs>
                <w:tab w:val="left" w:pos="435"/>
              </w:tabs>
              <w:jc w:val="center"/>
              <w:rPr>
                <w:rFonts w:ascii="Arial" w:hAnsi="Arial" w:cs="Arial"/>
                <w:b/>
                <w:color w:val="548DD4"/>
                <w:sz w:val="18"/>
              </w:rPr>
            </w:pPr>
            <w:r w:rsidRPr="002415D6">
              <w:rPr>
                <w:rFonts w:ascii="Arial" w:hAnsi="Arial" w:cs="Arial"/>
                <w:b/>
                <w:color w:val="548DD4"/>
                <w:sz w:val="18"/>
              </w:rPr>
              <w:t xml:space="preserve">11:00am </w:t>
            </w:r>
          </w:p>
          <w:p w:rsidR="00BF1274" w:rsidRPr="002415D6" w:rsidRDefault="00BF1274" w:rsidP="00BF1274">
            <w:pPr>
              <w:tabs>
                <w:tab w:val="left" w:pos="435"/>
              </w:tabs>
              <w:jc w:val="center"/>
              <w:rPr>
                <w:rFonts w:ascii="Arial" w:hAnsi="Arial" w:cs="Arial"/>
                <w:b/>
                <w:color w:val="FF0000"/>
                <w:sz w:val="18"/>
                <w:u w:val="single"/>
              </w:rPr>
            </w:pPr>
            <w:proofErr w:type="spellStart"/>
            <w:r w:rsidRPr="002415D6">
              <w:rPr>
                <w:rFonts w:ascii="Arial" w:hAnsi="Arial" w:cs="Arial"/>
                <w:b/>
                <w:color w:val="548DD4"/>
                <w:sz w:val="18"/>
              </w:rPr>
              <w:t>Finska</w:t>
            </w:r>
            <w:proofErr w:type="spellEnd"/>
            <w:r w:rsidRPr="002415D6">
              <w:rPr>
                <w:rFonts w:ascii="Arial" w:hAnsi="Arial" w:cs="Arial"/>
                <w:b/>
                <w:color w:val="548DD4"/>
                <w:sz w:val="18"/>
              </w:rPr>
              <w:t xml:space="preserve"> in the Activities room or on the new croquet lawn.  Everyone welcome.</w:t>
            </w:r>
          </w:p>
          <w:p w:rsidR="00AB31B8" w:rsidRDefault="00AB31B8" w:rsidP="009A4B90">
            <w:pPr>
              <w:tabs>
                <w:tab w:val="left" w:pos="435"/>
              </w:tabs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  <w:p w:rsidR="00AB31B8" w:rsidRDefault="00AB31B8" w:rsidP="009A4B90">
            <w:pPr>
              <w:tabs>
                <w:tab w:val="left" w:pos="435"/>
              </w:tabs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  <w:p w:rsidR="007B6A07" w:rsidRDefault="007B6A07" w:rsidP="009A4B90">
            <w:pPr>
              <w:tabs>
                <w:tab w:val="left" w:pos="435"/>
              </w:tabs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  <w:p w:rsidR="00223DF5" w:rsidRDefault="00296D16" w:rsidP="009A4B90">
            <w:pPr>
              <w:tabs>
                <w:tab w:val="left" w:pos="435"/>
              </w:tabs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 w:rsidRPr="00AD3A4C">
              <w:rPr>
                <w:rFonts w:ascii="Arial" w:hAnsi="Arial" w:cs="Arial"/>
                <w:b/>
                <w:noProof/>
                <w:color w:val="548DD4"/>
                <w:sz w:val="20"/>
                <w:lang w:val="en-AU" w:eastAsia="en-AU"/>
              </w:rPr>
              <w:drawing>
                <wp:inline distT="0" distB="0" distL="0" distR="0" wp14:anchorId="0648FBB4" wp14:editId="38ECE083">
                  <wp:extent cx="470533" cy="627381"/>
                  <wp:effectExtent l="0" t="0" r="6350" b="1270"/>
                  <wp:docPr id="1" name="Picture 1" descr="C:\Users\lkerr\Pictures\croquet gree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lkerr\Pictures\croquet gree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868" cy="68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1B8" w:rsidRDefault="00AB31B8" w:rsidP="009A4B90">
            <w:pPr>
              <w:tabs>
                <w:tab w:val="left" w:pos="435"/>
              </w:tabs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  <w:p w:rsidR="009A4B90" w:rsidRPr="002415D6" w:rsidRDefault="009A4B90" w:rsidP="009A4B90">
            <w:pPr>
              <w:tabs>
                <w:tab w:val="left" w:pos="435"/>
              </w:tabs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 w:rsidRPr="002415D6">
              <w:rPr>
                <w:rFonts w:ascii="Arial" w:hAnsi="Arial" w:cs="Arial"/>
                <w:b/>
                <w:color w:val="FF0000"/>
                <w:sz w:val="18"/>
              </w:rPr>
              <w:t>1.30pm</w:t>
            </w:r>
          </w:p>
          <w:p w:rsidR="002221F6" w:rsidRPr="002415D6" w:rsidRDefault="009A4B90" w:rsidP="00421F11">
            <w:pPr>
              <w:tabs>
                <w:tab w:val="left" w:pos="435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2415D6">
              <w:rPr>
                <w:rFonts w:ascii="Arial" w:hAnsi="Arial" w:cs="Arial"/>
                <w:b/>
                <w:color w:val="FF0000"/>
                <w:sz w:val="18"/>
              </w:rPr>
              <w:t>Croquet</w:t>
            </w:r>
            <w:r w:rsidR="00BF1274" w:rsidRPr="002415D6">
              <w:rPr>
                <w:rFonts w:ascii="Arial" w:hAnsi="Arial" w:cs="Arial"/>
                <w:b/>
                <w:color w:val="FF0000"/>
                <w:sz w:val="18"/>
              </w:rPr>
              <w:t xml:space="preserve"> on the</w:t>
            </w:r>
            <w:r w:rsidR="00D55046" w:rsidRPr="002415D6">
              <w:rPr>
                <w:rFonts w:ascii="Arial" w:hAnsi="Arial" w:cs="Arial"/>
                <w:b/>
                <w:color w:val="FF0000"/>
                <w:sz w:val="18"/>
              </w:rPr>
              <w:t xml:space="preserve"> new </w:t>
            </w:r>
            <w:r w:rsidR="00BF1274" w:rsidRPr="002415D6">
              <w:rPr>
                <w:rFonts w:ascii="Arial" w:hAnsi="Arial" w:cs="Arial"/>
                <w:b/>
                <w:color w:val="FF0000"/>
                <w:sz w:val="18"/>
              </w:rPr>
              <w:t xml:space="preserve"> </w:t>
            </w:r>
            <w:r w:rsidRPr="002415D6">
              <w:rPr>
                <w:rFonts w:ascii="Arial" w:hAnsi="Arial" w:cs="Arial"/>
                <w:b/>
                <w:color w:val="FF0000"/>
                <w:sz w:val="18"/>
              </w:rPr>
              <w:t xml:space="preserve"> lawn. Everyone welcome.</w:t>
            </w:r>
            <w:r w:rsidR="002221F6" w:rsidRPr="002415D6">
              <w:rPr>
                <w:rFonts w:ascii="Arial" w:hAnsi="Arial" w:cs="Arial"/>
                <w:b/>
                <w:color w:val="FF0000"/>
                <w:sz w:val="16"/>
                <w:szCs w:val="18"/>
              </w:rPr>
              <w:t xml:space="preserve"> </w:t>
            </w:r>
          </w:p>
          <w:p w:rsidR="00D8008B" w:rsidRPr="002415D6" w:rsidRDefault="00D8008B" w:rsidP="002221F6">
            <w:pPr>
              <w:jc w:val="center"/>
              <w:rPr>
                <w:rFonts w:ascii="Arial" w:hAnsi="Arial" w:cs="Arial"/>
                <w:b/>
                <w:color w:val="6666FF"/>
                <w:sz w:val="18"/>
                <w:szCs w:val="18"/>
              </w:rPr>
            </w:pPr>
          </w:p>
          <w:p w:rsidR="00AB31B8" w:rsidRDefault="00AB31B8" w:rsidP="002221F6">
            <w:pPr>
              <w:jc w:val="center"/>
              <w:rPr>
                <w:rFonts w:ascii="Arial" w:hAnsi="Arial" w:cs="Arial"/>
                <w:b/>
                <w:color w:val="6666FF"/>
                <w:sz w:val="18"/>
                <w:szCs w:val="18"/>
              </w:rPr>
            </w:pPr>
          </w:p>
          <w:p w:rsidR="0013595E" w:rsidRDefault="0013595E" w:rsidP="002221F6">
            <w:pPr>
              <w:jc w:val="center"/>
              <w:rPr>
                <w:rFonts w:ascii="Arial" w:hAnsi="Arial" w:cs="Arial"/>
                <w:b/>
                <w:color w:val="6666FF"/>
                <w:sz w:val="18"/>
                <w:szCs w:val="18"/>
              </w:rPr>
            </w:pPr>
          </w:p>
          <w:p w:rsidR="0013595E" w:rsidRDefault="0013595E" w:rsidP="002221F6">
            <w:pPr>
              <w:jc w:val="center"/>
              <w:rPr>
                <w:rFonts w:ascii="Arial" w:hAnsi="Arial" w:cs="Arial"/>
                <w:b/>
                <w:color w:val="6666FF"/>
                <w:sz w:val="18"/>
                <w:szCs w:val="18"/>
              </w:rPr>
            </w:pPr>
          </w:p>
          <w:p w:rsidR="007B6A07" w:rsidRDefault="007B6A07" w:rsidP="002221F6">
            <w:pPr>
              <w:jc w:val="center"/>
              <w:rPr>
                <w:rFonts w:ascii="Arial" w:hAnsi="Arial" w:cs="Arial"/>
                <w:b/>
                <w:color w:val="6666FF"/>
                <w:sz w:val="18"/>
                <w:szCs w:val="18"/>
              </w:rPr>
            </w:pPr>
          </w:p>
          <w:p w:rsidR="00223DF5" w:rsidRDefault="004B60FB" w:rsidP="002221F6">
            <w:pPr>
              <w:jc w:val="center"/>
              <w:rPr>
                <w:rFonts w:ascii="Arial" w:hAnsi="Arial" w:cs="Arial"/>
                <w:b/>
                <w:color w:val="6666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6666FF"/>
                <w:sz w:val="18"/>
                <w:szCs w:val="18"/>
              </w:rPr>
              <w:t xml:space="preserve"> </w:t>
            </w:r>
            <w:r w:rsidR="00296D16" w:rsidRPr="00AD3A4C">
              <w:rPr>
                <w:rFonts w:ascii="Arial" w:hAnsi="Arial" w:cs="Arial"/>
                <w:noProof/>
                <w:color w:val="001BA0"/>
                <w:sz w:val="18"/>
                <w:szCs w:val="18"/>
                <w:lang w:val="en-AU" w:eastAsia="en-AU"/>
              </w:rPr>
              <w:drawing>
                <wp:inline distT="0" distB="0" distL="0" distR="0" wp14:anchorId="72BAD324" wp14:editId="0442F43C">
                  <wp:extent cx="738477" cy="538686"/>
                  <wp:effectExtent l="0" t="0" r="5080" b="0"/>
                  <wp:docPr id="21" name="Picture 21" descr="Image result for animated people playing tennis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nimated people playing tennis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038" cy="601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1B8" w:rsidRDefault="00AB31B8" w:rsidP="002221F6">
            <w:pPr>
              <w:jc w:val="center"/>
              <w:rPr>
                <w:rFonts w:ascii="Arial" w:hAnsi="Arial" w:cs="Arial"/>
                <w:b/>
                <w:color w:val="6666FF"/>
                <w:sz w:val="18"/>
                <w:szCs w:val="18"/>
              </w:rPr>
            </w:pPr>
          </w:p>
          <w:p w:rsidR="002221F6" w:rsidRPr="002415D6" w:rsidRDefault="002221F6" w:rsidP="002221F6">
            <w:pPr>
              <w:jc w:val="center"/>
              <w:rPr>
                <w:rFonts w:ascii="Arial" w:hAnsi="Arial" w:cs="Arial"/>
                <w:b/>
                <w:color w:val="6666FF"/>
                <w:sz w:val="18"/>
                <w:szCs w:val="18"/>
              </w:rPr>
            </w:pPr>
            <w:r w:rsidRPr="002415D6">
              <w:rPr>
                <w:rFonts w:ascii="Arial" w:hAnsi="Arial" w:cs="Arial"/>
                <w:b/>
                <w:color w:val="6666FF"/>
                <w:sz w:val="18"/>
                <w:szCs w:val="18"/>
              </w:rPr>
              <w:t>3</w:t>
            </w:r>
            <w:r w:rsidR="0023404D" w:rsidRPr="002415D6">
              <w:rPr>
                <w:rFonts w:ascii="Arial" w:hAnsi="Arial" w:cs="Arial"/>
                <w:b/>
                <w:color w:val="6666FF"/>
                <w:sz w:val="18"/>
                <w:szCs w:val="18"/>
              </w:rPr>
              <w:t>:00p</w:t>
            </w:r>
            <w:r w:rsidRPr="002415D6">
              <w:rPr>
                <w:rFonts w:ascii="Arial" w:hAnsi="Arial" w:cs="Arial"/>
                <w:b/>
                <w:color w:val="6666FF"/>
                <w:sz w:val="18"/>
                <w:szCs w:val="18"/>
              </w:rPr>
              <w:t>m</w:t>
            </w:r>
          </w:p>
          <w:p w:rsidR="00231438" w:rsidRPr="006B30E0" w:rsidRDefault="002221F6" w:rsidP="006B30E0">
            <w:pPr>
              <w:jc w:val="center"/>
              <w:rPr>
                <w:rFonts w:ascii="Arial" w:hAnsi="Arial" w:cs="Arial"/>
                <w:b/>
                <w:color w:val="6666FF"/>
                <w:sz w:val="18"/>
                <w:szCs w:val="18"/>
              </w:rPr>
            </w:pPr>
            <w:r w:rsidRPr="002415D6">
              <w:rPr>
                <w:rFonts w:ascii="Arial" w:hAnsi="Arial" w:cs="Arial"/>
                <w:b/>
                <w:color w:val="6666FF"/>
                <w:sz w:val="18"/>
                <w:szCs w:val="18"/>
              </w:rPr>
              <w:t>“Hit &amp; Giggle Tennis”</w:t>
            </w:r>
            <w:r w:rsidR="00C470AC" w:rsidRPr="002415D6">
              <w:rPr>
                <w:rFonts w:ascii="Arial" w:hAnsi="Arial" w:cs="Arial"/>
                <w:b/>
                <w:color w:val="6666FF"/>
                <w:sz w:val="18"/>
                <w:szCs w:val="18"/>
              </w:rPr>
              <w:t>.</w:t>
            </w:r>
          </w:p>
        </w:tc>
      </w:tr>
    </w:tbl>
    <w:p w:rsidR="00E96032" w:rsidRDefault="00E96032" w:rsidP="006B30E0">
      <w:pPr>
        <w:tabs>
          <w:tab w:val="left" w:pos="2250"/>
        </w:tabs>
        <w:rPr>
          <w:rFonts w:ascii="Arial" w:hAnsi="Arial" w:cs="Arial"/>
          <w:b/>
          <w:sz w:val="32"/>
          <w:szCs w:val="28"/>
        </w:rPr>
      </w:pPr>
    </w:p>
    <w:sectPr w:rsidR="00E96032" w:rsidSect="006D7E66">
      <w:headerReference w:type="even" r:id="rId39"/>
      <w:headerReference w:type="default" r:id="rId40"/>
      <w:footerReference w:type="default" r:id="rId41"/>
      <w:pgSz w:w="16840" w:h="11907" w:orient="landscape" w:code="9"/>
      <w:pgMar w:top="284" w:right="567" w:bottom="284" w:left="567" w:header="284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C0C" w:rsidRDefault="00E45C0C">
      <w:r>
        <w:separator/>
      </w:r>
    </w:p>
  </w:endnote>
  <w:endnote w:type="continuationSeparator" w:id="0">
    <w:p w:rsidR="00E45C0C" w:rsidRDefault="00E4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Eras Medium IT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atelineExtend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2FE" w:rsidRDefault="00B822FE">
    <w:pPr>
      <w:pStyle w:val="Footer"/>
      <w:tabs>
        <w:tab w:val="clear" w:pos="4153"/>
        <w:tab w:val="clear" w:pos="8306"/>
        <w:tab w:val="right" w:pos="15309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C0C" w:rsidRDefault="00E45C0C">
      <w:r>
        <w:separator/>
      </w:r>
    </w:p>
  </w:footnote>
  <w:footnote w:type="continuationSeparator" w:id="0">
    <w:p w:rsidR="00E45C0C" w:rsidRDefault="00E45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7F8" w:rsidRDefault="00095A03" w:rsidP="00FC440A">
    <w:pPr>
      <w:pStyle w:val="Header"/>
      <w:jc w:val="center"/>
    </w:pPr>
    <w:r>
      <w:rPr>
        <w:rFonts w:ascii="DatelineExtended" w:hAnsi="DatelineExtended"/>
        <w:b/>
        <w:i/>
        <w:color w:val="FF0000"/>
        <w:sz w:val="36"/>
        <w:szCs w:val="36"/>
      </w:rPr>
      <w:t>More news at The Centr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2FE" w:rsidRPr="002D4D48" w:rsidRDefault="00B822FE" w:rsidP="00B21F3F">
    <w:pPr>
      <w:jc w:val="center"/>
      <w:rPr>
        <w:rFonts w:ascii="DatelineExtended" w:hAnsi="DatelineExtended"/>
        <w:b/>
        <w:sz w:val="36"/>
        <w:szCs w:val="36"/>
      </w:rPr>
    </w:pPr>
    <w:r>
      <w:rPr>
        <w:rFonts w:ascii="DatelineExtended" w:hAnsi="DatelineExtended"/>
        <w:b/>
        <w:i/>
        <w:color w:val="FF0000"/>
        <w:sz w:val="36"/>
        <w:szCs w:val="36"/>
      </w:rPr>
      <w:t>The</w:t>
    </w:r>
    <w:r w:rsidR="00B14D8D">
      <w:rPr>
        <w:rFonts w:ascii="DatelineExtended" w:hAnsi="DatelineExtended"/>
        <w:b/>
        <w:i/>
        <w:color w:val="FF0000"/>
        <w:sz w:val="36"/>
        <w:szCs w:val="36"/>
      </w:rPr>
      <w:t xml:space="preserve"> Ce</w:t>
    </w:r>
    <w:r w:rsidR="007746EB">
      <w:rPr>
        <w:rFonts w:ascii="DatelineExtended" w:hAnsi="DatelineExtended"/>
        <w:b/>
        <w:i/>
        <w:color w:val="FF0000"/>
        <w:sz w:val="36"/>
        <w:szCs w:val="36"/>
      </w:rPr>
      <w:t>ntral What’s Happening</w:t>
    </w:r>
    <w:r w:rsidR="006517D8">
      <w:rPr>
        <w:rFonts w:ascii="DatelineExtended" w:hAnsi="DatelineExtended"/>
        <w:b/>
        <w:i/>
        <w:color w:val="FF0000"/>
        <w:sz w:val="36"/>
        <w:szCs w:val="36"/>
      </w:rPr>
      <w:t xml:space="preserve"> February</w:t>
    </w:r>
    <w:r w:rsidR="00F060C7">
      <w:rPr>
        <w:rFonts w:ascii="DatelineExtended" w:hAnsi="DatelineExtended"/>
        <w:b/>
        <w:i/>
        <w:color w:val="FF0000"/>
        <w:sz w:val="36"/>
        <w:szCs w:val="36"/>
      </w:rPr>
      <w:t xml:space="preserve"> 2018</w:t>
    </w:r>
    <w:r w:rsidR="006C677A">
      <w:rPr>
        <w:rFonts w:ascii="DatelineExtended" w:hAnsi="DatelineExtended"/>
        <w:b/>
        <w:i/>
        <w:color w:val="FF0000"/>
        <w:sz w:val="36"/>
        <w:szCs w:val="36"/>
      </w:rPr>
      <w:t xml:space="preserve"> Week</w:t>
    </w:r>
    <w:r w:rsidR="00036C7E">
      <w:rPr>
        <w:rFonts w:ascii="DatelineExtended" w:hAnsi="DatelineExtended"/>
        <w:b/>
        <w:i/>
        <w:color w:val="FF0000"/>
        <w:sz w:val="36"/>
        <w:szCs w:val="36"/>
      </w:rPr>
      <w:t xml:space="preserve"> </w:t>
    </w:r>
    <w:r w:rsidR="003A2ECA">
      <w:rPr>
        <w:rFonts w:ascii="DatelineExtended" w:hAnsi="DatelineExtended"/>
        <w:b/>
        <w:i/>
        <w:color w:val="FF0000"/>
        <w:sz w:val="36"/>
        <w:szCs w:val="3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7"/>
      </v:shape>
    </w:pict>
  </w:numPicBullet>
  <w:abstractNum w:abstractNumId="0" w15:restartNumberingAfterBreak="0">
    <w:nsid w:val="FFFFFF7C"/>
    <w:multiLevelType w:val="singleLevel"/>
    <w:tmpl w:val="A970D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002F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2EDC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16E8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6087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2A3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D03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5E36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F43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001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C7B55"/>
    <w:multiLevelType w:val="multilevel"/>
    <w:tmpl w:val="92F66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B412E"/>
    <w:multiLevelType w:val="multilevel"/>
    <w:tmpl w:val="7A081922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26"/>
        </w:tabs>
        <w:ind w:left="526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2"/>
        </w:tabs>
        <w:ind w:left="78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3"/>
        </w:tabs>
        <w:ind w:left="81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44"/>
        </w:tabs>
        <w:ind w:left="84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5"/>
        </w:tabs>
        <w:ind w:left="12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66"/>
        </w:tabs>
        <w:ind w:left="12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7"/>
        </w:tabs>
        <w:ind w:left="165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88"/>
        </w:tabs>
        <w:ind w:left="1688" w:hanging="1440"/>
      </w:pPr>
      <w:rPr>
        <w:rFonts w:hint="default"/>
        <w:b/>
      </w:rPr>
    </w:lvl>
  </w:abstractNum>
  <w:abstractNum w:abstractNumId="12" w15:restartNumberingAfterBreak="0">
    <w:nsid w:val="11F93B38"/>
    <w:multiLevelType w:val="hybridMultilevel"/>
    <w:tmpl w:val="A2AC1640"/>
    <w:lvl w:ilvl="0" w:tplc="0C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E2F1A"/>
    <w:multiLevelType w:val="hybridMultilevel"/>
    <w:tmpl w:val="88CC5AC8"/>
    <w:lvl w:ilvl="0" w:tplc="0C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C57E2"/>
    <w:multiLevelType w:val="hybridMultilevel"/>
    <w:tmpl w:val="25580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063D9"/>
    <w:multiLevelType w:val="multilevel"/>
    <w:tmpl w:val="6A2C935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85637BB"/>
    <w:multiLevelType w:val="multilevel"/>
    <w:tmpl w:val="A5ECF380"/>
    <w:lvl w:ilvl="0">
      <w:start w:val="9"/>
      <w:numFmt w:val="decimal"/>
      <w:lvlText w:val="%1.0"/>
      <w:lvlJc w:val="left"/>
      <w:pPr>
        <w:tabs>
          <w:tab w:val="num" w:pos="705"/>
        </w:tabs>
        <w:ind w:left="70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60"/>
        </w:tabs>
        <w:ind w:left="6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</w:rPr>
    </w:lvl>
  </w:abstractNum>
  <w:abstractNum w:abstractNumId="17" w15:restartNumberingAfterBreak="0">
    <w:nsid w:val="35000C7F"/>
    <w:multiLevelType w:val="multilevel"/>
    <w:tmpl w:val="26E80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3958B4"/>
    <w:multiLevelType w:val="multilevel"/>
    <w:tmpl w:val="62B42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6C6FFF"/>
    <w:multiLevelType w:val="multilevel"/>
    <w:tmpl w:val="64B263E2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E7376BD"/>
    <w:multiLevelType w:val="multilevel"/>
    <w:tmpl w:val="DF44B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D935BD"/>
    <w:multiLevelType w:val="hybridMultilevel"/>
    <w:tmpl w:val="BE962292"/>
    <w:lvl w:ilvl="0" w:tplc="032C08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81CBF"/>
    <w:multiLevelType w:val="multilevel"/>
    <w:tmpl w:val="E8DCF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EA5876"/>
    <w:multiLevelType w:val="hybridMultilevel"/>
    <w:tmpl w:val="B6487960"/>
    <w:lvl w:ilvl="0" w:tplc="EEAA74D4">
      <w:start w:val="1"/>
      <w:numFmt w:val="decimal"/>
      <w:lvlText w:val="%1."/>
      <w:lvlJc w:val="left"/>
      <w:pPr>
        <w:ind w:left="1122" w:hanging="555"/>
      </w:pPr>
      <w:rPr>
        <w:rFonts w:hint="default"/>
        <w:b/>
        <w:sz w:val="36"/>
        <w:szCs w:val="36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61E3431"/>
    <w:multiLevelType w:val="hybridMultilevel"/>
    <w:tmpl w:val="59FA327C"/>
    <w:lvl w:ilvl="0" w:tplc="7C08E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63683"/>
    <w:multiLevelType w:val="hybridMultilevel"/>
    <w:tmpl w:val="E0BC3FA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27B28"/>
    <w:multiLevelType w:val="hybridMultilevel"/>
    <w:tmpl w:val="1A7426BA"/>
    <w:lvl w:ilvl="0" w:tplc="0C090007">
      <w:start w:val="1"/>
      <w:numFmt w:val="bullet"/>
      <w:lvlText w:val=""/>
      <w:lvlPicBulletId w:val="0"/>
      <w:lvlJc w:val="left"/>
      <w:pPr>
        <w:tabs>
          <w:tab w:val="num" w:pos="751"/>
        </w:tabs>
        <w:ind w:left="7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1"/>
        </w:tabs>
        <w:ind w:left="14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1"/>
        </w:tabs>
        <w:ind w:left="21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1"/>
        </w:tabs>
        <w:ind w:left="50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1"/>
        </w:tabs>
        <w:ind w:left="57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</w:rPr>
    </w:lvl>
  </w:abstractNum>
  <w:abstractNum w:abstractNumId="27" w15:restartNumberingAfterBreak="0">
    <w:nsid w:val="4CBC7F7E"/>
    <w:multiLevelType w:val="hybridMultilevel"/>
    <w:tmpl w:val="D4428E2E"/>
    <w:lvl w:ilvl="0" w:tplc="9CC4B6F8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D20615"/>
    <w:multiLevelType w:val="hybridMultilevel"/>
    <w:tmpl w:val="4448CB58"/>
    <w:lvl w:ilvl="0" w:tplc="2B0E2C9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11BD9"/>
    <w:multiLevelType w:val="hybridMultilevel"/>
    <w:tmpl w:val="3356B7DA"/>
    <w:lvl w:ilvl="0" w:tplc="0C090007">
      <w:start w:val="1"/>
      <w:numFmt w:val="bullet"/>
      <w:lvlText w:val=""/>
      <w:lvlPicBulletId w:val="0"/>
      <w:lvlJc w:val="left"/>
      <w:pPr>
        <w:tabs>
          <w:tab w:val="num" w:pos="751"/>
        </w:tabs>
        <w:ind w:left="7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1"/>
        </w:tabs>
        <w:ind w:left="14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1"/>
        </w:tabs>
        <w:ind w:left="21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1"/>
        </w:tabs>
        <w:ind w:left="50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1"/>
        </w:tabs>
        <w:ind w:left="57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</w:rPr>
    </w:lvl>
  </w:abstractNum>
  <w:abstractNum w:abstractNumId="30" w15:restartNumberingAfterBreak="0">
    <w:nsid w:val="67910068"/>
    <w:multiLevelType w:val="multilevel"/>
    <w:tmpl w:val="824E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082425"/>
    <w:multiLevelType w:val="multilevel"/>
    <w:tmpl w:val="9AC0467A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30"/>
        </w:tabs>
        <w:ind w:left="530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90"/>
        </w:tabs>
        <w:ind w:left="7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25"/>
        </w:tabs>
        <w:ind w:left="8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60"/>
        </w:tabs>
        <w:ind w:left="8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55"/>
        </w:tabs>
        <w:ind w:left="12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0"/>
        </w:tabs>
        <w:ind w:left="129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325"/>
        </w:tabs>
        <w:ind w:left="132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720"/>
        </w:tabs>
        <w:ind w:left="1720" w:hanging="1440"/>
      </w:pPr>
      <w:rPr>
        <w:rFonts w:hint="default"/>
        <w:b/>
      </w:rPr>
    </w:lvl>
  </w:abstractNum>
  <w:abstractNum w:abstractNumId="32" w15:restartNumberingAfterBreak="0">
    <w:nsid w:val="6C7344FB"/>
    <w:multiLevelType w:val="hybridMultilevel"/>
    <w:tmpl w:val="7D30335C"/>
    <w:lvl w:ilvl="0" w:tplc="3530E6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07525"/>
    <w:multiLevelType w:val="hybridMultilevel"/>
    <w:tmpl w:val="518CE1F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9"/>
  </w:num>
  <w:num w:numId="14">
    <w:abstractNumId w:val="26"/>
  </w:num>
  <w:num w:numId="15">
    <w:abstractNumId w:val="13"/>
  </w:num>
  <w:num w:numId="16">
    <w:abstractNumId w:val="16"/>
  </w:num>
  <w:num w:numId="17">
    <w:abstractNumId w:val="19"/>
  </w:num>
  <w:num w:numId="18">
    <w:abstractNumId w:val="15"/>
  </w:num>
  <w:num w:numId="19">
    <w:abstractNumId w:val="18"/>
  </w:num>
  <w:num w:numId="20">
    <w:abstractNumId w:val="22"/>
  </w:num>
  <w:num w:numId="21">
    <w:abstractNumId w:val="20"/>
  </w:num>
  <w:num w:numId="22">
    <w:abstractNumId w:val="17"/>
  </w:num>
  <w:num w:numId="23">
    <w:abstractNumId w:val="30"/>
  </w:num>
  <w:num w:numId="24">
    <w:abstractNumId w:val="10"/>
  </w:num>
  <w:num w:numId="25">
    <w:abstractNumId w:val="28"/>
  </w:num>
  <w:num w:numId="26">
    <w:abstractNumId w:val="33"/>
  </w:num>
  <w:num w:numId="27">
    <w:abstractNumId w:val="25"/>
  </w:num>
  <w:num w:numId="28">
    <w:abstractNumId w:val="12"/>
  </w:num>
  <w:num w:numId="29">
    <w:abstractNumId w:val="14"/>
  </w:num>
  <w:num w:numId="30">
    <w:abstractNumId w:val="23"/>
  </w:num>
  <w:num w:numId="31">
    <w:abstractNumId w:val="24"/>
  </w:num>
  <w:num w:numId="32">
    <w:abstractNumId w:val="27"/>
  </w:num>
  <w:num w:numId="33">
    <w:abstractNumId w:val="2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B2D"/>
    <w:rsid w:val="00000214"/>
    <w:rsid w:val="00001735"/>
    <w:rsid w:val="00001E18"/>
    <w:rsid w:val="0000327C"/>
    <w:rsid w:val="00004859"/>
    <w:rsid w:val="000058E8"/>
    <w:rsid w:val="00006DF1"/>
    <w:rsid w:val="00007468"/>
    <w:rsid w:val="000101C5"/>
    <w:rsid w:val="00010224"/>
    <w:rsid w:val="00010245"/>
    <w:rsid w:val="000107F1"/>
    <w:rsid w:val="00012ECA"/>
    <w:rsid w:val="000151E5"/>
    <w:rsid w:val="00015698"/>
    <w:rsid w:val="00015A53"/>
    <w:rsid w:val="00015CC8"/>
    <w:rsid w:val="000167FE"/>
    <w:rsid w:val="00017273"/>
    <w:rsid w:val="000176BA"/>
    <w:rsid w:val="000217A3"/>
    <w:rsid w:val="00022115"/>
    <w:rsid w:val="0002217A"/>
    <w:rsid w:val="00022555"/>
    <w:rsid w:val="00022E4E"/>
    <w:rsid w:val="00023388"/>
    <w:rsid w:val="000234FF"/>
    <w:rsid w:val="0002373A"/>
    <w:rsid w:val="00023A00"/>
    <w:rsid w:val="00023ACD"/>
    <w:rsid w:val="000240D6"/>
    <w:rsid w:val="000243CA"/>
    <w:rsid w:val="00024A5D"/>
    <w:rsid w:val="000274F0"/>
    <w:rsid w:val="0003052E"/>
    <w:rsid w:val="00030BF1"/>
    <w:rsid w:val="000310D3"/>
    <w:rsid w:val="00032C38"/>
    <w:rsid w:val="00033942"/>
    <w:rsid w:val="0003513E"/>
    <w:rsid w:val="00035954"/>
    <w:rsid w:val="0003690E"/>
    <w:rsid w:val="00036AEE"/>
    <w:rsid w:val="00036C7E"/>
    <w:rsid w:val="000372E8"/>
    <w:rsid w:val="000401F5"/>
    <w:rsid w:val="00040823"/>
    <w:rsid w:val="0004102B"/>
    <w:rsid w:val="000420B6"/>
    <w:rsid w:val="000420B7"/>
    <w:rsid w:val="0004319E"/>
    <w:rsid w:val="0004333D"/>
    <w:rsid w:val="000449DA"/>
    <w:rsid w:val="00045DC1"/>
    <w:rsid w:val="00046141"/>
    <w:rsid w:val="000471A1"/>
    <w:rsid w:val="000474C9"/>
    <w:rsid w:val="00052727"/>
    <w:rsid w:val="00052840"/>
    <w:rsid w:val="00053466"/>
    <w:rsid w:val="000555E5"/>
    <w:rsid w:val="00055B9C"/>
    <w:rsid w:val="00056E12"/>
    <w:rsid w:val="00057109"/>
    <w:rsid w:val="00057B96"/>
    <w:rsid w:val="00060A50"/>
    <w:rsid w:val="00060B25"/>
    <w:rsid w:val="0006162C"/>
    <w:rsid w:val="00062807"/>
    <w:rsid w:val="00063B95"/>
    <w:rsid w:val="00063FA2"/>
    <w:rsid w:val="000640AD"/>
    <w:rsid w:val="00064B13"/>
    <w:rsid w:val="00065982"/>
    <w:rsid w:val="00065CAC"/>
    <w:rsid w:val="000660F2"/>
    <w:rsid w:val="00066B61"/>
    <w:rsid w:val="000703AB"/>
    <w:rsid w:val="000705E8"/>
    <w:rsid w:val="00071764"/>
    <w:rsid w:val="00072AB2"/>
    <w:rsid w:val="0007341C"/>
    <w:rsid w:val="00073FF5"/>
    <w:rsid w:val="00074B69"/>
    <w:rsid w:val="00074B84"/>
    <w:rsid w:val="00074C71"/>
    <w:rsid w:val="00075EBE"/>
    <w:rsid w:val="0007621F"/>
    <w:rsid w:val="00077106"/>
    <w:rsid w:val="000807F0"/>
    <w:rsid w:val="00080B1D"/>
    <w:rsid w:val="00081A2A"/>
    <w:rsid w:val="00082E86"/>
    <w:rsid w:val="000831F9"/>
    <w:rsid w:val="00083593"/>
    <w:rsid w:val="0008360C"/>
    <w:rsid w:val="000839AD"/>
    <w:rsid w:val="00083BA9"/>
    <w:rsid w:val="00083E92"/>
    <w:rsid w:val="00084C45"/>
    <w:rsid w:val="00084CD8"/>
    <w:rsid w:val="00085327"/>
    <w:rsid w:val="00085ACA"/>
    <w:rsid w:val="00086ACA"/>
    <w:rsid w:val="0008715C"/>
    <w:rsid w:val="00087A89"/>
    <w:rsid w:val="000901A2"/>
    <w:rsid w:val="00090311"/>
    <w:rsid w:val="000904DE"/>
    <w:rsid w:val="000910F6"/>
    <w:rsid w:val="0009174D"/>
    <w:rsid w:val="00091E87"/>
    <w:rsid w:val="000925A0"/>
    <w:rsid w:val="00092B06"/>
    <w:rsid w:val="0009399D"/>
    <w:rsid w:val="00093C82"/>
    <w:rsid w:val="0009423B"/>
    <w:rsid w:val="00095867"/>
    <w:rsid w:val="00095A03"/>
    <w:rsid w:val="000965C7"/>
    <w:rsid w:val="00096C8E"/>
    <w:rsid w:val="0009701B"/>
    <w:rsid w:val="000979D7"/>
    <w:rsid w:val="000A09C7"/>
    <w:rsid w:val="000A1C91"/>
    <w:rsid w:val="000A1F05"/>
    <w:rsid w:val="000A25EC"/>
    <w:rsid w:val="000A3137"/>
    <w:rsid w:val="000A3673"/>
    <w:rsid w:val="000A409E"/>
    <w:rsid w:val="000A48E2"/>
    <w:rsid w:val="000A521D"/>
    <w:rsid w:val="000A6100"/>
    <w:rsid w:val="000A681D"/>
    <w:rsid w:val="000B09E1"/>
    <w:rsid w:val="000B1408"/>
    <w:rsid w:val="000B17EB"/>
    <w:rsid w:val="000B1A48"/>
    <w:rsid w:val="000B23B9"/>
    <w:rsid w:val="000B272E"/>
    <w:rsid w:val="000B2E37"/>
    <w:rsid w:val="000B33C5"/>
    <w:rsid w:val="000B3C18"/>
    <w:rsid w:val="000B56E9"/>
    <w:rsid w:val="000B5D6F"/>
    <w:rsid w:val="000C0BCF"/>
    <w:rsid w:val="000C2121"/>
    <w:rsid w:val="000C2DCE"/>
    <w:rsid w:val="000C3871"/>
    <w:rsid w:val="000C460D"/>
    <w:rsid w:val="000C477C"/>
    <w:rsid w:val="000C4849"/>
    <w:rsid w:val="000C4A0C"/>
    <w:rsid w:val="000C4D5F"/>
    <w:rsid w:val="000C4EF9"/>
    <w:rsid w:val="000C563A"/>
    <w:rsid w:val="000C78CB"/>
    <w:rsid w:val="000D1905"/>
    <w:rsid w:val="000D1E60"/>
    <w:rsid w:val="000D2169"/>
    <w:rsid w:val="000D3203"/>
    <w:rsid w:val="000D32D4"/>
    <w:rsid w:val="000D336F"/>
    <w:rsid w:val="000D5475"/>
    <w:rsid w:val="000D72C9"/>
    <w:rsid w:val="000E1228"/>
    <w:rsid w:val="000E1521"/>
    <w:rsid w:val="000E18F4"/>
    <w:rsid w:val="000E2135"/>
    <w:rsid w:val="000E4119"/>
    <w:rsid w:val="000E5A6F"/>
    <w:rsid w:val="000E72D1"/>
    <w:rsid w:val="000E7ABF"/>
    <w:rsid w:val="000E7D3E"/>
    <w:rsid w:val="000F449B"/>
    <w:rsid w:val="000F5C50"/>
    <w:rsid w:val="000F79CF"/>
    <w:rsid w:val="001002E2"/>
    <w:rsid w:val="00101085"/>
    <w:rsid w:val="00101727"/>
    <w:rsid w:val="00101BC4"/>
    <w:rsid w:val="00101ED1"/>
    <w:rsid w:val="001026DD"/>
    <w:rsid w:val="00102B80"/>
    <w:rsid w:val="00104EA9"/>
    <w:rsid w:val="001053F3"/>
    <w:rsid w:val="001062C8"/>
    <w:rsid w:val="00106B84"/>
    <w:rsid w:val="00107920"/>
    <w:rsid w:val="00110A97"/>
    <w:rsid w:val="00110B45"/>
    <w:rsid w:val="001110A1"/>
    <w:rsid w:val="001115B2"/>
    <w:rsid w:val="00111734"/>
    <w:rsid w:val="0011192B"/>
    <w:rsid w:val="00113230"/>
    <w:rsid w:val="001138CA"/>
    <w:rsid w:val="00114197"/>
    <w:rsid w:val="0011473A"/>
    <w:rsid w:val="00114B5F"/>
    <w:rsid w:val="001154E5"/>
    <w:rsid w:val="00115D73"/>
    <w:rsid w:val="00115EF8"/>
    <w:rsid w:val="00116E45"/>
    <w:rsid w:val="00117098"/>
    <w:rsid w:val="00117155"/>
    <w:rsid w:val="00117659"/>
    <w:rsid w:val="001176F5"/>
    <w:rsid w:val="00117869"/>
    <w:rsid w:val="0012016E"/>
    <w:rsid w:val="00120388"/>
    <w:rsid w:val="001204E7"/>
    <w:rsid w:val="001212BF"/>
    <w:rsid w:val="0012136E"/>
    <w:rsid w:val="00121C2E"/>
    <w:rsid w:val="00121CC0"/>
    <w:rsid w:val="0012421C"/>
    <w:rsid w:val="001242DF"/>
    <w:rsid w:val="00124778"/>
    <w:rsid w:val="00124FD7"/>
    <w:rsid w:val="00125480"/>
    <w:rsid w:val="001261F5"/>
    <w:rsid w:val="0012647E"/>
    <w:rsid w:val="00126A04"/>
    <w:rsid w:val="00126BAA"/>
    <w:rsid w:val="00126BDC"/>
    <w:rsid w:val="001277A0"/>
    <w:rsid w:val="00127EF4"/>
    <w:rsid w:val="00127FC1"/>
    <w:rsid w:val="001306A2"/>
    <w:rsid w:val="001306BC"/>
    <w:rsid w:val="00133F2F"/>
    <w:rsid w:val="0013429A"/>
    <w:rsid w:val="001350E1"/>
    <w:rsid w:val="0013595E"/>
    <w:rsid w:val="00135FAA"/>
    <w:rsid w:val="00136BB3"/>
    <w:rsid w:val="00136D63"/>
    <w:rsid w:val="00137155"/>
    <w:rsid w:val="00141267"/>
    <w:rsid w:val="00141571"/>
    <w:rsid w:val="0014250E"/>
    <w:rsid w:val="00142B74"/>
    <w:rsid w:val="00142CDD"/>
    <w:rsid w:val="00143618"/>
    <w:rsid w:val="00143D19"/>
    <w:rsid w:val="00143F04"/>
    <w:rsid w:val="0014478D"/>
    <w:rsid w:val="00145EEB"/>
    <w:rsid w:val="00146699"/>
    <w:rsid w:val="00146DEA"/>
    <w:rsid w:val="00147167"/>
    <w:rsid w:val="00147947"/>
    <w:rsid w:val="00147C0F"/>
    <w:rsid w:val="00150008"/>
    <w:rsid w:val="001503E2"/>
    <w:rsid w:val="00150FCE"/>
    <w:rsid w:val="00151960"/>
    <w:rsid w:val="001525CC"/>
    <w:rsid w:val="0015399A"/>
    <w:rsid w:val="00153BAF"/>
    <w:rsid w:val="00153CDB"/>
    <w:rsid w:val="00154052"/>
    <w:rsid w:val="001562AB"/>
    <w:rsid w:val="00156422"/>
    <w:rsid w:val="00157146"/>
    <w:rsid w:val="00160338"/>
    <w:rsid w:val="00160909"/>
    <w:rsid w:val="00162728"/>
    <w:rsid w:val="0016326C"/>
    <w:rsid w:val="001644E3"/>
    <w:rsid w:val="00164C99"/>
    <w:rsid w:val="0016599C"/>
    <w:rsid w:val="00166CDF"/>
    <w:rsid w:val="00167C4B"/>
    <w:rsid w:val="00170235"/>
    <w:rsid w:val="0017125D"/>
    <w:rsid w:val="0017182A"/>
    <w:rsid w:val="00171A7D"/>
    <w:rsid w:val="00172F0B"/>
    <w:rsid w:val="00173709"/>
    <w:rsid w:val="00173DBF"/>
    <w:rsid w:val="0017473C"/>
    <w:rsid w:val="00174EC6"/>
    <w:rsid w:val="00175A31"/>
    <w:rsid w:val="001761D3"/>
    <w:rsid w:val="0018039C"/>
    <w:rsid w:val="0018133D"/>
    <w:rsid w:val="00182534"/>
    <w:rsid w:val="00184BCE"/>
    <w:rsid w:val="00184FE3"/>
    <w:rsid w:val="00185EB8"/>
    <w:rsid w:val="00186ABD"/>
    <w:rsid w:val="00187562"/>
    <w:rsid w:val="00187A97"/>
    <w:rsid w:val="00190066"/>
    <w:rsid w:val="00190B0E"/>
    <w:rsid w:val="00191223"/>
    <w:rsid w:val="001916ED"/>
    <w:rsid w:val="00191BC1"/>
    <w:rsid w:val="00193E87"/>
    <w:rsid w:val="00194485"/>
    <w:rsid w:val="001946B3"/>
    <w:rsid w:val="00194ECF"/>
    <w:rsid w:val="00195863"/>
    <w:rsid w:val="00195E50"/>
    <w:rsid w:val="00197446"/>
    <w:rsid w:val="00197EA0"/>
    <w:rsid w:val="00197F43"/>
    <w:rsid w:val="001A0763"/>
    <w:rsid w:val="001A19FE"/>
    <w:rsid w:val="001A461F"/>
    <w:rsid w:val="001A4F7C"/>
    <w:rsid w:val="001A583F"/>
    <w:rsid w:val="001A698D"/>
    <w:rsid w:val="001A6E83"/>
    <w:rsid w:val="001A7665"/>
    <w:rsid w:val="001B0001"/>
    <w:rsid w:val="001B01D3"/>
    <w:rsid w:val="001B04A7"/>
    <w:rsid w:val="001B20F1"/>
    <w:rsid w:val="001B38DE"/>
    <w:rsid w:val="001B3A10"/>
    <w:rsid w:val="001B3C46"/>
    <w:rsid w:val="001B694E"/>
    <w:rsid w:val="001B7FE6"/>
    <w:rsid w:val="001C0063"/>
    <w:rsid w:val="001C00CD"/>
    <w:rsid w:val="001C00DA"/>
    <w:rsid w:val="001C18BD"/>
    <w:rsid w:val="001C2F14"/>
    <w:rsid w:val="001C653B"/>
    <w:rsid w:val="001C65D5"/>
    <w:rsid w:val="001C7732"/>
    <w:rsid w:val="001C7BB7"/>
    <w:rsid w:val="001D0B6F"/>
    <w:rsid w:val="001D1BD8"/>
    <w:rsid w:val="001D1DBB"/>
    <w:rsid w:val="001D4FB8"/>
    <w:rsid w:val="001D504A"/>
    <w:rsid w:val="001D5C75"/>
    <w:rsid w:val="001D6E52"/>
    <w:rsid w:val="001E1C0D"/>
    <w:rsid w:val="001E1ECE"/>
    <w:rsid w:val="001E2259"/>
    <w:rsid w:val="001E25EA"/>
    <w:rsid w:val="001E29B4"/>
    <w:rsid w:val="001E33F2"/>
    <w:rsid w:val="001E3831"/>
    <w:rsid w:val="001E3BF6"/>
    <w:rsid w:val="001E4EF5"/>
    <w:rsid w:val="001E6218"/>
    <w:rsid w:val="001E66D7"/>
    <w:rsid w:val="001E6E13"/>
    <w:rsid w:val="001E6F65"/>
    <w:rsid w:val="001E702A"/>
    <w:rsid w:val="001E7BCA"/>
    <w:rsid w:val="001F0218"/>
    <w:rsid w:val="001F05AC"/>
    <w:rsid w:val="001F09F1"/>
    <w:rsid w:val="001F1597"/>
    <w:rsid w:val="001F3431"/>
    <w:rsid w:val="001F34FB"/>
    <w:rsid w:val="001F3DAC"/>
    <w:rsid w:val="001F40EB"/>
    <w:rsid w:val="001F619F"/>
    <w:rsid w:val="001F6F78"/>
    <w:rsid w:val="001F7746"/>
    <w:rsid w:val="00204EA0"/>
    <w:rsid w:val="00210643"/>
    <w:rsid w:val="0021079D"/>
    <w:rsid w:val="002107DD"/>
    <w:rsid w:val="00210DE2"/>
    <w:rsid w:val="00211244"/>
    <w:rsid w:val="00211604"/>
    <w:rsid w:val="002117F3"/>
    <w:rsid w:val="00211CF0"/>
    <w:rsid w:val="002131B2"/>
    <w:rsid w:val="0021325B"/>
    <w:rsid w:val="00214D8F"/>
    <w:rsid w:val="002150DE"/>
    <w:rsid w:val="002158B8"/>
    <w:rsid w:val="00215F52"/>
    <w:rsid w:val="0021714E"/>
    <w:rsid w:val="00217E0A"/>
    <w:rsid w:val="00220296"/>
    <w:rsid w:val="0022040E"/>
    <w:rsid w:val="002219A6"/>
    <w:rsid w:val="00222076"/>
    <w:rsid w:val="002221F6"/>
    <w:rsid w:val="00222F9A"/>
    <w:rsid w:val="00223DF5"/>
    <w:rsid w:val="0022407A"/>
    <w:rsid w:val="002243A8"/>
    <w:rsid w:val="002275CA"/>
    <w:rsid w:val="00227770"/>
    <w:rsid w:val="0023009D"/>
    <w:rsid w:val="00231438"/>
    <w:rsid w:val="00231561"/>
    <w:rsid w:val="00231B46"/>
    <w:rsid w:val="0023245E"/>
    <w:rsid w:val="00233255"/>
    <w:rsid w:val="002334AB"/>
    <w:rsid w:val="0023404D"/>
    <w:rsid w:val="00235739"/>
    <w:rsid w:val="002362B1"/>
    <w:rsid w:val="00237313"/>
    <w:rsid w:val="002415D6"/>
    <w:rsid w:val="0024242E"/>
    <w:rsid w:val="002426CA"/>
    <w:rsid w:val="00242CF4"/>
    <w:rsid w:val="0024432C"/>
    <w:rsid w:val="002443C0"/>
    <w:rsid w:val="00244A93"/>
    <w:rsid w:val="00246B2D"/>
    <w:rsid w:val="00247A7B"/>
    <w:rsid w:val="00247F11"/>
    <w:rsid w:val="00250AED"/>
    <w:rsid w:val="00250BFD"/>
    <w:rsid w:val="00250F43"/>
    <w:rsid w:val="002510D4"/>
    <w:rsid w:val="00252408"/>
    <w:rsid w:val="0025265E"/>
    <w:rsid w:val="00253753"/>
    <w:rsid w:val="00254969"/>
    <w:rsid w:val="00254A47"/>
    <w:rsid w:val="00254FFF"/>
    <w:rsid w:val="00255393"/>
    <w:rsid w:val="002556A2"/>
    <w:rsid w:val="00255D41"/>
    <w:rsid w:val="0025642A"/>
    <w:rsid w:val="002567CF"/>
    <w:rsid w:val="00256DA8"/>
    <w:rsid w:val="002608B2"/>
    <w:rsid w:val="00260FE7"/>
    <w:rsid w:val="00261684"/>
    <w:rsid w:val="00263C77"/>
    <w:rsid w:val="00265BC9"/>
    <w:rsid w:val="00266120"/>
    <w:rsid w:val="00266314"/>
    <w:rsid w:val="0026675D"/>
    <w:rsid w:val="00266D97"/>
    <w:rsid w:val="00266F5A"/>
    <w:rsid w:val="0026703D"/>
    <w:rsid w:val="0026760D"/>
    <w:rsid w:val="00267E85"/>
    <w:rsid w:val="00267FFA"/>
    <w:rsid w:val="00271378"/>
    <w:rsid w:val="00271923"/>
    <w:rsid w:val="00272BE7"/>
    <w:rsid w:val="002737C9"/>
    <w:rsid w:val="002748E6"/>
    <w:rsid w:val="00275A7B"/>
    <w:rsid w:val="00275B08"/>
    <w:rsid w:val="00276D16"/>
    <w:rsid w:val="0028080B"/>
    <w:rsid w:val="0028126F"/>
    <w:rsid w:val="00284AB0"/>
    <w:rsid w:val="00284EC4"/>
    <w:rsid w:val="00285155"/>
    <w:rsid w:val="00286C4F"/>
    <w:rsid w:val="002873D2"/>
    <w:rsid w:val="00290439"/>
    <w:rsid w:val="002909F9"/>
    <w:rsid w:val="00292060"/>
    <w:rsid w:val="00293211"/>
    <w:rsid w:val="00293578"/>
    <w:rsid w:val="00293A2A"/>
    <w:rsid w:val="002942EA"/>
    <w:rsid w:val="00294CDC"/>
    <w:rsid w:val="00296A1B"/>
    <w:rsid w:val="00296C89"/>
    <w:rsid w:val="00296CE3"/>
    <w:rsid w:val="00296D16"/>
    <w:rsid w:val="002977FA"/>
    <w:rsid w:val="00297C68"/>
    <w:rsid w:val="002A00B3"/>
    <w:rsid w:val="002A012C"/>
    <w:rsid w:val="002A0579"/>
    <w:rsid w:val="002A0995"/>
    <w:rsid w:val="002A12D5"/>
    <w:rsid w:val="002A1EC1"/>
    <w:rsid w:val="002A2621"/>
    <w:rsid w:val="002A2D2C"/>
    <w:rsid w:val="002A35D7"/>
    <w:rsid w:val="002A3F35"/>
    <w:rsid w:val="002A4122"/>
    <w:rsid w:val="002A49C4"/>
    <w:rsid w:val="002A4AB0"/>
    <w:rsid w:val="002A4C82"/>
    <w:rsid w:val="002A4F1F"/>
    <w:rsid w:val="002A4FA6"/>
    <w:rsid w:val="002A6D97"/>
    <w:rsid w:val="002A77AD"/>
    <w:rsid w:val="002B06EC"/>
    <w:rsid w:val="002B1424"/>
    <w:rsid w:val="002B14D9"/>
    <w:rsid w:val="002B14E4"/>
    <w:rsid w:val="002B3314"/>
    <w:rsid w:val="002B3D7A"/>
    <w:rsid w:val="002B41BD"/>
    <w:rsid w:val="002B6501"/>
    <w:rsid w:val="002B66D7"/>
    <w:rsid w:val="002B6E20"/>
    <w:rsid w:val="002B77A4"/>
    <w:rsid w:val="002B7C7C"/>
    <w:rsid w:val="002B7CBF"/>
    <w:rsid w:val="002C1219"/>
    <w:rsid w:val="002C2C8A"/>
    <w:rsid w:val="002C2E47"/>
    <w:rsid w:val="002C3C04"/>
    <w:rsid w:val="002C4C16"/>
    <w:rsid w:val="002C5369"/>
    <w:rsid w:val="002C5B96"/>
    <w:rsid w:val="002C5BBD"/>
    <w:rsid w:val="002C6625"/>
    <w:rsid w:val="002C7E30"/>
    <w:rsid w:val="002D23A3"/>
    <w:rsid w:val="002D3728"/>
    <w:rsid w:val="002D4169"/>
    <w:rsid w:val="002D4988"/>
    <w:rsid w:val="002D4C81"/>
    <w:rsid w:val="002D4D48"/>
    <w:rsid w:val="002D533A"/>
    <w:rsid w:val="002D5A2F"/>
    <w:rsid w:val="002D68B3"/>
    <w:rsid w:val="002E001E"/>
    <w:rsid w:val="002E0864"/>
    <w:rsid w:val="002E0F80"/>
    <w:rsid w:val="002E16AB"/>
    <w:rsid w:val="002E17F2"/>
    <w:rsid w:val="002E1E0E"/>
    <w:rsid w:val="002E202E"/>
    <w:rsid w:val="002E2463"/>
    <w:rsid w:val="002E2B91"/>
    <w:rsid w:val="002E3050"/>
    <w:rsid w:val="002E3760"/>
    <w:rsid w:val="002E3D6E"/>
    <w:rsid w:val="002E49C7"/>
    <w:rsid w:val="002E6599"/>
    <w:rsid w:val="002E70C7"/>
    <w:rsid w:val="002F2B48"/>
    <w:rsid w:val="002F2F0A"/>
    <w:rsid w:val="002F345A"/>
    <w:rsid w:val="002F385C"/>
    <w:rsid w:val="002F3E24"/>
    <w:rsid w:val="002F3F91"/>
    <w:rsid w:val="002F431D"/>
    <w:rsid w:val="002F604D"/>
    <w:rsid w:val="002F6292"/>
    <w:rsid w:val="002F63EC"/>
    <w:rsid w:val="002F6523"/>
    <w:rsid w:val="002F68E1"/>
    <w:rsid w:val="002F732C"/>
    <w:rsid w:val="002F7B6F"/>
    <w:rsid w:val="00300F6A"/>
    <w:rsid w:val="00301EE5"/>
    <w:rsid w:val="00301F34"/>
    <w:rsid w:val="00302264"/>
    <w:rsid w:val="00302974"/>
    <w:rsid w:val="00302A06"/>
    <w:rsid w:val="00303476"/>
    <w:rsid w:val="0030441F"/>
    <w:rsid w:val="00304742"/>
    <w:rsid w:val="00304A28"/>
    <w:rsid w:val="00304A68"/>
    <w:rsid w:val="00304B58"/>
    <w:rsid w:val="00304CF4"/>
    <w:rsid w:val="003071E9"/>
    <w:rsid w:val="00307B53"/>
    <w:rsid w:val="00310129"/>
    <w:rsid w:val="00311482"/>
    <w:rsid w:val="00311B29"/>
    <w:rsid w:val="003130A9"/>
    <w:rsid w:val="00313762"/>
    <w:rsid w:val="00314DC9"/>
    <w:rsid w:val="0031525B"/>
    <w:rsid w:val="003153C7"/>
    <w:rsid w:val="00315529"/>
    <w:rsid w:val="00315B90"/>
    <w:rsid w:val="00321317"/>
    <w:rsid w:val="00321502"/>
    <w:rsid w:val="00321955"/>
    <w:rsid w:val="00321D9A"/>
    <w:rsid w:val="00322607"/>
    <w:rsid w:val="00322F46"/>
    <w:rsid w:val="00323277"/>
    <w:rsid w:val="0032338D"/>
    <w:rsid w:val="00323CF2"/>
    <w:rsid w:val="00325026"/>
    <w:rsid w:val="003258B2"/>
    <w:rsid w:val="00325B73"/>
    <w:rsid w:val="0032654F"/>
    <w:rsid w:val="00326CB2"/>
    <w:rsid w:val="00327084"/>
    <w:rsid w:val="0032765D"/>
    <w:rsid w:val="00327B19"/>
    <w:rsid w:val="0033043F"/>
    <w:rsid w:val="003311A0"/>
    <w:rsid w:val="00331252"/>
    <w:rsid w:val="003323BF"/>
    <w:rsid w:val="003328A9"/>
    <w:rsid w:val="003333B6"/>
    <w:rsid w:val="003345E7"/>
    <w:rsid w:val="00334748"/>
    <w:rsid w:val="00334969"/>
    <w:rsid w:val="00334E28"/>
    <w:rsid w:val="00336974"/>
    <w:rsid w:val="00336DEE"/>
    <w:rsid w:val="003370A5"/>
    <w:rsid w:val="0034114F"/>
    <w:rsid w:val="003429A9"/>
    <w:rsid w:val="00342D39"/>
    <w:rsid w:val="00342E58"/>
    <w:rsid w:val="00344D11"/>
    <w:rsid w:val="003465E8"/>
    <w:rsid w:val="00346CC5"/>
    <w:rsid w:val="00346E24"/>
    <w:rsid w:val="00350116"/>
    <w:rsid w:val="00350887"/>
    <w:rsid w:val="00351337"/>
    <w:rsid w:val="00351728"/>
    <w:rsid w:val="00351BE8"/>
    <w:rsid w:val="00352289"/>
    <w:rsid w:val="00353699"/>
    <w:rsid w:val="00353BE3"/>
    <w:rsid w:val="00354D04"/>
    <w:rsid w:val="00355C1C"/>
    <w:rsid w:val="00360699"/>
    <w:rsid w:val="00360714"/>
    <w:rsid w:val="0036322A"/>
    <w:rsid w:val="00364C6B"/>
    <w:rsid w:val="00364DCB"/>
    <w:rsid w:val="003658D6"/>
    <w:rsid w:val="00365946"/>
    <w:rsid w:val="003660F6"/>
    <w:rsid w:val="0036691A"/>
    <w:rsid w:val="00366A4C"/>
    <w:rsid w:val="00366AB1"/>
    <w:rsid w:val="00367370"/>
    <w:rsid w:val="00367E6C"/>
    <w:rsid w:val="00367E86"/>
    <w:rsid w:val="00367F53"/>
    <w:rsid w:val="0037177C"/>
    <w:rsid w:val="00371A80"/>
    <w:rsid w:val="00371BB0"/>
    <w:rsid w:val="0037216C"/>
    <w:rsid w:val="00372DD9"/>
    <w:rsid w:val="003730BD"/>
    <w:rsid w:val="003737CB"/>
    <w:rsid w:val="00373BB1"/>
    <w:rsid w:val="00374ABA"/>
    <w:rsid w:val="00374ECC"/>
    <w:rsid w:val="003754AE"/>
    <w:rsid w:val="00375F87"/>
    <w:rsid w:val="00376FB7"/>
    <w:rsid w:val="003779B0"/>
    <w:rsid w:val="00377DD0"/>
    <w:rsid w:val="0038070D"/>
    <w:rsid w:val="00380AA0"/>
    <w:rsid w:val="00381C81"/>
    <w:rsid w:val="003825C5"/>
    <w:rsid w:val="00382CE6"/>
    <w:rsid w:val="00382FAE"/>
    <w:rsid w:val="003838FF"/>
    <w:rsid w:val="00383965"/>
    <w:rsid w:val="0038554E"/>
    <w:rsid w:val="00385A06"/>
    <w:rsid w:val="00385C3E"/>
    <w:rsid w:val="00385C6F"/>
    <w:rsid w:val="00386F6B"/>
    <w:rsid w:val="0038720E"/>
    <w:rsid w:val="00387387"/>
    <w:rsid w:val="00387704"/>
    <w:rsid w:val="00387AAF"/>
    <w:rsid w:val="0039077F"/>
    <w:rsid w:val="0039102C"/>
    <w:rsid w:val="0039156B"/>
    <w:rsid w:val="003916C3"/>
    <w:rsid w:val="00392219"/>
    <w:rsid w:val="00392DDB"/>
    <w:rsid w:val="00393F33"/>
    <w:rsid w:val="00394306"/>
    <w:rsid w:val="00394E31"/>
    <w:rsid w:val="00395505"/>
    <w:rsid w:val="003963FB"/>
    <w:rsid w:val="00396FF4"/>
    <w:rsid w:val="00397188"/>
    <w:rsid w:val="003A2ECA"/>
    <w:rsid w:val="003A307D"/>
    <w:rsid w:val="003A30E6"/>
    <w:rsid w:val="003A3456"/>
    <w:rsid w:val="003A34CA"/>
    <w:rsid w:val="003A41B8"/>
    <w:rsid w:val="003A5C3D"/>
    <w:rsid w:val="003A67A5"/>
    <w:rsid w:val="003A69B4"/>
    <w:rsid w:val="003B0822"/>
    <w:rsid w:val="003B2CE8"/>
    <w:rsid w:val="003B3083"/>
    <w:rsid w:val="003B6469"/>
    <w:rsid w:val="003B75D5"/>
    <w:rsid w:val="003B7EC8"/>
    <w:rsid w:val="003C060B"/>
    <w:rsid w:val="003C1291"/>
    <w:rsid w:val="003C1ABB"/>
    <w:rsid w:val="003C1F49"/>
    <w:rsid w:val="003C226D"/>
    <w:rsid w:val="003C232F"/>
    <w:rsid w:val="003C28B9"/>
    <w:rsid w:val="003C2CE0"/>
    <w:rsid w:val="003C3931"/>
    <w:rsid w:val="003C3A04"/>
    <w:rsid w:val="003C3C46"/>
    <w:rsid w:val="003C4591"/>
    <w:rsid w:val="003C45B9"/>
    <w:rsid w:val="003C45FD"/>
    <w:rsid w:val="003C58E8"/>
    <w:rsid w:val="003C64FC"/>
    <w:rsid w:val="003C68B9"/>
    <w:rsid w:val="003C6AE5"/>
    <w:rsid w:val="003C6FD3"/>
    <w:rsid w:val="003D13DB"/>
    <w:rsid w:val="003D1CEC"/>
    <w:rsid w:val="003D1CF2"/>
    <w:rsid w:val="003D25DF"/>
    <w:rsid w:val="003D3E37"/>
    <w:rsid w:val="003D4396"/>
    <w:rsid w:val="003D46A8"/>
    <w:rsid w:val="003D5010"/>
    <w:rsid w:val="003D69C8"/>
    <w:rsid w:val="003D6F4F"/>
    <w:rsid w:val="003E0DFE"/>
    <w:rsid w:val="003E25BC"/>
    <w:rsid w:val="003E3709"/>
    <w:rsid w:val="003E3A1E"/>
    <w:rsid w:val="003E5217"/>
    <w:rsid w:val="003E5646"/>
    <w:rsid w:val="003E6486"/>
    <w:rsid w:val="003E6EA1"/>
    <w:rsid w:val="003F0778"/>
    <w:rsid w:val="003F0AA4"/>
    <w:rsid w:val="003F133B"/>
    <w:rsid w:val="003F165B"/>
    <w:rsid w:val="003F24E9"/>
    <w:rsid w:val="003F2EA1"/>
    <w:rsid w:val="003F324B"/>
    <w:rsid w:val="003F33D6"/>
    <w:rsid w:val="003F407C"/>
    <w:rsid w:val="003F471C"/>
    <w:rsid w:val="003F5114"/>
    <w:rsid w:val="003F6697"/>
    <w:rsid w:val="003F7C5B"/>
    <w:rsid w:val="003F7E7D"/>
    <w:rsid w:val="0040085F"/>
    <w:rsid w:val="0040144C"/>
    <w:rsid w:val="00401978"/>
    <w:rsid w:val="00404087"/>
    <w:rsid w:val="00404ED8"/>
    <w:rsid w:val="00406C08"/>
    <w:rsid w:val="00407972"/>
    <w:rsid w:val="00410278"/>
    <w:rsid w:val="00410C28"/>
    <w:rsid w:val="004122A2"/>
    <w:rsid w:val="00412568"/>
    <w:rsid w:val="00413343"/>
    <w:rsid w:val="00413FC8"/>
    <w:rsid w:val="004142CB"/>
    <w:rsid w:val="00415DD6"/>
    <w:rsid w:val="00415EB9"/>
    <w:rsid w:val="00416793"/>
    <w:rsid w:val="004170F5"/>
    <w:rsid w:val="0042074B"/>
    <w:rsid w:val="00420EF4"/>
    <w:rsid w:val="00420FE4"/>
    <w:rsid w:val="00421F11"/>
    <w:rsid w:val="0042239A"/>
    <w:rsid w:val="00422614"/>
    <w:rsid w:val="004229AD"/>
    <w:rsid w:val="00423780"/>
    <w:rsid w:val="0042513E"/>
    <w:rsid w:val="00425FEB"/>
    <w:rsid w:val="00427186"/>
    <w:rsid w:val="004274F0"/>
    <w:rsid w:val="004307D6"/>
    <w:rsid w:val="004308E8"/>
    <w:rsid w:val="00431D12"/>
    <w:rsid w:val="00433892"/>
    <w:rsid w:val="0043422D"/>
    <w:rsid w:val="00434A21"/>
    <w:rsid w:val="00435057"/>
    <w:rsid w:val="004353CF"/>
    <w:rsid w:val="00435605"/>
    <w:rsid w:val="00435C48"/>
    <w:rsid w:val="0043640F"/>
    <w:rsid w:val="004367AC"/>
    <w:rsid w:val="00436B0A"/>
    <w:rsid w:val="00436F07"/>
    <w:rsid w:val="004407A9"/>
    <w:rsid w:val="004420A5"/>
    <w:rsid w:val="004425A1"/>
    <w:rsid w:val="004451B1"/>
    <w:rsid w:val="004453D4"/>
    <w:rsid w:val="0044588E"/>
    <w:rsid w:val="00445A2F"/>
    <w:rsid w:val="00445E7B"/>
    <w:rsid w:val="0044628A"/>
    <w:rsid w:val="00447820"/>
    <w:rsid w:val="004478ED"/>
    <w:rsid w:val="004479B7"/>
    <w:rsid w:val="004503F4"/>
    <w:rsid w:val="0045107B"/>
    <w:rsid w:val="00453C53"/>
    <w:rsid w:val="00454D4E"/>
    <w:rsid w:val="004555AB"/>
    <w:rsid w:val="0045572F"/>
    <w:rsid w:val="00456255"/>
    <w:rsid w:val="00456B5E"/>
    <w:rsid w:val="004571F3"/>
    <w:rsid w:val="00457416"/>
    <w:rsid w:val="00457EE0"/>
    <w:rsid w:val="004620B8"/>
    <w:rsid w:val="00462A5F"/>
    <w:rsid w:val="00464CE9"/>
    <w:rsid w:val="00465186"/>
    <w:rsid w:val="004651F0"/>
    <w:rsid w:val="00466510"/>
    <w:rsid w:val="00466FB0"/>
    <w:rsid w:val="00467147"/>
    <w:rsid w:val="00467E29"/>
    <w:rsid w:val="00470624"/>
    <w:rsid w:val="0047083D"/>
    <w:rsid w:val="004708D1"/>
    <w:rsid w:val="00470D18"/>
    <w:rsid w:val="00471FB8"/>
    <w:rsid w:val="00472A0D"/>
    <w:rsid w:val="00472D6C"/>
    <w:rsid w:val="00475815"/>
    <w:rsid w:val="00476172"/>
    <w:rsid w:val="004802F3"/>
    <w:rsid w:val="0048045C"/>
    <w:rsid w:val="0048100A"/>
    <w:rsid w:val="0048196B"/>
    <w:rsid w:val="00482250"/>
    <w:rsid w:val="0048378D"/>
    <w:rsid w:val="00483942"/>
    <w:rsid w:val="0048550F"/>
    <w:rsid w:val="004867F0"/>
    <w:rsid w:val="00486E4A"/>
    <w:rsid w:val="00487362"/>
    <w:rsid w:val="00490FDE"/>
    <w:rsid w:val="004923C9"/>
    <w:rsid w:val="00492994"/>
    <w:rsid w:val="00493DB5"/>
    <w:rsid w:val="0049578F"/>
    <w:rsid w:val="00495BA5"/>
    <w:rsid w:val="004964EE"/>
    <w:rsid w:val="004964F9"/>
    <w:rsid w:val="0049665D"/>
    <w:rsid w:val="004978F3"/>
    <w:rsid w:val="004A2021"/>
    <w:rsid w:val="004A27AB"/>
    <w:rsid w:val="004A2D3D"/>
    <w:rsid w:val="004A329E"/>
    <w:rsid w:val="004A3A3F"/>
    <w:rsid w:val="004A46F4"/>
    <w:rsid w:val="004A5A62"/>
    <w:rsid w:val="004A66DE"/>
    <w:rsid w:val="004A6D25"/>
    <w:rsid w:val="004A76A7"/>
    <w:rsid w:val="004B06A8"/>
    <w:rsid w:val="004B123D"/>
    <w:rsid w:val="004B34A6"/>
    <w:rsid w:val="004B3578"/>
    <w:rsid w:val="004B3978"/>
    <w:rsid w:val="004B4CD8"/>
    <w:rsid w:val="004B5093"/>
    <w:rsid w:val="004B60FB"/>
    <w:rsid w:val="004B6A5C"/>
    <w:rsid w:val="004B762A"/>
    <w:rsid w:val="004B7ECA"/>
    <w:rsid w:val="004C07F7"/>
    <w:rsid w:val="004C0BE2"/>
    <w:rsid w:val="004C117E"/>
    <w:rsid w:val="004C19D7"/>
    <w:rsid w:val="004C1A8D"/>
    <w:rsid w:val="004C1AAE"/>
    <w:rsid w:val="004C34EC"/>
    <w:rsid w:val="004C4B8B"/>
    <w:rsid w:val="004C4E53"/>
    <w:rsid w:val="004C66AE"/>
    <w:rsid w:val="004C693F"/>
    <w:rsid w:val="004C757A"/>
    <w:rsid w:val="004D0B7A"/>
    <w:rsid w:val="004D19F4"/>
    <w:rsid w:val="004D201E"/>
    <w:rsid w:val="004D31B2"/>
    <w:rsid w:val="004D5293"/>
    <w:rsid w:val="004D5A5A"/>
    <w:rsid w:val="004D70C7"/>
    <w:rsid w:val="004E03CB"/>
    <w:rsid w:val="004E0470"/>
    <w:rsid w:val="004E0E19"/>
    <w:rsid w:val="004E131B"/>
    <w:rsid w:val="004E2360"/>
    <w:rsid w:val="004E23DF"/>
    <w:rsid w:val="004E2765"/>
    <w:rsid w:val="004E2C43"/>
    <w:rsid w:val="004E4AF6"/>
    <w:rsid w:val="004E4FEC"/>
    <w:rsid w:val="004E5683"/>
    <w:rsid w:val="004E5754"/>
    <w:rsid w:val="004E5917"/>
    <w:rsid w:val="004E647D"/>
    <w:rsid w:val="004E6BCD"/>
    <w:rsid w:val="004E6F08"/>
    <w:rsid w:val="004E7364"/>
    <w:rsid w:val="004E7E46"/>
    <w:rsid w:val="004F0613"/>
    <w:rsid w:val="004F0B1F"/>
    <w:rsid w:val="004F0F5F"/>
    <w:rsid w:val="004F19B5"/>
    <w:rsid w:val="004F2822"/>
    <w:rsid w:val="004F355B"/>
    <w:rsid w:val="004F4055"/>
    <w:rsid w:val="004F4E20"/>
    <w:rsid w:val="004F6726"/>
    <w:rsid w:val="004F7AEA"/>
    <w:rsid w:val="004F7E07"/>
    <w:rsid w:val="005001D7"/>
    <w:rsid w:val="005008DF"/>
    <w:rsid w:val="00502AD2"/>
    <w:rsid w:val="00504FC3"/>
    <w:rsid w:val="00506735"/>
    <w:rsid w:val="00507772"/>
    <w:rsid w:val="00510A8F"/>
    <w:rsid w:val="00511F37"/>
    <w:rsid w:val="0051254E"/>
    <w:rsid w:val="00512921"/>
    <w:rsid w:val="00512B2F"/>
    <w:rsid w:val="00512C1D"/>
    <w:rsid w:val="00513B89"/>
    <w:rsid w:val="00514592"/>
    <w:rsid w:val="00514E77"/>
    <w:rsid w:val="00514F5D"/>
    <w:rsid w:val="005159F1"/>
    <w:rsid w:val="00515B5E"/>
    <w:rsid w:val="00515C6D"/>
    <w:rsid w:val="00516286"/>
    <w:rsid w:val="005170FE"/>
    <w:rsid w:val="00517E66"/>
    <w:rsid w:val="00517FD1"/>
    <w:rsid w:val="005209A5"/>
    <w:rsid w:val="005211E7"/>
    <w:rsid w:val="005213E6"/>
    <w:rsid w:val="005218AA"/>
    <w:rsid w:val="005220B0"/>
    <w:rsid w:val="005236FD"/>
    <w:rsid w:val="00525686"/>
    <w:rsid w:val="005256FD"/>
    <w:rsid w:val="005279E5"/>
    <w:rsid w:val="0053401D"/>
    <w:rsid w:val="00534990"/>
    <w:rsid w:val="00535345"/>
    <w:rsid w:val="005357C4"/>
    <w:rsid w:val="0053585D"/>
    <w:rsid w:val="005367E5"/>
    <w:rsid w:val="00536B2B"/>
    <w:rsid w:val="0054115C"/>
    <w:rsid w:val="00541967"/>
    <w:rsid w:val="00542437"/>
    <w:rsid w:val="00543749"/>
    <w:rsid w:val="00544594"/>
    <w:rsid w:val="0054630A"/>
    <w:rsid w:val="00547F4E"/>
    <w:rsid w:val="00550755"/>
    <w:rsid w:val="00551A9E"/>
    <w:rsid w:val="00551D83"/>
    <w:rsid w:val="0055274D"/>
    <w:rsid w:val="00552A37"/>
    <w:rsid w:val="0055315D"/>
    <w:rsid w:val="00556B2D"/>
    <w:rsid w:val="0055722F"/>
    <w:rsid w:val="00557A9B"/>
    <w:rsid w:val="00557DD3"/>
    <w:rsid w:val="00561FFE"/>
    <w:rsid w:val="00562300"/>
    <w:rsid w:val="005623AB"/>
    <w:rsid w:val="00563C18"/>
    <w:rsid w:val="0056549B"/>
    <w:rsid w:val="005654E8"/>
    <w:rsid w:val="005657CF"/>
    <w:rsid w:val="00565F4A"/>
    <w:rsid w:val="00566BB3"/>
    <w:rsid w:val="00566C68"/>
    <w:rsid w:val="00567356"/>
    <w:rsid w:val="00567381"/>
    <w:rsid w:val="00570533"/>
    <w:rsid w:val="0057086D"/>
    <w:rsid w:val="005723B4"/>
    <w:rsid w:val="00572D61"/>
    <w:rsid w:val="00574693"/>
    <w:rsid w:val="00574EDA"/>
    <w:rsid w:val="005755F5"/>
    <w:rsid w:val="00577834"/>
    <w:rsid w:val="00577C6C"/>
    <w:rsid w:val="00577D33"/>
    <w:rsid w:val="00580516"/>
    <w:rsid w:val="00580B80"/>
    <w:rsid w:val="0058128E"/>
    <w:rsid w:val="00581B58"/>
    <w:rsid w:val="0058324F"/>
    <w:rsid w:val="005839A0"/>
    <w:rsid w:val="00583D6E"/>
    <w:rsid w:val="00585AF0"/>
    <w:rsid w:val="00586757"/>
    <w:rsid w:val="0058748C"/>
    <w:rsid w:val="005874B6"/>
    <w:rsid w:val="0058778C"/>
    <w:rsid w:val="00587C67"/>
    <w:rsid w:val="0059004E"/>
    <w:rsid w:val="00590782"/>
    <w:rsid w:val="00592033"/>
    <w:rsid w:val="00592390"/>
    <w:rsid w:val="00592A72"/>
    <w:rsid w:val="00592E2F"/>
    <w:rsid w:val="00594AD1"/>
    <w:rsid w:val="00594E14"/>
    <w:rsid w:val="00595597"/>
    <w:rsid w:val="005956D2"/>
    <w:rsid w:val="00596549"/>
    <w:rsid w:val="0059797D"/>
    <w:rsid w:val="005A0E36"/>
    <w:rsid w:val="005A19CE"/>
    <w:rsid w:val="005A1F2E"/>
    <w:rsid w:val="005A2217"/>
    <w:rsid w:val="005A299B"/>
    <w:rsid w:val="005A3355"/>
    <w:rsid w:val="005A4301"/>
    <w:rsid w:val="005A4333"/>
    <w:rsid w:val="005A5ABD"/>
    <w:rsid w:val="005A6C5E"/>
    <w:rsid w:val="005A7BF7"/>
    <w:rsid w:val="005B22FB"/>
    <w:rsid w:val="005B2F4B"/>
    <w:rsid w:val="005B42A0"/>
    <w:rsid w:val="005B7BBE"/>
    <w:rsid w:val="005C0141"/>
    <w:rsid w:val="005C041F"/>
    <w:rsid w:val="005C0691"/>
    <w:rsid w:val="005C166E"/>
    <w:rsid w:val="005C2721"/>
    <w:rsid w:val="005C2989"/>
    <w:rsid w:val="005C3066"/>
    <w:rsid w:val="005C3142"/>
    <w:rsid w:val="005C341D"/>
    <w:rsid w:val="005C3B71"/>
    <w:rsid w:val="005C658D"/>
    <w:rsid w:val="005D0B3B"/>
    <w:rsid w:val="005D18F3"/>
    <w:rsid w:val="005D216E"/>
    <w:rsid w:val="005D21F1"/>
    <w:rsid w:val="005D2E40"/>
    <w:rsid w:val="005D2F46"/>
    <w:rsid w:val="005D44A9"/>
    <w:rsid w:val="005D5BB1"/>
    <w:rsid w:val="005D5DA0"/>
    <w:rsid w:val="005D60FF"/>
    <w:rsid w:val="005D7845"/>
    <w:rsid w:val="005D7897"/>
    <w:rsid w:val="005E0A62"/>
    <w:rsid w:val="005E0BE4"/>
    <w:rsid w:val="005E0E7F"/>
    <w:rsid w:val="005E10DA"/>
    <w:rsid w:val="005E17BC"/>
    <w:rsid w:val="005E17BD"/>
    <w:rsid w:val="005E1EDE"/>
    <w:rsid w:val="005E42ED"/>
    <w:rsid w:val="005E6139"/>
    <w:rsid w:val="005E6974"/>
    <w:rsid w:val="005E70DC"/>
    <w:rsid w:val="005F04AE"/>
    <w:rsid w:val="005F0507"/>
    <w:rsid w:val="005F1D6A"/>
    <w:rsid w:val="005F1D7A"/>
    <w:rsid w:val="005F2F24"/>
    <w:rsid w:val="005F47C3"/>
    <w:rsid w:val="005F4C7B"/>
    <w:rsid w:val="005F4CA6"/>
    <w:rsid w:val="005F5511"/>
    <w:rsid w:val="005F57F8"/>
    <w:rsid w:val="005F668E"/>
    <w:rsid w:val="005F7EB6"/>
    <w:rsid w:val="00600102"/>
    <w:rsid w:val="0060178D"/>
    <w:rsid w:val="0060179C"/>
    <w:rsid w:val="006018ED"/>
    <w:rsid w:val="0060225A"/>
    <w:rsid w:val="00602EC4"/>
    <w:rsid w:val="006046C6"/>
    <w:rsid w:val="006049BC"/>
    <w:rsid w:val="006064F0"/>
    <w:rsid w:val="006070CC"/>
    <w:rsid w:val="00607717"/>
    <w:rsid w:val="0061133B"/>
    <w:rsid w:val="0061157E"/>
    <w:rsid w:val="006123DC"/>
    <w:rsid w:val="00612DD1"/>
    <w:rsid w:val="00612FE2"/>
    <w:rsid w:val="00614D22"/>
    <w:rsid w:val="00615509"/>
    <w:rsid w:val="00615632"/>
    <w:rsid w:val="00615BAD"/>
    <w:rsid w:val="006172A1"/>
    <w:rsid w:val="006173BC"/>
    <w:rsid w:val="00620902"/>
    <w:rsid w:val="006209F4"/>
    <w:rsid w:val="006241E2"/>
    <w:rsid w:val="006241EE"/>
    <w:rsid w:val="006244AD"/>
    <w:rsid w:val="0062464E"/>
    <w:rsid w:val="00625C81"/>
    <w:rsid w:val="006269DF"/>
    <w:rsid w:val="00626B38"/>
    <w:rsid w:val="00626D90"/>
    <w:rsid w:val="006274F1"/>
    <w:rsid w:val="00627755"/>
    <w:rsid w:val="00631B37"/>
    <w:rsid w:val="00631C7B"/>
    <w:rsid w:val="0063221A"/>
    <w:rsid w:val="00633076"/>
    <w:rsid w:val="00633CCF"/>
    <w:rsid w:val="006343DB"/>
    <w:rsid w:val="006357A2"/>
    <w:rsid w:val="006359D4"/>
    <w:rsid w:val="00636510"/>
    <w:rsid w:val="006371F6"/>
    <w:rsid w:val="006376D1"/>
    <w:rsid w:val="00637BE5"/>
    <w:rsid w:val="00641B18"/>
    <w:rsid w:val="006427B7"/>
    <w:rsid w:val="006427D3"/>
    <w:rsid w:val="006427D4"/>
    <w:rsid w:val="00643764"/>
    <w:rsid w:val="00643771"/>
    <w:rsid w:val="00644526"/>
    <w:rsid w:val="0064627A"/>
    <w:rsid w:val="00647C1C"/>
    <w:rsid w:val="006506DA"/>
    <w:rsid w:val="00650B15"/>
    <w:rsid w:val="006510C2"/>
    <w:rsid w:val="006517D8"/>
    <w:rsid w:val="00653AA3"/>
    <w:rsid w:val="00653E77"/>
    <w:rsid w:val="00653FB0"/>
    <w:rsid w:val="00654CDC"/>
    <w:rsid w:val="00654E31"/>
    <w:rsid w:val="00654EE3"/>
    <w:rsid w:val="00655634"/>
    <w:rsid w:val="00655EEF"/>
    <w:rsid w:val="0066088C"/>
    <w:rsid w:val="00660CBC"/>
    <w:rsid w:val="006612EC"/>
    <w:rsid w:val="00661FF9"/>
    <w:rsid w:val="006623D6"/>
    <w:rsid w:val="00663A0B"/>
    <w:rsid w:val="0066402A"/>
    <w:rsid w:val="006647D7"/>
    <w:rsid w:val="00665596"/>
    <w:rsid w:val="00665734"/>
    <w:rsid w:val="00666075"/>
    <w:rsid w:val="00666F3D"/>
    <w:rsid w:val="006711B8"/>
    <w:rsid w:val="006713EA"/>
    <w:rsid w:val="006718D5"/>
    <w:rsid w:val="006727AC"/>
    <w:rsid w:val="006730BB"/>
    <w:rsid w:val="006734B4"/>
    <w:rsid w:val="00674AF3"/>
    <w:rsid w:val="00676AEC"/>
    <w:rsid w:val="00681064"/>
    <w:rsid w:val="00682A8E"/>
    <w:rsid w:val="006830D2"/>
    <w:rsid w:val="00683934"/>
    <w:rsid w:val="006848F1"/>
    <w:rsid w:val="00684ABB"/>
    <w:rsid w:val="00684C63"/>
    <w:rsid w:val="006852AD"/>
    <w:rsid w:val="0068595C"/>
    <w:rsid w:val="00685B15"/>
    <w:rsid w:val="00686115"/>
    <w:rsid w:val="006868A1"/>
    <w:rsid w:val="00686DF7"/>
    <w:rsid w:val="00687939"/>
    <w:rsid w:val="0069259D"/>
    <w:rsid w:val="00692903"/>
    <w:rsid w:val="00692C10"/>
    <w:rsid w:val="00692F5D"/>
    <w:rsid w:val="0069491E"/>
    <w:rsid w:val="00694ABC"/>
    <w:rsid w:val="00694D0D"/>
    <w:rsid w:val="00694D40"/>
    <w:rsid w:val="00695745"/>
    <w:rsid w:val="006969E2"/>
    <w:rsid w:val="006973FC"/>
    <w:rsid w:val="006A1F48"/>
    <w:rsid w:val="006A2225"/>
    <w:rsid w:val="006A22AB"/>
    <w:rsid w:val="006A27F3"/>
    <w:rsid w:val="006A2810"/>
    <w:rsid w:val="006A2DE0"/>
    <w:rsid w:val="006A2F48"/>
    <w:rsid w:val="006A302D"/>
    <w:rsid w:val="006A3160"/>
    <w:rsid w:val="006A3219"/>
    <w:rsid w:val="006A3627"/>
    <w:rsid w:val="006A42B8"/>
    <w:rsid w:val="006A5E0B"/>
    <w:rsid w:val="006A75DF"/>
    <w:rsid w:val="006B057B"/>
    <w:rsid w:val="006B0D7F"/>
    <w:rsid w:val="006B1A4E"/>
    <w:rsid w:val="006B1D7E"/>
    <w:rsid w:val="006B30E0"/>
    <w:rsid w:val="006B3EFF"/>
    <w:rsid w:val="006B5C4A"/>
    <w:rsid w:val="006B6779"/>
    <w:rsid w:val="006B6F3D"/>
    <w:rsid w:val="006B774E"/>
    <w:rsid w:val="006B7877"/>
    <w:rsid w:val="006C0DE6"/>
    <w:rsid w:val="006C0E82"/>
    <w:rsid w:val="006C169D"/>
    <w:rsid w:val="006C1968"/>
    <w:rsid w:val="006C4610"/>
    <w:rsid w:val="006C677A"/>
    <w:rsid w:val="006C6895"/>
    <w:rsid w:val="006C705F"/>
    <w:rsid w:val="006C7837"/>
    <w:rsid w:val="006D0E56"/>
    <w:rsid w:val="006D104B"/>
    <w:rsid w:val="006D286F"/>
    <w:rsid w:val="006D4FAA"/>
    <w:rsid w:val="006D6846"/>
    <w:rsid w:val="006D7E66"/>
    <w:rsid w:val="006D7F74"/>
    <w:rsid w:val="006E0B56"/>
    <w:rsid w:val="006E0F1D"/>
    <w:rsid w:val="006E1D29"/>
    <w:rsid w:val="006E28CD"/>
    <w:rsid w:val="006E2CED"/>
    <w:rsid w:val="006E2D1D"/>
    <w:rsid w:val="006E33FF"/>
    <w:rsid w:val="006E37A0"/>
    <w:rsid w:val="006E4116"/>
    <w:rsid w:val="006E458A"/>
    <w:rsid w:val="006E4712"/>
    <w:rsid w:val="006E53EE"/>
    <w:rsid w:val="006E55BB"/>
    <w:rsid w:val="006E622D"/>
    <w:rsid w:val="006E6586"/>
    <w:rsid w:val="006E74ED"/>
    <w:rsid w:val="006E7C17"/>
    <w:rsid w:val="006F03F5"/>
    <w:rsid w:val="006F06ED"/>
    <w:rsid w:val="006F07B5"/>
    <w:rsid w:val="006F09E8"/>
    <w:rsid w:val="006F1FCE"/>
    <w:rsid w:val="006F22FC"/>
    <w:rsid w:val="006F2337"/>
    <w:rsid w:val="006F29CE"/>
    <w:rsid w:val="006F2F07"/>
    <w:rsid w:val="006F335F"/>
    <w:rsid w:val="006F4AB0"/>
    <w:rsid w:val="006F54AF"/>
    <w:rsid w:val="006F55C5"/>
    <w:rsid w:val="006F5716"/>
    <w:rsid w:val="006F5AA3"/>
    <w:rsid w:val="006F7483"/>
    <w:rsid w:val="006F756B"/>
    <w:rsid w:val="00703A25"/>
    <w:rsid w:val="00704802"/>
    <w:rsid w:val="007051D3"/>
    <w:rsid w:val="00705225"/>
    <w:rsid w:val="007066A2"/>
    <w:rsid w:val="00710078"/>
    <w:rsid w:val="00710A27"/>
    <w:rsid w:val="00712645"/>
    <w:rsid w:val="007137A7"/>
    <w:rsid w:val="007137A8"/>
    <w:rsid w:val="00714464"/>
    <w:rsid w:val="0071479F"/>
    <w:rsid w:val="00715426"/>
    <w:rsid w:val="007156C8"/>
    <w:rsid w:val="0071594E"/>
    <w:rsid w:val="00715B63"/>
    <w:rsid w:val="00715DE0"/>
    <w:rsid w:val="007172EC"/>
    <w:rsid w:val="00720A47"/>
    <w:rsid w:val="00722982"/>
    <w:rsid w:val="00722D80"/>
    <w:rsid w:val="007232F6"/>
    <w:rsid w:val="0072379C"/>
    <w:rsid w:val="00724336"/>
    <w:rsid w:val="007249D8"/>
    <w:rsid w:val="00725ADB"/>
    <w:rsid w:val="00726F52"/>
    <w:rsid w:val="00727213"/>
    <w:rsid w:val="00730197"/>
    <w:rsid w:val="007304D4"/>
    <w:rsid w:val="007306F5"/>
    <w:rsid w:val="00730B80"/>
    <w:rsid w:val="0073297B"/>
    <w:rsid w:val="00733213"/>
    <w:rsid w:val="0073403C"/>
    <w:rsid w:val="0073478A"/>
    <w:rsid w:val="00734B50"/>
    <w:rsid w:val="00736182"/>
    <w:rsid w:val="00736B58"/>
    <w:rsid w:val="007376D6"/>
    <w:rsid w:val="00740FFE"/>
    <w:rsid w:val="007411A4"/>
    <w:rsid w:val="00741436"/>
    <w:rsid w:val="00741E77"/>
    <w:rsid w:val="00741FA6"/>
    <w:rsid w:val="007439A5"/>
    <w:rsid w:val="00743B28"/>
    <w:rsid w:val="00743D85"/>
    <w:rsid w:val="00745F72"/>
    <w:rsid w:val="00747337"/>
    <w:rsid w:val="007475E0"/>
    <w:rsid w:val="00747F9E"/>
    <w:rsid w:val="0075062A"/>
    <w:rsid w:val="0075082A"/>
    <w:rsid w:val="007509E4"/>
    <w:rsid w:val="00750B17"/>
    <w:rsid w:val="00751408"/>
    <w:rsid w:val="007523E9"/>
    <w:rsid w:val="00752888"/>
    <w:rsid w:val="00753257"/>
    <w:rsid w:val="00753606"/>
    <w:rsid w:val="00753C5C"/>
    <w:rsid w:val="00753D89"/>
    <w:rsid w:val="00754385"/>
    <w:rsid w:val="00754B86"/>
    <w:rsid w:val="0075698F"/>
    <w:rsid w:val="00756BF4"/>
    <w:rsid w:val="00756D2E"/>
    <w:rsid w:val="00757502"/>
    <w:rsid w:val="0076188D"/>
    <w:rsid w:val="00766F15"/>
    <w:rsid w:val="00767A5D"/>
    <w:rsid w:val="007713A0"/>
    <w:rsid w:val="00771A66"/>
    <w:rsid w:val="007722B8"/>
    <w:rsid w:val="00772EF0"/>
    <w:rsid w:val="007734B9"/>
    <w:rsid w:val="00773C6C"/>
    <w:rsid w:val="00773FEA"/>
    <w:rsid w:val="007746EB"/>
    <w:rsid w:val="00776327"/>
    <w:rsid w:val="007766EB"/>
    <w:rsid w:val="0077791D"/>
    <w:rsid w:val="007800F0"/>
    <w:rsid w:val="00781659"/>
    <w:rsid w:val="00782321"/>
    <w:rsid w:val="00782CB5"/>
    <w:rsid w:val="00782F64"/>
    <w:rsid w:val="00783E16"/>
    <w:rsid w:val="00784137"/>
    <w:rsid w:val="0078429E"/>
    <w:rsid w:val="00784409"/>
    <w:rsid w:val="0078463B"/>
    <w:rsid w:val="00784871"/>
    <w:rsid w:val="00785C1A"/>
    <w:rsid w:val="007861B1"/>
    <w:rsid w:val="00786867"/>
    <w:rsid w:val="007874B1"/>
    <w:rsid w:val="00790619"/>
    <w:rsid w:val="00790E95"/>
    <w:rsid w:val="00791DD5"/>
    <w:rsid w:val="00791FA3"/>
    <w:rsid w:val="0079253D"/>
    <w:rsid w:val="00792A4C"/>
    <w:rsid w:val="00793542"/>
    <w:rsid w:val="007937CB"/>
    <w:rsid w:val="00794453"/>
    <w:rsid w:val="007947A8"/>
    <w:rsid w:val="00795973"/>
    <w:rsid w:val="007961DC"/>
    <w:rsid w:val="007963B9"/>
    <w:rsid w:val="00796C77"/>
    <w:rsid w:val="00797989"/>
    <w:rsid w:val="007A19D2"/>
    <w:rsid w:val="007A22D7"/>
    <w:rsid w:val="007A31F0"/>
    <w:rsid w:val="007A3BC5"/>
    <w:rsid w:val="007A3FE6"/>
    <w:rsid w:val="007A46C0"/>
    <w:rsid w:val="007A674B"/>
    <w:rsid w:val="007A6FAF"/>
    <w:rsid w:val="007A7104"/>
    <w:rsid w:val="007A7112"/>
    <w:rsid w:val="007A7CEE"/>
    <w:rsid w:val="007B2861"/>
    <w:rsid w:val="007B3386"/>
    <w:rsid w:val="007B44CD"/>
    <w:rsid w:val="007B6494"/>
    <w:rsid w:val="007B6A07"/>
    <w:rsid w:val="007B6E19"/>
    <w:rsid w:val="007B7272"/>
    <w:rsid w:val="007B7DCB"/>
    <w:rsid w:val="007C0A36"/>
    <w:rsid w:val="007C18FB"/>
    <w:rsid w:val="007C386E"/>
    <w:rsid w:val="007C390E"/>
    <w:rsid w:val="007C3FAD"/>
    <w:rsid w:val="007C42E7"/>
    <w:rsid w:val="007C4832"/>
    <w:rsid w:val="007C54F8"/>
    <w:rsid w:val="007C5AC0"/>
    <w:rsid w:val="007C6CCD"/>
    <w:rsid w:val="007C74FB"/>
    <w:rsid w:val="007C7C69"/>
    <w:rsid w:val="007D00DC"/>
    <w:rsid w:val="007D0300"/>
    <w:rsid w:val="007D107F"/>
    <w:rsid w:val="007D1083"/>
    <w:rsid w:val="007D23B5"/>
    <w:rsid w:val="007D250F"/>
    <w:rsid w:val="007D2C19"/>
    <w:rsid w:val="007D2CD7"/>
    <w:rsid w:val="007D4EEA"/>
    <w:rsid w:val="007D50B5"/>
    <w:rsid w:val="007D5266"/>
    <w:rsid w:val="007D61CA"/>
    <w:rsid w:val="007D6337"/>
    <w:rsid w:val="007D6C74"/>
    <w:rsid w:val="007D6D3D"/>
    <w:rsid w:val="007D7F45"/>
    <w:rsid w:val="007E03A8"/>
    <w:rsid w:val="007E1038"/>
    <w:rsid w:val="007E1C29"/>
    <w:rsid w:val="007E2394"/>
    <w:rsid w:val="007E297F"/>
    <w:rsid w:val="007E2D95"/>
    <w:rsid w:val="007E3073"/>
    <w:rsid w:val="007E3456"/>
    <w:rsid w:val="007E3F03"/>
    <w:rsid w:val="007E46D4"/>
    <w:rsid w:val="007E5A63"/>
    <w:rsid w:val="007E700C"/>
    <w:rsid w:val="007E78D6"/>
    <w:rsid w:val="007F02EE"/>
    <w:rsid w:val="007F089C"/>
    <w:rsid w:val="007F0E72"/>
    <w:rsid w:val="007F3775"/>
    <w:rsid w:val="007F3B43"/>
    <w:rsid w:val="007F4E01"/>
    <w:rsid w:val="007F52A5"/>
    <w:rsid w:val="007F52EB"/>
    <w:rsid w:val="007F59BB"/>
    <w:rsid w:val="007F5DA7"/>
    <w:rsid w:val="007F6EE3"/>
    <w:rsid w:val="008008A3"/>
    <w:rsid w:val="0080129A"/>
    <w:rsid w:val="0080147F"/>
    <w:rsid w:val="00801C98"/>
    <w:rsid w:val="00803FD7"/>
    <w:rsid w:val="00804F87"/>
    <w:rsid w:val="00806722"/>
    <w:rsid w:val="00806E05"/>
    <w:rsid w:val="00810B20"/>
    <w:rsid w:val="0081123D"/>
    <w:rsid w:val="008122CB"/>
    <w:rsid w:val="00812E7B"/>
    <w:rsid w:val="008139A7"/>
    <w:rsid w:val="00813B96"/>
    <w:rsid w:val="00815109"/>
    <w:rsid w:val="00816374"/>
    <w:rsid w:val="00816F6E"/>
    <w:rsid w:val="00817971"/>
    <w:rsid w:val="00817FA3"/>
    <w:rsid w:val="00820082"/>
    <w:rsid w:val="00820478"/>
    <w:rsid w:val="00822344"/>
    <w:rsid w:val="0082235F"/>
    <w:rsid w:val="00822B2C"/>
    <w:rsid w:val="00823DD1"/>
    <w:rsid w:val="00823F80"/>
    <w:rsid w:val="0082427E"/>
    <w:rsid w:val="00824490"/>
    <w:rsid w:val="0082490C"/>
    <w:rsid w:val="0083093E"/>
    <w:rsid w:val="0083347E"/>
    <w:rsid w:val="00833514"/>
    <w:rsid w:val="00833D67"/>
    <w:rsid w:val="0083450E"/>
    <w:rsid w:val="00835FD4"/>
    <w:rsid w:val="0083629A"/>
    <w:rsid w:val="00836A45"/>
    <w:rsid w:val="00836B8C"/>
    <w:rsid w:val="00836C21"/>
    <w:rsid w:val="00837E13"/>
    <w:rsid w:val="00837FF1"/>
    <w:rsid w:val="008413BC"/>
    <w:rsid w:val="00841443"/>
    <w:rsid w:val="00842008"/>
    <w:rsid w:val="00842268"/>
    <w:rsid w:val="008422A8"/>
    <w:rsid w:val="008429FA"/>
    <w:rsid w:val="00843034"/>
    <w:rsid w:val="00844FDE"/>
    <w:rsid w:val="0084531B"/>
    <w:rsid w:val="00845FB5"/>
    <w:rsid w:val="008465F6"/>
    <w:rsid w:val="0084689D"/>
    <w:rsid w:val="00847711"/>
    <w:rsid w:val="00847B9F"/>
    <w:rsid w:val="008502A3"/>
    <w:rsid w:val="008503BA"/>
    <w:rsid w:val="008508A8"/>
    <w:rsid w:val="00850986"/>
    <w:rsid w:val="00851292"/>
    <w:rsid w:val="008518FF"/>
    <w:rsid w:val="0085371C"/>
    <w:rsid w:val="00854407"/>
    <w:rsid w:val="00854805"/>
    <w:rsid w:val="008548F8"/>
    <w:rsid w:val="0085538B"/>
    <w:rsid w:val="008558E2"/>
    <w:rsid w:val="00856482"/>
    <w:rsid w:val="00856FDC"/>
    <w:rsid w:val="0085760C"/>
    <w:rsid w:val="008601BB"/>
    <w:rsid w:val="008607EB"/>
    <w:rsid w:val="00860E05"/>
    <w:rsid w:val="00862D31"/>
    <w:rsid w:val="008630E4"/>
    <w:rsid w:val="0086324E"/>
    <w:rsid w:val="00865314"/>
    <w:rsid w:val="00865A82"/>
    <w:rsid w:val="00865C8E"/>
    <w:rsid w:val="008663BF"/>
    <w:rsid w:val="00866633"/>
    <w:rsid w:val="00866B2E"/>
    <w:rsid w:val="00870467"/>
    <w:rsid w:val="0087058F"/>
    <w:rsid w:val="00870B24"/>
    <w:rsid w:val="00872B30"/>
    <w:rsid w:val="008738F1"/>
    <w:rsid w:val="00873989"/>
    <w:rsid w:val="008745AD"/>
    <w:rsid w:val="00877622"/>
    <w:rsid w:val="0088081B"/>
    <w:rsid w:val="0088154D"/>
    <w:rsid w:val="00881FF9"/>
    <w:rsid w:val="00883A6B"/>
    <w:rsid w:val="00883B2C"/>
    <w:rsid w:val="00883C15"/>
    <w:rsid w:val="008847C4"/>
    <w:rsid w:val="008855A5"/>
    <w:rsid w:val="00885DA2"/>
    <w:rsid w:val="00887224"/>
    <w:rsid w:val="008905E9"/>
    <w:rsid w:val="008912FF"/>
    <w:rsid w:val="008917C8"/>
    <w:rsid w:val="00892470"/>
    <w:rsid w:val="008930DB"/>
    <w:rsid w:val="008937F6"/>
    <w:rsid w:val="0089441B"/>
    <w:rsid w:val="00895001"/>
    <w:rsid w:val="008952B9"/>
    <w:rsid w:val="00895D2E"/>
    <w:rsid w:val="0089654A"/>
    <w:rsid w:val="008971A6"/>
    <w:rsid w:val="00897B67"/>
    <w:rsid w:val="008A07BD"/>
    <w:rsid w:val="008A0C45"/>
    <w:rsid w:val="008A0C4C"/>
    <w:rsid w:val="008A187D"/>
    <w:rsid w:val="008A1C8A"/>
    <w:rsid w:val="008A2406"/>
    <w:rsid w:val="008A2728"/>
    <w:rsid w:val="008A2D49"/>
    <w:rsid w:val="008A3600"/>
    <w:rsid w:val="008A3E0F"/>
    <w:rsid w:val="008A507F"/>
    <w:rsid w:val="008A75E0"/>
    <w:rsid w:val="008B0092"/>
    <w:rsid w:val="008B08D5"/>
    <w:rsid w:val="008B0B31"/>
    <w:rsid w:val="008B2A21"/>
    <w:rsid w:val="008B4402"/>
    <w:rsid w:val="008B49AB"/>
    <w:rsid w:val="008B4CAB"/>
    <w:rsid w:val="008B76F0"/>
    <w:rsid w:val="008B7716"/>
    <w:rsid w:val="008C0B97"/>
    <w:rsid w:val="008C0E06"/>
    <w:rsid w:val="008C1023"/>
    <w:rsid w:val="008C1379"/>
    <w:rsid w:val="008C25A4"/>
    <w:rsid w:val="008C2AB3"/>
    <w:rsid w:val="008C2BCD"/>
    <w:rsid w:val="008C2D1A"/>
    <w:rsid w:val="008C2FBA"/>
    <w:rsid w:val="008C33DB"/>
    <w:rsid w:val="008C4160"/>
    <w:rsid w:val="008C4244"/>
    <w:rsid w:val="008C43F8"/>
    <w:rsid w:val="008C4626"/>
    <w:rsid w:val="008C4BF8"/>
    <w:rsid w:val="008C5101"/>
    <w:rsid w:val="008C564A"/>
    <w:rsid w:val="008C5927"/>
    <w:rsid w:val="008C7038"/>
    <w:rsid w:val="008C7CC9"/>
    <w:rsid w:val="008D085B"/>
    <w:rsid w:val="008D1040"/>
    <w:rsid w:val="008D116B"/>
    <w:rsid w:val="008D1236"/>
    <w:rsid w:val="008D1ECC"/>
    <w:rsid w:val="008D247A"/>
    <w:rsid w:val="008D27B7"/>
    <w:rsid w:val="008D3909"/>
    <w:rsid w:val="008D4B68"/>
    <w:rsid w:val="008D5283"/>
    <w:rsid w:val="008D6197"/>
    <w:rsid w:val="008D69C8"/>
    <w:rsid w:val="008D7629"/>
    <w:rsid w:val="008E0071"/>
    <w:rsid w:val="008E06D9"/>
    <w:rsid w:val="008E2D09"/>
    <w:rsid w:val="008E2E59"/>
    <w:rsid w:val="008E2FD7"/>
    <w:rsid w:val="008E4010"/>
    <w:rsid w:val="008E4489"/>
    <w:rsid w:val="008E542A"/>
    <w:rsid w:val="008E609B"/>
    <w:rsid w:val="008E65AA"/>
    <w:rsid w:val="008E7645"/>
    <w:rsid w:val="008E7819"/>
    <w:rsid w:val="008F1387"/>
    <w:rsid w:val="008F1741"/>
    <w:rsid w:val="008F18A9"/>
    <w:rsid w:val="008F20ED"/>
    <w:rsid w:val="008F3929"/>
    <w:rsid w:val="008F4481"/>
    <w:rsid w:val="008F4894"/>
    <w:rsid w:val="008F58E6"/>
    <w:rsid w:val="008F5F62"/>
    <w:rsid w:val="008F601C"/>
    <w:rsid w:val="008F6AB4"/>
    <w:rsid w:val="008F6B54"/>
    <w:rsid w:val="008F797B"/>
    <w:rsid w:val="008F7A40"/>
    <w:rsid w:val="009009CB"/>
    <w:rsid w:val="0090114F"/>
    <w:rsid w:val="009019EF"/>
    <w:rsid w:val="0090238E"/>
    <w:rsid w:val="00902737"/>
    <w:rsid w:val="00903208"/>
    <w:rsid w:val="009050E7"/>
    <w:rsid w:val="00905674"/>
    <w:rsid w:val="00906365"/>
    <w:rsid w:val="00907D25"/>
    <w:rsid w:val="00910D90"/>
    <w:rsid w:val="00912061"/>
    <w:rsid w:val="0091348F"/>
    <w:rsid w:val="00914365"/>
    <w:rsid w:val="009148D6"/>
    <w:rsid w:val="00914CA5"/>
    <w:rsid w:val="00914FF0"/>
    <w:rsid w:val="0091591A"/>
    <w:rsid w:val="00916034"/>
    <w:rsid w:val="009161CE"/>
    <w:rsid w:val="00922EAD"/>
    <w:rsid w:val="009230F6"/>
    <w:rsid w:val="00924773"/>
    <w:rsid w:val="009250AE"/>
    <w:rsid w:val="009265D8"/>
    <w:rsid w:val="00926D96"/>
    <w:rsid w:val="00926E65"/>
    <w:rsid w:val="00930411"/>
    <w:rsid w:val="00930413"/>
    <w:rsid w:val="0093123F"/>
    <w:rsid w:val="009312D5"/>
    <w:rsid w:val="00932893"/>
    <w:rsid w:val="00932E33"/>
    <w:rsid w:val="0093356D"/>
    <w:rsid w:val="00934C3A"/>
    <w:rsid w:val="00934F59"/>
    <w:rsid w:val="00935514"/>
    <w:rsid w:val="00935B7D"/>
    <w:rsid w:val="00935CDE"/>
    <w:rsid w:val="009369DB"/>
    <w:rsid w:val="0093716A"/>
    <w:rsid w:val="0093745C"/>
    <w:rsid w:val="00937A50"/>
    <w:rsid w:val="00937AB2"/>
    <w:rsid w:val="00940FAE"/>
    <w:rsid w:val="00941088"/>
    <w:rsid w:val="00941BFE"/>
    <w:rsid w:val="0094224B"/>
    <w:rsid w:val="009442A9"/>
    <w:rsid w:val="00944BDC"/>
    <w:rsid w:val="00945580"/>
    <w:rsid w:val="0094595C"/>
    <w:rsid w:val="00945DFA"/>
    <w:rsid w:val="00946373"/>
    <w:rsid w:val="00947889"/>
    <w:rsid w:val="00950FBE"/>
    <w:rsid w:val="009510C2"/>
    <w:rsid w:val="00951E54"/>
    <w:rsid w:val="00952CE9"/>
    <w:rsid w:val="00954597"/>
    <w:rsid w:val="00954972"/>
    <w:rsid w:val="00955C7A"/>
    <w:rsid w:val="009575A8"/>
    <w:rsid w:val="00957631"/>
    <w:rsid w:val="00960550"/>
    <w:rsid w:val="00960F44"/>
    <w:rsid w:val="0096173A"/>
    <w:rsid w:val="00962DD1"/>
    <w:rsid w:val="009639A1"/>
    <w:rsid w:val="00966850"/>
    <w:rsid w:val="00966CA8"/>
    <w:rsid w:val="009672F2"/>
    <w:rsid w:val="009677E6"/>
    <w:rsid w:val="00967C41"/>
    <w:rsid w:val="00971A69"/>
    <w:rsid w:val="0097215B"/>
    <w:rsid w:val="009738D6"/>
    <w:rsid w:val="00974263"/>
    <w:rsid w:val="00974405"/>
    <w:rsid w:val="00975160"/>
    <w:rsid w:val="00975852"/>
    <w:rsid w:val="0097709C"/>
    <w:rsid w:val="0097726D"/>
    <w:rsid w:val="009772B5"/>
    <w:rsid w:val="00977BFC"/>
    <w:rsid w:val="009816B2"/>
    <w:rsid w:val="009817C3"/>
    <w:rsid w:val="00984416"/>
    <w:rsid w:val="009856BE"/>
    <w:rsid w:val="00986997"/>
    <w:rsid w:val="00986F24"/>
    <w:rsid w:val="00987EBA"/>
    <w:rsid w:val="00991011"/>
    <w:rsid w:val="00992130"/>
    <w:rsid w:val="00992892"/>
    <w:rsid w:val="00993593"/>
    <w:rsid w:val="00993818"/>
    <w:rsid w:val="00994014"/>
    <w:rsid w:val="00994856"/>
    <w:rsid w:val="00995DB1"/>
    <w:rsid w:val="0099626E"/>
    <w:rsid w:val="00997450"/>
    <w:rsid w:val="009974E6"/>
    <w:rsid w:val="009A0720"/>
    <w:rsid w:val="009A0DF7"/>
    <w:rsid w:val="009A29DD"/>
    <w:rsid w:val="009A3A8A"/>
    <w:rsid w:val="009A4008"/>
    <w:rsid w:val="009A422C"/>
    <w:rsid w:val="009A44AF"/>
    <w:rsid w:val="009A4954"/>
    <w:rsid w:val="009A4B90"/>
    <w:rsid w:val="009A54F9"/>
    <w:rsid w:val="009A585F"/>
    <w:rsid w:val="009A5D26"/>
    <w:rsid w:val="009A6132"/>
    <w:rsid w:val="009A7A29"/>
    <w:rsid w:val="009B0528"/>
    <w:rsid w:val="009B06D0"/>
    <w:rsid w:val="009B0934"/>
    <w:rsid w:val="009B128A"/>
    <w:rsid w:val="009B18EF"/>
    <w:rsid w:val="009B22AC"/>
    <w:rsid w:val="009B3211"/>
    <w:rsid w:val="009B34D7"/>
    <w:rsid w:val="009B3543"/>
    <w:rsid w:val="009B4574"/>
    <w:rsid w:val="009B5397"/>
    <w:rsid w:val="009B6CA3"/>
    <w:rsid w:val="009B7DCB"/>
    <w:rsid w:val="009C08AE"/>
    <w:rsid w:val="009C0D3A"/>
    <w:rsid w:val="009C101C"/>
    <w:rsid w:val="009C1E37"/>
    <w:rsid w:val="009C2BBE"/>
    <w:rsid w:val="009C60E3"/>
    <w:rsid w:val="009C7A66"/>
    <w:rsid w:val="009D12A7"/>
    <w:rsid w:val="009D14FF"/>
    <w:rsid w:val="009D1E8F"/>
    <w:rsid w:val="009D30DC"/>
    <w:rsid w:val="009D30FF"/>
    <w:rsid w:val="009D31E0"/>
    <w:rsid w:val="009D456B"/>
    <w:rsid w:val="009D5E87"/>
    <w:rsid w:val="009D73AB"/>
    <w:rsid w:val="009D7FA2"/>
    <w:rsid w:val="009D7FDB"/>
    <w:rsid w:val="009E1ECB"/>
    <w:rsid w:val="009E3801"/>
    <w:rsid w:val="009E38CD"/>
    <w:rsid w:val="009E3A55"/>
    <w:rsid w:val="009E5963"/>
    <w:rsid w:val="009E59C5"/>
    <w:rsid w:val="009E59DC"/>
    <w:rsid w:val="009E5B27"/>
    <w:rsid w:val="009E5F51"/>
    <w:rsid w:val="009E79F9"/>
    <w:rsid w:val="009E7E01"/>
    <w:rsid w:val="009E7F4E"/>
    <w:rsid w:val="009F0577"/>
    <w:rsid w:val="009F1C37"/>
    <w:rsid w:val="009F2157"/>
    <w:rsid w:val="009F2C92"/>
    <w:rsid w:val="009F41A8"/>
    <w:rsid w:val="009F5B32"/>
    <w:rsid w:val="009F61B9"/>
    <w:rsid w:val="009F6833"/>
    <w:rsid w:val="00A00140"/>
    <w:rsid w:val="00A0044E"/>
    <w:rsid w:val="00A008E8"/>
    <w:rsid w:val="00A01EB3"/>
    <w:rsid w:val="00A02BF2"/>
    <w:rsid w:val="00A0333E"/>
    <w:rsid w:val="00A03A64"/>
    <w:rsid w:val="00A064EE"/>
    <w:rsid w:val="00A06552"/>
    <w:rsid w:val="00A07181"/>
    <w:rsid w:val="00A0743D"/>
    <w:rsid w:val="00A10287"/>
    <w:rsid w:val="00A12FF9"/>
    <w:rsid w:val="00A16310"/>
    <w:rsid w:val="00A16F24"/>
    <w:rsid w:val="00A175D5"/>
    <w:rsid w:val="00A177AA"/>
    <w:rsid w:val="00A17D0D"/>
    <w:rsid w:val="00A2151E"/>
    <w:rsid w:val="00A21BED"/>
    <w:rsid w:val="00A21D37"/>
    <w:rsid w:val="00A22B62"/>
    <w:rsid w:val="00A22D0F"/>
    <w:rsid w:val="00A22E96"/>
    <w:rsid w:val="00A23193"/>
    <w:rsid w:val="00A23ACC"/>
    <w:rsid w:val="00A25FB2"/>
    <w:rsid w:val="00A2625D"/>
    <w:rsid w:val="00A26764"/>
    <w:rsid w:val="00A268EB"/>
    <w:rsid w:val="00A26CFB"/>
    <w:rsid w:val="00A27381"/>
    <w:rsid w:val="00A27753"/>
    <w:rsid w:val="00A277D9"/>
    <w:rsid w:val="00A27AEF"/>
    <w:rsid w:val="00A27D8C"/>
    <w:rsid w:val="00A31205"/>
    <w:rsid w:val="00A3163A"/>
    <w:rsid w:val="00A31654"/>
    <w:rsid w:val="00A32919"/>
    <w:rsid w:val="00A32999"/>
    <w:rsid w:val="00A340D2"/>
    <w:rsid w:val="00A341EF"/>
    <w:rsid w:val="00A34983"/>
    <w:rsid w:val="00A356FA"/>
    <w:rsid w:val="00A36769"/>
    <w:rsid w:val="00A36840"/>
    <w:rsid w:val="00A37149"/>
    <w:rsid w:val="00A371E5"/>
    <w:rsid w:val="00A37785"/>
    <w:rsid w:val="00A40838"/>
    <w:rsid w:val="00A4142D"/>
    <w:rsid w:val="00A416EE"/>
    <w:rsid w:val="00A41BE0"/>
    <w:rsid w:val="00A41D50"/>
    <w:rsid w:val="00A4208F"/>
    <w:rsid w:val="00A42344"/>
    <w:rsid w:val="00A4288C"/>
    <w:rsid w:val="00A43055"/>
    <w:rsid w:val="00A43470"/>
    <w:rsid w:val="00A435B7"/>
    <w:rsid w:val="00A437F9"/>
    <w:rsid w:val="00A448CE"/>
    <w:rsid w:val="00A456F9"/>
    <w:rsid w:val="00A45863"/>
    <w:rsid w:val="00A46FE8"/>
    <w:rsid w:val="00A471DD"/>
    <w:rsid w:val="00A518F3"/>
    <w:rsid w:val="00A52A95"/>
    <w:rsid w:val="00A52AC5"/>
    <w:rsid w:val="00A533D5"/>
    <w:rsid w:val="00A53E1A"/>
    <w:rsid w:val="00A5450F"/>
    <w:rsid w:val="00A54C44"/>
    <w:rsid w:val="00A555B6"/>
    <w:rsid w:val="00A57127"/>
    <w:rsid w:val="00A57C6F"/>
    <w:rsid w:val="00A6036A"/>
    <w:rsid w:val="00A607C3"/>
    <w:rsid w:val="00A615F7"/>
    <w:rsid w:val="00A62B79"/>
    <w:rsid w:val="00A63267"/>
    <w:rsid w:val="00A6496A"/>
    <w:rsid w:val="00A64DD2"/>
    <w:rsid w:val="00A6690D"/>
    <w:rsid w:val="00A6713B"/>
    <w:rsid w:val="00A6794C"/>
    <w:rsid w:val="00A70003"/>
    <w:rsid w:val="00A70513"/>
    <w:rsid w:val="00A7073D"/>
    <w:rsid w:val="00A70E75"/>
    <w:rsid w:val="00A72107"/>
    <w:rsid w:val="00A724A2"/>
    <w:rsid w:val="00A730AD"/>
    <w:rsid w:val="00A74565"/>
    <w:rsid w:val="00A74B46"/>
    <w:rsid w:val="00A74CFC"/>
    <w:rsid w:val="00A74FB4"/>
    <w:rsid w:val="00A752E2"/>
    <w:rsid w:val="00A75CAC"/>
    <w:rsid w:val="00A75CC7"/>
    <w:rsid w:val="00A764D5"/>
    <w:rsid w:val="00A7665C"/>
    <w:rsid w:val="00A76CA0"/>
    <w:rsid w:val="00A819F8"/>
    <w:rsid w:val="00A81FF6"/>
    <w:rsid w:val="00A8311A"/>
    <w:rsid w:val="00A83A28"/>
    <w:rsid w:val="00A847D4"/>
    <w:rsid w:val="00A84DC9"/>
    <w:rsid w:val="00A86135"/>
    <w:rsid w:val="00A91471"/>
    <w:rsid w:val="00A92FB1"/>
    <w:rsid w:val="00A93B5D"/>
    <w:rsid w:val="00A954A1"/>
    <w:rsid w:val="00A95DC4"/>
    <w:rsid w:val="00A96A06"/>
    <w:rsid w:val="00A973F5"/>
    <w:rsid w:val="00A97ED9"/>
    <w:rsid w:val="00AA1D54"/>
    <w:rsid w:val="00AA1E6A"/>
    <w:rsid w:val="00AA1EDF"/>
    <w:rsid w:val="00AA22CD"/>
    <w:rsid w:val="00AA338A"/>
    <w:rsid w:val="00AA52BC"/>
    <w:rsid w:val="00AA5349"/>
    <w:rsid w:val="00AA565A"/>
    <w:rsid w:val="00AA62F1"/>
    <w:rsid w:val="00AA63AB"/>
    <w:rsid w:val="00AA6492"/>
    <w:rsid w:val="00AA762B"/>
    <w:rsid w:val="00AA77D7"/>
    <w:rsid w:val="00AA7B37"/>
    <w:rsid w:val="00AB0F0A"/>
    <w:rsid w:val="00AB1008"/>
    <w:rsid w:val="00AB183B"/>
    <w:rsid w:val="00AB2A3D"/>
    <w:rsid w:val="00AB31B8"/>
    <w:rsid w:val="00AB3BA8"/>
    <w:rsid w:val="00AB5635"/>
    <w:rsid w:val="00AB5BAC"/>
    <w:rsid w:val="00AB728A"/>
    <w:rsid w:val="00AB7D4E"/>
    <w:rsid w:val="00AC0B8B"/>
    <w:rsid w:val="00AC0BEE"/>
    <w:rsid w:val="00AC1D2E"/>
    <w:rsid w:val="00AC2280"/>
    <w:rsid w:val="00AC2A92"/>
    <w:rsid w:val="00AC31BA"/>
    <w:rsid w:val="00AC3F3E"/>
    <w:rsid w:val="00AC4AFE"/>
    <w:rsid w:val="00AC51B9"/>
    <w:rsid w:val="00AC63DC"/>
    <w:rsid w:val="00AC6C4B"/>
    <w:rsid w:val="00AC7F92"/>
    <w:rsid w:val="00AD0064"/>
    <w:rsid w:val="00AD0C81"/>
    <w:rsid w:val="00AD0D9C"/>
    <w:rsid w:val="00AD174C"/>
    <w:rsid w:val="00AD241C"/>
    <w:rsid w:val="00AD259A"/>
    <w:rsid w:val="00AD3A4C"/>
    <w:rsid w:val="00AD3AEB"/>
    <w:rsid w:val="00AD3FE1"/>
    <w:rsid w:val="00AD4302"/>
    <w:rsid w:val="00AD5283"/>
    <w:rsid w:val="00AD5971"/>
    <w:rsid w:val="00AD60D4"/>
    <w:rsid w:val="00AD7211"/>
    <w:rsid w:val="00AD7E36"/>
    <w:rsid w:val="00AE1B8E"/>
    <w:rsid w:val="00AE3459"/>
    <w:rsid w:val="00AE38D1"/>
    <w:rsid w:val="00AE3B30"/>
    <w:rsid w:val="00AE3CA3"/>
    <w:rsid w:val="00AE5CF0"/>
    <w:rsid w:val="00AE6B48"/>
    <w:rsid w:val="00AE71F5"/>
    <w:rsid w:val="00AE7C13"/>
    <w:rsid w:val="00AE7E9E"/>
    <w:rsid w:val="00AF1E87"/>
    <w:rsid w:val="00AF261E"/>
    <w:rsid w:val="00AF3B7E"/>
    <w:rsid w:val="00AF5C89"/>
    <w:rsid w:val="00AF5D87"/>
    <w:rsid w:val="00AF6C4F"/>
    <w:rsid w:val="00AF6C9F"/>
    <w:rsid w:val="00AF7B95"/>
    <w:rsid w:val="00AF7BF4"/>
    <w:rsid w:val="00AF7D6A"/>
    <w:rsid w:val="00B006A6"/>
    <w:rsid w:val="00B00995"/>
    <w:rsid w:val="00B00ECB"/>
    <w:rsid w:val="00B01263"/>
    <w:rsid w:val="00B01FBB"/>
    <w:rsid w:val="00B02B0D"/>
    <w:rsid w:val="00B03777"/>
    <w:rsid w:val="00B04412"/>
    <w:rsid w:val="00B04A70"/>
    <w:rsid w:val="00B06DCF"/>
    <w:rsid w:val="00B10B9E"/>
    <w:rsid w:val="00B10F32"/>
    <w:rsid w:val="00B11559"/>
    <w:rsid w:val="00B119D2"/>
    <w:rsid w:val="00B12309"/>
    <w:rsid w:val="00B1257C"/>
    <w:rsid w:val="00B12772"/>
    <w:rsid w:val="00B14108"/>
    <w:rsid w:val="00B14582"/>
    <w:rsid w:val="00B1490C"/>
    <w:rsid w:val="00B14D8D"/>
    <w:rsid w:val="00B15E82"/>
    <w:rsid w:val="00B16533"/>
    <w:rsid w:val="00B2073C"/>
    <w:rsid w:val="00B21F3F"/>
    <w:rsid w:val="00B232E0"/>
    <w:rsid w:val="00B24BC9"/>
    <w:rsid w:val="00B2609E"/>
    <w:rsid w:val="00B277DD"/>
    <w:rsid w:val="00B27A0C"/>
    <w:rsid w:val="00B27B0B"/>
    <w:rsid w:val="00B304D6"/>
    <w:rsid w:val="00B30887"/>
    <w:rsid w:val="00B312D0"/>
    <w:rsid w:val="00B314EF"/>
    <w:rsid w:val="00B318F3"/>
    <w:rsid w:val="00B32890"/>
    <w:rsid w:val="00B328C9"/>
    <w:rsid w:val="00B32D08"/>
    <w:rsid w:val="00B33163"/>
    <w:rsid w:val="00B354DC"/>
    <w:rsid w:val="00B363DE"/>
    <w:rsid w:val="00B36F47"/>
    <w:rsid w:val="00B376F4"/>
    <w:rsid w:val="00B400F2"/>
    <w:rsid w:val="00B4133D"/>
    <w:rsid w:val="00B42CA9"/>
    <w:rsid w:val="00B437DC"/>
    <w:rsid w:val="00B43F73"/>
    <w:rsid w:val="00B44719"/>
    <w:rsid w:val="00B4675C"/>
    <w:rsid w:val="00B475C5"/>
    <w:rsid w:val="00B47980"/>
    <w:rsid w:val="00B50481"/>
    <w:rsid w:val="00B50FA0"/>
    <w:rsid w:val="00B512C6"/>
    <w:rsid w:val="00B5178F"/>
    <w:rsid w:val="00B51EA4"/>
    <w:rsid w:val="00B5204B"/>
    <w:rsid w:val="00B5280B"/>
    <w:rsid w:val="00B52F10"/>
    <w:rsid w:val="00B54635"/>
    <w:rsid w:val="00B54A4D"/>
    <w:rsid w:val="00B552A0"/>
    <w:rsid w:val="00B557E6"/>
    <w:rsid w:val="00B5645F"/>
    <w:rsid w:val="00B56D5E"/>
    <w:rsid w:val="00B56FC0"/>
    <w:rsid w:val="00B5777C"/>
    <w:rsid w:val="00B61C0E"/>
    <w:rsid w:val="00B61E71"/>
    <w:rsid w:val="00B62A3B"/>
    <w:rsid w:val="00B65F0B"/>
    <w:rsid w:val="00B6782C"/>
    <w:rsid w:val="00B7043F"/>
    <w:rsid w:val="00B72AD5"/>
    <w:rsid w:val="00B72ECE"/>
    <w:rsid w:val="00B731CF"/>
    <w:rsid w:val="00B73502"/>
    <w:rsid w:val="00B73C37"/>
    <w:rsid w:val="00B73FED"/>
    <w:rsid w:val="00B74522"/>
    <w:rsid w:val="00B747E3"/>
    <w:rsid w:val="00B74877"/>
    <w:rsid w:val="00B7556D"/>
    <w:rsid w:val="00B76B8B"/>
    <w:rsid w:val="00B81780"/>
    <w:rsid w:val="00B81B73"/>
    <w:rsid w:val="00B822FE"/>
    <w:rsid w:val="00B826AC"/>
    <w:rsid w:val="00B82AD6"/>
    <w:rsid w:val="00B84094"/>
    <w:rsid w:val="00B843A2"/>
    <w:rsid w:val="00B8471B"/>
    <w:rsid w:val="00B84FC6"/>
    <w:rsid w:val="00B867A4"/>
    <w:rsid w:val="00B90695"/>
    <w:rsid w:val="00B90877"/>
    <w:rsid w:val="00B9092C"/>
    <w:rsid w:val="00B91878"/>
    <w:rsid w:val="00B91BFC"/>
    <w:rsid w:val="00B9234C"/>
    <w:rsid w:val="00B924F4"/>
    <w:rsid w:val="00B926AC"/>
    <w:rsid w:val="00B93547"/>
    <w:rsid w:val="00B93905"/>
    <w:rsid w:val="00B93C2A"/>
    <w:rsid w:val="00B94366"/>
    <w:rsid w:val="00B956C7"/>
    <w:rsid w:val="00B95FE9"/>
    <w:rsid w:val="00B96CA3"/>
    <w:rsid w:val="00B9727F"/>
    <w:rsid w:val="00B97AF1"/>
    <w:rsid w:val="00BA1419"/>
    <w:rsid w:val="00BA152E"/>
    <w:rsid w:val="00BA1550"/>
    <w:rsid w:val="00BA25D5"/>
    <w:rsid w:val="00BA3B75"/>
    <w:rsid w:val="00BA48EF"/>
    <w:rsid w:val="00BA5AD4"/>
    <w:rsid w:val="00BA5D28"/>
    <w:rsid w:val="00BA6317"/>
    <w:rsid w:val="00BA7402"/>
    <w:rsid w:val="00BA7ACA"/>
    <w:rsid w:val="00BB0BAE"/>
    <w:rsid w:val="00BB2C7F"/>
    <w:rsid w:val="00BB3ABB"/>
    <w:rsid w:val="00BB3F87"/>
    <w:rsid w:val="00BB444E"/>
    <w:rsid w:val="00BB5741"/>
    <w:rsid w:val="00BB6516"/>
    <w:rsid w:val="00BB6FE3"/>
    <w:rsid w:val="00BB72D1"/>
    <w:rsid w:val="00BB79F7"/>
    <w:rsid w:val="00BC0215"/>
    <w:rsid w:val="00BC1245"/>
    <w:rsid w:val="00BC1A95"/>
    <w:rsid w:val="00BC1BAD"/>
    <w:rsid w:val="00BC2556"/>
    <w:rsid w:val="00BC25B4"/>
    <w:rsid w:val="00BC2707"/>
    <w:rsid w:val="00BC478A"/>
    <w:rsid w:val="00BC47A7"/>
    <w:rsid w:val="00BC53EA"/>
    <w:rsid w:val="00BC683E"/>
    <w:rsid w:val="00BC6CE1"/>
    <w:rsid w:val="00BC6EAD"/>
    <w:rsid w:val="00BC7AB5"/>
    <w:rsid w:val="00BD084D"/>
    <w:rsid w:val="00BD0957"/>
    <w:rsid w:val="00BD0D3A"/>
    <w:rsid w:val="00BD0EDE"/>
    <w:rsid w:val="00BD1836"/>
    <w:rsid w:val="00BD2765"/>
    <w:rsid w:val="00BD279C"/>
    <w:rsid w:val="00BD365C"/>
    <w:rsid w:val="00BD58B2"/>
    <w:rsid w:val="00BD6609"/>
    <w:rsid w:val="00BD6736"/>
    <w:rsid w:val="00BD6A8A"/>
    <w:rsid w:val="00BE06DA"/>
    <w:rsid w:val="00BE2D53"/>
    <w:rsid w:val="00BE3F30"/>
    <w:rsid w:val="00BE4159"/>
    <w:rsid w:val="00BE4D1D"/>
    <w:rsid w:val="00BE4F89"/>
    <w:rsid w:val="00BE5225"/>
    <w:rsid w:val="00BE56FE"/>
    <w:rsid w:val="00BE57C4"/>
    <w:rsid w:val="00BE60D6"/>
    <w:rsid w:val="00BE6D2C"/>
    <w:rsid w:val="00BE7646"/>
    <w:rsid w:val="00BE798C"/>
    <w:rsid w:val="00BE7EF1"/>
    <w:rsid w:val="00BF025E"/>
    <w:rsid w:val="00BF03AA"/>
    <w:rsid w:val="00BF1274"/>
    <w:rsid w:val="00BF140B"/>
    <w:rsid w:val="00BF1F6E"/>
    <w:rsid w:val="00BF20FF"/>
    <w:rsid w:val="00BF29D6"/>
    <w:rsid w:val="00BF2E85"/>
    <w:rsid w:val="00BF2E88"/>
    <w:rsid w:val="00BF5185"/>
    <w:rsid w:val="00BF5C77"/>
    <w:rsid w:val="00BF60F4"/>
    <w:rsid w:val="00BF69F0"/>
    <w:rsid w:val="00BF6D84"/>
    <w:rsid w:val="00BF7616"/>
    <w:rsid w:val="00BF7FDB"/>
    <w:rsid w:val="00C00D90"/>
    <w:rsid w:val="00C01509"/>
    <w:rsid w:val="00C02559"/>
    <w:rsid w:val="00C05165"/>
    <w:rsid w:val="00C055BB"/>
    <w:rsid w:val="00C06B64"/>
    <w:rsid w:val="00C10F1D"/>
    <w:rsid w:val="00C114BC"/>
    <w:rsid w:val="00C11BD6"/>
    <w:rsid w:val="00C1266A"/>
    <w:rsid w:val="00C1388E"/>
    <w:rsid w:val="00C13926"/>
    <w:rsid w:val="00C13B0E"/>
    <w:rsid w:val="00C151D8"/>
    <w:rsid w:val="00C15D7C"/>
    <w:rsid w:val="00C175BC"/>
    <w:rsid w:val="00C21EC2"/>
    <w:rsid w:val="00C227C9"/>
    <w:rsid w:val="00C2296B"/>
    <w:rsid w:val="00C23123"/>
    <w:rsid w:val="00C261D7"/>
    <w:rsid w:val="00C26C65"/>
    <w:rsid w:val="00C27931"/>
    <w:rsid w:val="00C27C12"/>
    <w:rsid w:val="00C27C77"/>
    <w:rsid w:val="00C27D14"/>
    <w:rsid w:val="00C309CB"/>
    <w:rsid w:val="00C30A77"/>
    <w:rsid w:val="00C31012"/>
    <w:rsid w:val="00C31557"/>
    <w:rsid w:val="00C344DB"/>
    <w:rsid w:val="00C34712"/>
    <w:rsid w:val="00C351D3"/>
    <w:rsid w:val="00C3541D"/>
    <w:rsid w:val="00C36AC1"/>
    <w:rsid w:val="00C4023E"/>
    <w:rsid w:val="00C405B4"/>
    <w:rsid w:val="00C4175E"/>
    <w:rsid w:val="00C41CFB"/>
    <w:rsid w:val="00C435ED"/>
    <w:rsid w:val="00C4438F"/>
    <w:rsid w:val="00C4579B"/>
    <w:rsid w:val="00C470AC"/>
    <w:rsid w:val="00C501FE"/>
    <w:rsid w:val="00C5127E"/>
    <w:rsid w:val="00C51DC9"/>
    <w:rsid w:val="00C522C8"/>
    <w:rsid w:val="00C52D7C"/>
    <w:rsid w:val="00C53B6A"/>
    <w:rsid w:val="00C53F46"/>
    <w:rsid w:val="00C54CFA"/>
    <w:rsid w:val="00C564C7"/>
    <w:rsid w:val="00C60487"/>
    <w:rsid w:val="00C60F9C"/>
    <w:rsid w:val="00C6215A"/>
    <w:rsid w:val="00C62841"/>
    <w:rsid w:val="00C62904"/>
    <w:rsid w:val="00C634C2"/>
    <w:rsid w:val="00C640B6"/>
    <w:rsid w:val="00C65202"/>
    <w:rsid w:val="00C65534"/>
    <w:rsid w:val="00C65E8F"/>
    <w:rsid w:val="00C65ED6"/>
    <w:rsid w:val="00C66E0B"/>
    <w:rsid w:val="00C66ED9"/>
    <w:rsid w:val="00C67543"/>
    <w:rsid w:val="00C70913"/>
    <w:rsid w:val="00C7174D"/>
    <w:rsid w:val="00C71F35"/>
    <w:rsid w:val="00C72484"/>
    <w:rsid w:val="00C7249D"/>
    <w:rsid w:val="00C74331"/>
    <w:rsid w:val="00C75142"/>
    <w:rsid w:val="00C7597F"/>
    <w:rsid w:val="00C75A5C"/>
    <w:rsid w:val="00C75B16"/>
    <w:rsid w:val="00C75DB4"/>
    <w:rsid w:val="00C775DA"/>
    <w:rsid w:val="00C77D78"/>
    <w:rsid w:val="00C8007B"/>
    <w:rsid w:val="00C804D7"/>
    <w:rsid w:val="00C80848"/>
    <w:rsid w:val="00C80915"/>
    <w:rsid w:val="00C80D6F"/>
    <w:rsid w:val="00C81D9D"/>
    <w:rsid w:val="00C81E92"/>
    <w:rsid w:val="00C82FE0"/>
    <w:rsid w:val="00C83036"/>
    <w:rsid w:val="00C839E1"/>
    <w:rsid w:val="00C83D0E"/>
    <w:rsid w:val="00C854FD"/>
    <w:rsid w:val="00C857B1"/>
    <w:rsid w:val="00C85855"/>
    <w:rsid w:val="00C8591E"/>
    <w:rsid w:val="00C85BCD"/>
    <w:rsid w:val="00C86E11"/>
    <w:rsid w:val="00C877A4"/>
    <w:rsid w:val="00C87B3D"/>
    <w:rsid w:val="00C87CA9"/>
    <w:rsid w:val="00C90550"/>
    <w:rsid w:val="00C90682"/>
    <w:rsid w:val="00C90B0C"/>
    <w:rsid w:val="00C927E3"/>
    <w:rsid w:val="00C9473B"/>
    <w:rsid w:val="00C949A4"/>
    <w:rsid w:val="00C94E5B"/>
    <w:rsid w:val="00C94EE2"/>
    <w:rsid w:val="00C96B39"/>
    <w:rsid w:val="00C96D33"/>
    <w:rsid w:val="00C977DA"/>
    <w:rsid w:val="00CA0245"/>
    <w:rsid w:val="00CA128C"/>
    <w:rsid w:val="00CA1291"/>
    <w:rsid w:val="00CA2990"/>
    <w:rsid w:val="00CA312F"/>
    <w:rsid w:val="00CA6454"/>
    <w:rsid w:val="00CA6AE1"/>
    <w:rsid w:val="00CA7318"/>
    <w:rsid w:val="00CA7D11"/>
    <w:rsid w:val="00CB059A"/>
    <w:rsid w:val="00CB05F7"/>
    <w:rsid w:val="00CB06FC"/>
    <w:rsid w:val="00CB1777"/>
    <w:rsid w:val="00CB1849"/>
    <w:rsid w:val="00CB1EDD"/>
    <w:rsid w:val="00CB2470"/>
    <w:rsid w:val="00CB2BEB"/>
    <w:rsid w:val="00CB352F"/>
    <w:rsid w:val="00CB3822"/>
    <w:rsid w:val="00CB3F9E"/>
    <w:rsid w:val="00CB4875"/>
    <w:rsid w:val="00CB4B36"/>
    <w:rsid w:val="00CB7A4E"/>
    <w:rsid w:val="00CC0199"/>
    <w:rsid w:val="00CC040D"/>
    <w:rsid w:val="00CC1407"/>
    <w:rsid w:val="00CC1A12"/>
    <w:rsid w:val="00CC514C"/>
    <w:rsid w:val="00CC5331"/>
    <w:rsid w:val="00CC57FA"/>
    <w:rsid w:val="00CC5BA7"/>
    <w:rsid w:val="00CC5EE4"/>
    <w:rsid w:val="00CC72F0"/>
    <w:rsid w:val="00CD02B6"/>
    <w:rsid w:val="00CD39BB"/>
    <w:rsid w:val="00CD3C32"/>
    <w:rsid w:val="00CD4DE2"/>
    <w:rsid w:val="00CD509D"/>
    <w:rsid w:val="00CD5986"/>
    <w:rsid w:val="00CD59B3"/>
    <w:rsid w:val="00CD59BA"/>
    <w:rsid w:val="00CD6303"/>
    <w:rsid w:val="00CD7A5F"/>
    <w:rsid w:val="00CE02C7"/>
    <w:rsid w:val="00CE0A97"/>
    <w:rsid w:val="00CE165B"/>
    <w:rsid w:val="00CE18B4"/>
    <w:rsid w:val="00CE2695"/>
    <w:rsid w:val="00CE2981"/>
    <w:rsid w:val="00CE32C4"/>
    <w:rsid w:val="00CE32D2"/>
    <w:rsid w:val="00CE3429"/>
    <w:rsid w:val="00CE3E7F"/>
    <w:rsid w:val="00CE5962"/>
    <w:rsid w:val="00CE5ACC"/>
    <w:rsid w:val="00CE65DB"/>
    <w:rsid w:val="00CE6ADC"/>
    <w:rsid w:val="00CE6BE5"/>
    <w:rsid w:val="00CE6C70"/>
    <w:rsid w:val="00CE6DB3"/>
    <w:rsid w:val="00CE7240"/>
    <w:rsid w:val="00CF0683"/>
    <w:rsid w:val="00CF1C33"/>
    <w:rsid w:val="00CF222C"/>
    <w:rsid w:val="00CF2A2C"/>
    <w:rsid w:val="00CF4629"/>
    <w:rsid w:val="00CF5524"/>
    <w:rsid w:val="00CF5D64"/>
    <w:rsid w:val="00CF6067"/>
    <w:rsid w:val="00CF6B30"/>
    <w:rsid w:val="00CF704B"/>
    <w:rsid w:val="00CF7F5E"/>
    <w:rsid w:val="00D0083F"/>
    <w:rsid w:val="00D00B9D"/>
    <w:rsid w:val="00D00CED"/>
    <w:rsid w:val="00D00F28"/>
    <w:rsid w:val="00D01298"/>
    <w:rsid w:val="00D023C9"/>
    <w:rsid w:val="00D0287C"/>
    <w:rsid w:val="00D0364A"/>
    <w:rsid w:val="00D04054"/>
    <w:rsid w:val="00D04DDD"/>
    <w:rsid w:val="00D05128"/>
    <w:rsid w:val="00D0554D"/>
    <w:rsid w:val="00D06498"/>
    <w:rsid w:val="00D06682"/>
    <w:rsid w:val="00D06DCF"/>
    <w:rsid w:val="00D07C9E"/>
    <w:rsid w:val="00D100DF"/>
    <w:rsid w:val="00D10905"/>
    <w:rsid w:val="00D11318"/>
    <w:rsid w:val="00D11754"/>
    <w:rsid w:val="00D12A96"/>
    <w:rsid w:val="00D13D8C"/>
    <w:rsid w:val="00D14807"/>
    <w:rsid w:val="00D14E66"/>
    <w:rsid w:val="00D1545D"/>
    <w:rsid w:val="00D1671A"/>
    <w:rsid w:val="00D168C8"/>
    <w:rsid w:val="00D17CF1"/>
    <w:rsid w:val="00D20A86"/>
    <w:rsid w:val="00D221E9"/>
    <w:rsid w:val="00D230EC"/>
    <w:rsid w:val="00D247D2"/>
    <w:rsid w:val="00D24E42"/>
    <w:rsid w:val="00D253B4"/>
    <w:rsid w:val="00D2544F"/>
    <w:rsid w:val="00D258C5"/>
    <w:rsid w:val="00D26D8E"/>
    <w:rsid w:val="00D276AE"/>
    <w:rsid w:val="00D27FB4"/>
    <w:rsid w:val="00D3001A"/>
    <w:rsid w:val="00D30953"/>
    <w:rsid w:val="00D30D73"/>
    <w:rsid w:val="00D30EA1"/>
    <w:rsid w:val="00D30F54"/>
    <w:rsid w:val="00D31F4A"/>
    <w:rsid w:val="00D32685"/>
    <w:rsid w:val="00D33C65"/>
    <w:rsid w:val="00D3547A"/>
    <w:rsid w:val="00D36422"/>
    <w:rsid w:val="00D37903"/>
    <w:rsid w:val="00D4199A"/>
    <w:rsid w:val="00D423A2"/>
    <w:rsid w:val="00D42D01"/>
    <w:rsid w:val="00D446CE"/>
    <w:rsid w:val="00D447DF"/>
    <w:rsid w:val="00D44D14"/>
    <w:rsid w:val="00D46523"/>
    <w:rsid w:val="00D46A47"/>
    <w:rsid w:val="00D46A53"/>
    <w:rsid w:val="00D46ACF"/>
    <w:rsid w:val="00D47181"/>
    <w:rsid w:val="00D4793D"/>
    <w:rsid w:val="00D507B4"/>
    <w:rsid w:val="00D50817"/>
    <w:rsid w:val="00D51548"/>
    <w:rsid w:val="00D543AF"/>
    <w:rsid w:val="00D5447C"/>
    <w:rsid w:val="00D54CDC"/>
    <w:rsid w:val="00D55046"/>
    <w:rsid w:val="00D55A69"/>
    <w:rsid w:val="00D56C45"/>
    <w:rsid w:val="00D57F65"/>
    <w:rsid w:val="00D6170B"/>
    <w:rsid w:val="00D61754"/>
    <w:rsid w:val="00D61C3C"/>
    <w:rsid w:val="00D62D45"/>
    <w:rsid w:val="00D645AE"/>
    <w:rsid w:val="00D65468"/>
    <w:rsid w:val="00D654C5"/>
    <w:rsid w:val="00D65E08"/>
    <w:rsid w:val="00D65F8E"/>
    <w:rsid w:val="00D7116D"/>
    <w:rsid w:val="00D717E2"/>
    <w:rsid w:val="00D73C4B"/>
    <w:rsid w:val="00D7499D"/>
    <w:rsid w:val="00D75823"/>
    <w:rsid w:val="00D762FA"/>
    <w:rsid w:val="00D7669B"/>
    <w:rsid w:val="00D77196"/>
    <w:rsid w:val="00D774DD"/>
    <w:rsid w:val="00D8008B"/>
    <w:rsid w:val="00D81385"/>
    <w:rsid w:val="00D81FEC"/>
    <w:rsid w:val="00D822D1"/>
    <w:rsid w:val="00D82D16"/>
    <w:rsid w:val="00D8478B"/>
    <w:rsid w:val="00D84949"/>
    <w:rsid w:val="00D8575F"/>
    <w:rsid w:val="00D85E82"/>
    <w:rsid w:val="00D862C6"/>
    <w:rsid w:val="00D8678E"/>
    <w:rsid w:val="00D915C8"/>
    <w:rsid w:val="00D91935"/>
    <w:rsid w:val="00D91FD4"/>
    <w:rsid w:val="00D926E2"/>
    <w:rsid w:val="00D92C69"/>
    <w:rsid w:val="00D92DC4"/>
    <w:rsid w:val="00D92EA3"/>
    <w:rsid w:val="00D92F89"/>
    <w:rsid w:val="00D944EF"/>
    <w:rsid w:val="00D94C20"/>
    <w:rsid w:val="00D961F9"/>
    <w:rsid w:val="00D97B14"/>
    <w:rsid w:val="00DA0A00"/>
    <w:rsid w:val="00DA15B7"/>
    <w:rsid w:val="00DA1C0B"/>
    <w:rsid w:val="00DA1F0A"/>
    <w:rsid w:val="00DA2823"/>
    <w:rsid w:val="00DA5C36"/>
    <w:rsid w:val="00DA7986"/>
    <w:rsid w:val="00DB067C"/>
    <w:rsid w:val="00DB25CB"/>
    <w:rsid w:val="00DB2DC5"/>
    <w:rsid w:val="00DB3885"/>
    <w:rsid w:val="00DB4D29"/>
    <w:rsid w:val="00DB4E23"/>
    <w:rsid w:val="00DB4F26"/>
    <w:rsid w:val="00DB5ED3"/>
    <w:rsid w:val="00DB7A20"/>
    <w:rsid w:val="00DB7BEC"/>
    <w:rsid w:val="00DC0A1B"/>
    <w:rsid w:val="00DC1AB0"/>
    <w:rsid w:val="00DC1B22"/>
    <w:rsid w:val="00DC3015"/>
    <w:rsid w:val="00DC3EAA"/>
    <w:rsid w:val="00DC48E7"/>
    <w:rsid w:val="00DC4B89"/>
    <w:rsid w:val="00DC51BE"/>
    <w:rsid w:val="00DC523A"/>
    <w:rsid w:val="00DC54D8"/>
    <w:rsid w:val="00DC5D92"/>
    <w:rsid w:val="00DC7262"/>
    <w:rsid w:val="00DC7492"/>
    <w:rsid w:val="00DD1F61"/>
    <w:rsid w:val="00DD2596"/>
    <w:rsid w:val="00DD2751"/>
    <w:rsid w:val="00DD2F66"/>
    <w:rsid w:val="00DD31B3"/>
    <w:rsid w:val="00DD4FBE"/>
    <w:rsid w:val="00DD51C9"/>
    <w:rsid w:val="00DD5620"/>
    <w:rsid w:val="00DD59F9"/>
    <w:rsid w:val="00DD6D14"/>
    <w:rsid w:val="00DD7673"/>
    <w:rsid w:val="00DE119E"/>
    <w:rsid w:val="00DE1E0A"/>
    <w:rsid w:val="00DE4192"/>
    <w:rsid w:val="00DE4D99"/>
    <w:rsid w:val="00DE5418"/>
    <w:rsid w:val="00DF0B89"/>
    <w:rsid w:val="00DF1A27"/>
    <w:rsid w:val="00DF1C22"/>
    <w:rsid w:val="00DF2616"/>
    <w:rsid w:val="00DF5B1B"/>
    <w:rsid w:val="00DF7743"/>
    <w:rsid w:val="00E00006"/>
    <w:rsid w:val="00E00619"/>
    <w:rsid w:val="00E00B72"/>
    <w:rsid w:val="00E01CB6"/>
    <w:rsid w:val="00E01FB5"/>
    <w:rsid w:val="00E023BD"/>
    <w:rsid w:val="00E025AC"/>
    <w:rsid w:val="00E02B7C"/>
    <w:rsid w:val="00E040FE"/>
    <w:rsid w:val="00E0537E"/>
    <w:rsid w:val="00E05768"/>
    <w:rsid w:val="00E0671F"/>
    <w:rsid w:val="00E06DD0"/>
    <w:rsid w:val="00E103F7"/>
    <w:rsid w:val="00E11FE0"/>
    <w:rsid w:val="00E1377F"/>
    <w:rsid w:val="00E13DF2"/>
    <w:rsid w:val="00E1472F"/>
    <w:rsid w:val="00E14C43"/>
    <w:rsid w:val="00E1517F"/>
    <w:rsid w:val="00E15840"/>
    <w:rsid w:val="00E1701C"/>
    <w:rsid w:val="00E20518"/>
    <w:rsid w:val="00E2051D"/>
    <w:rsid w:val="00E20DAF"/>
    <w:rsid w:val="00E2110A"/>
    <w:rsid w:val="00E21C88"/>
    <w:rsid w:val="00E22AEF"/>
    <w:rsid w:val="00E22FD7"/>
    <w:rsid w:val="00E2489A"/>
    <w:rsid w:val="00E24B10"/>
    <w:rsid w:val="00E2528E"/>
    <w:rsid w:val="00E25CEC"/>
    <w:rsid w:val="00E261F6"/>
    <w:rsid w:val="00E27A02"/>
    <w:rsid w:val="00E312D4"/>
    <w:rsid w:val="00E32BCF"/>
    <w:rsid w:val="00E32C02"/>
    <w:rsid w:val="00E32E12"/>
    <w:rsid w:val="00E3319E"/>
    <w:rsid w:val="00E331D4"/>
    <w:rsid w:val="00E33F73"/>
    <w:rsid w:val="00E365DF"/>
    <w:rsid w:val="00E40371"/>
    <w:rsid w:val="00E409C9"/>
    <w:rsid w:val="00E40A80"/>
    <w:rsid w:val="00E42013"/>
    <w:rsid w:val="00E425BD"/>
    <w:rsid w:val="00E43A02"/>
    <w:rsid w:val="00E43EB2"/>
    <w:rsid w:val="00E440CC"/>
    <w:rsid w:val="00E445B3"/>
    <w:rsid w:val="00E4464F"/>
    <w:rsid w:val="00E44E13"/>
    <w:rsid w:val="00E45012"/>
    <w:rsid w:val="00E45C0C"/>
    <w:rsid w:val="00E467E7"/>
    <w:rsid w:val="00E46C38"/>
    <w:rsid w:val="00E479CF"/>
    <w:rsid w:val="00E50B61"/>
    <w:rsid w:val="00E51630"/>
    <w:rsid w:val="00E528FA"/>
    <w:rsid w:val="00E52E68"/>
    <w:rsid w:val="00E54B4B"/>
    <w:rsid w:val="00E54BE5"/>
    <w:rsid w:val="00E54DEF"/>
    <w:rsid w:val="00E5553D"/>
    <w:rsid w:val="00E55640"/>
    <w:rsid w:val="00E55B2D"/>
    <w:rsid w:val="00E565A3"/>
    <w:rsid w:val="00E565F4"/>
    <w:rsid w:val="00E57ED3"/>
    <w:rsid w:val="00E6165C"/>
    <w:rsid w:val="00E617B1"/>
    <w:rsid w:val="00E6190A"/>
    <w:rsid w:val="00E62B09"/>
    <w:rsid w:val="00E63203"/>
    <w:rsid w:val="00E6359C"/>
    <w:rsid w:val="00E63A62"/>
    <w:rsid w:val="00E64639"/>
    <w:rsid w:val="00E647FD"/>
    <w:rsid w:val="00E64FD1"/>
    <w:rsid w:val="00E65140"/>
    <w:rsid w:val="00E65761"/>
    <w:rsid w:val="00E65E3D"/>
    <w:rsid w:val="00E674F3"/>
    <w:rsid w:val="00E67867"/>
    <w:rsid w:val="00E679CF"/>
    <w:rsid w:val="00E7043F"/>
    <w:rsid w:val="00E70932"/>
    <w:rsid w:val="00E71CEC"/>
    <w:rsid w:val="00E74B56"/>
    <w:rsid w:val="00E74DB3"/>
    <w:rsid w:val="00E74E60"/>
    <w:rsid w:val="00E75E80"/>
    <w:rsid w:val="00E76674"/>
    <w:rsid w:val="00E77A83"/>
    <w:rsid w:val="00E800C8"/>
    <w:rsid w:val="00E806C6"/>
    <w:rsid w:val="00E80CD5"/>
    <w:rsid w:val="00E817C8"/>
    <w:rsid w:val="00E81CE0"/>
    <w:rsid w:val="00E83C36"/>
    <w:rsid w:val="00E83F3D"/>
    <w:rsid w:val="00E842B4"/>
    <w:rsid w:val="00E844CC"/>
    <w:rsid w:val="00E84D6A"/>
    <w:rsid w:val="00E85330"/>
    <w:rsid w:val="00E85930"/>
    <w:rsid w:val="00E864CE"/>
    <w:rsid w:val="00E86504"/>
    <w:rsid w:val="00E86A54"/>
    <w:rsid w:val="00E86A86"/>
    <w:rsid w:val="00E9075F"/>
    <w:rsid w:val="00E91D0A"/>
    <w:rsid w:val="00E93FCD"/>
    <w:rsid w:val="00E9405A"/>
    <w:rsid w:val="00E94C6C"/>
    <w:rsid w:val="00E95082"/>
    <w:rsid w:val="00E95E0C"/>
    <w:rsid w:val="00E96032"/>
    <w:rsid w:val="00E96079"/>
    <w:rsid w:val="00E966DE"/>
    <w:rsid w:val="00E97137"/>
    <w:rsid w:val="00E97810"/>
    <w:rsid w:val="00E97928"/>
    <w:rsid w:val="00E97D13"/>
    <w:rsid w:val="00E97D1A"/>
    <w:rsid w:val="00EA0048"/>
    <w:rsid w:val="00EA0612"/>
    <w:rsid w:val="00EA0F56"/>
    <w:rsid w:val="00EA2CC7"/>
    <w:rsid w:val="00EA33DE"/>
    <w:rsid w:val="00EA3E16"/>
    <w:rsid w:val="00EA3F31"/>
    <w:rsid w:val="00EA431B"/>
    <w:rsid w:val="00EA5585"/>
    <w:rsid w:val="00EA5852"/>
    <w:rsid w:val="00EA58B8"/>
    <w:rsid w:val="00EA6328"/>
    <w:rsid w:val="00EA6703"/>
    <w:rsid w:val="00EA7C22"/>
    <w:rsid w:val="00EA7CC3"/>
    <w:rsid w:val="00EB00A1"/>
    <w:rsid w:val="00EB08DD"/>
    <w:rsid w:val="00EB188F"/>
    <w:rsid w:val="00EB2B02"/>
    <w:rsid w:val="00EB3225"/>
    <w:rsid w:val="00EB32FF"/>
    <w:rsid w:val="00EB3458"/>
    <w:rsid w:val="00EB3EDC"/>
    <w:rsid w:val="00EB4DB3"/>
    <w:rsid w:val="00EB5422"/>
    <w:rsid w:val="00EB5CD3"/>
    <w:rsid w:val="00EC0C95"/>
    <w:rsid w:val="00EC15AE"/>
    <w:rsid w:val="00EC199A"/>
    <w:rsid w:val="00EC2570"/>
    <w:rsid w:val="00EC2ABF"/>
    <w:rsid w:val="00EC2D73"/>
    <w:rsid w:val="00EC3F51"/>
    <w:rsid w:val="00EC44DC"/>
    <w:rsid w:val="00EC4839"/>
    <w:rsid w:val="00EC7ACA"/>
    <w:rsid w:val="00ED0398"/>
    <w:rsid w:val="00ED1CE7"/>
    <w:rsid w:val="00ED1D63"/>
    <w:rsid w:val="00ED259C"/>
    <w:rsid w:val="00ED380D"/>
    <w:rsid w:val="00ED4DE9"/>
    <w:rsid w:val="00ED70DF"/>
    <w:rsid w:val="00ED77BB"/>
    <w:rsid w:val="00ED7D4A"/>
    <w:rsid w:val="00ED7F0C"/>
    <w:rsid w:val="00EE064A"/>
    <w:rsid w:val="00EE23EB"/>
    <w:rsid w:val="00EE2477"/>
    <w:rsid w:val="00EE27C1"/>
    <w:rsid w:val="00EE49A1"/>
    <w:rsid w:val="00EE4A04"/>
    <w:rsid w:val="00EE4A10"/>
    <w:rsid w:val="00EE5127"/>
    <w:rsid w:val="00EE563E"/>
    <w:rsid w:val="00EE5CB1"/>
    <w:rsid w:val="00EE5D0D"/>
    <w:rsid w:val="00EE6EF2"/>
    <w:rsid w:val="00EE70DE"/>
    <w:rsid w:val="00EF0673"/>
    <w:rsid w:val="00EF07C1"/>
    <w:rsid w:val="00EF0AFB"/>
    <w:rsid w:val="00EF0BB6"/>
    <w:rsid w:val="00EF3312"/>
    <w:rsid w:val="00EF66CD"/>
    <w:rsid w:val="00EF6B8C"/>
    <w:rsid w:val="00EF6BE9"/>
    <w:rsid w:val="00EF7E21"/>
    <w:rsid w:val="00F0184A"/>
    <w:rsid w:val="00F01DCA"/>
    <w:rsid w:val="00F025C3"/>
    <w:rsid w:val="00F02645"/>
    <w:rsid w:val="00F026A3"/>
    <w:rsid w:val="00F032E7"/>
    <w:rsid w:val="00F035C6"/>
    <w:rsid w:val="00F04098"/>
    <w:rsid w:val="00F043F2"/>
    <w:rsid w:val="00F04454"/>
    <w:rsid w:val="00F04C85"/>
    <w:rsid w:val="00F060C7"/>
    <w:rsid w:val="00F06104"/>
    <w:rsid w:val="00F06853"/>
    <w:rsid w:val="00F069A4"/>
    <w:rsid w:val="00F07189"/>
    <w:rsid w:val="00F07356"/>
    <w:rsid w:val="00F07433"/>
    <w:rsid w:val="00F07549"/>
    <w:rsid w:val="00F078DA"/>
    <w:rsid w:val="00F1069C"/>
    <w:rsid w:val="00F13A50"/>
    <w:rsid w:val="00F14382"/>
    <w:rsid w:val="00F147E9"/>
    <w:rsid w:val="00F150E1"/>
    <w:rsid w:val="00F15611"/>
    <w:rsid w:val="00F167AE"/>
    <w:rsid w:val="00F17F05"/>
    <w:rsid w:val="00F2003C"/>
    <w:rsid w:val="00F21A36"/>
    <w:rsid w:val="00F23B1D"/>
    <w:rsid w:val="00F241F9"/>
    <w:rsid w:val="00F24251"/>
    <w:rsid w:val="00F24E93"/>
    <w:rsid w:val="00F251BA"/>
    <w:rsid w:val="00F25354"/>
    <w:rsid w:val="00F2574D"/>
    <w:rsid w:val="00F25E20"/>
    <w:rsid w:val="00F26356"/>
    <w:rsid w:val="00F26EA5"/>
    <w:rsid w:val="00F277EF"/>
    <w:rsid w:val="00F30750"/>
    <w:rsid w:val="00F30C96"/>
    <w:rsid w:val="00F3127A"/>
    <w:rsid w:val="00F32743"/>
    <w:rsid w:val="00F334C6"/>
    <w:rsid w:val="00F34098"/>
    <w:rsid w:val="00F34606"/>
    <w:rsid w:val="00F366BF"/>
    <w:rsid w:val="00F409BF"/>
    <w:rsid w:val="00F40A7D"/>
    <w:rsid w:val="00F41C57"/>
    <w:rsid w:val="00F41FC1"/>
    <w:rsid w:val="00F42BAB"/>
    <w:rsid w:val="00F4501F"/>
    <w:rsid w:val="00F45417"/>
    <w:rsid w:val="00F46ECC"/>
    <w:rsid w:val="00F4783A"/>
    <w:rsid w:val="00F479A1"/>
    <w:rsid w:val="00F47ED8"/>
    <w:rsid w:val="00F500C5"/>
    <w:rsid w:val="00F50162"/>
    <w:rsid w:val="00F5146D"/>
    <w:rsid w:val="00F528B8"/>
    <w:rsid w:val="00F53F73"/>
    <w:rsid w:val="00F54A66"/>
    <w:rsid w:val="00F55261"/>
    <w:rsid w:val="00F57DA3"/>
    <w:rsid w:val="00F57FD8"/>
    <w:rsid w:val="00F60079"/>
    <w:rsid w:val="00F6147E"/>
    <w:rsid w:val="00F618F4"/>
    <w:rsid w:val="00F61F8B"/>
    <w:rsid w:val="00F622C6"/>
    <w:rsid w:val="00F62C72"/>
    <w:rsid w:val="00F63147"/>
    <w:rsid w:val="00F63499"/>
    <w:rsid w:val="00F65015"/>
    <w:rsid w:val="00F65731"/>
    <w:rsid w:val="00F65AB6"/>
    <w:rsid w:val="00F6767A"/>
    <w:rsid w:val="00F67800"/>
    <w:rsid w:val="00F679DB"/>
    <w:rsid w:val="00F7000A"/>
    <w:rsid w:val="00F71545"/>
    <w:rsid w:val="00F72379"/>
    <w:rsid w:val="00F73479"/>
    <w:rsid w:val="00F73D57"/>
    <w:rsid w:val="00F74798"/>
    <w:rsid w:val="00F74D77"/>
    <w:rsid w:val="00F74EF2"/>
    <w:rsid w:val="00F750D4"/>
    <w:rsid w:val="00F751CF"/>
    <w:rsid w:val="00F7532D"/>
    <w:rsid w:val="00F7570D"/>
    <w:rsid w:val="00F758EE"/>
    <w:rsid w:val="00F75F0D"/>
    <w:rsid w:val="00F75F64"/>
    <w:rsid w:val="00F75FF3"/>
    <w:rsid w:val="00F76AE1"/>
    <w:rsid w:val="00F77750"/>
    <w:rsid w:val="00F77C7F"/>
    <w:rsid w:val="00F8067E"/>
    <w:rsid w:val="00F8073A"/>
    <w:rsid w:val="00F8123D"/>
    <w:rsid w:val="00F8148D"/>
    <w:rsid w:val="00F815C1"/>
    <w:rsid w:val="00F815EF"/>
    <w:rsid w:val="00F81834"/>
    <w:rsid w:val="00F82759"/>
    <w:rsid w:val="00F82829"/>
    <w:rsid w:val="00F83FEB"/>
    <w:rsid w:val="00F8461C"/>
    <w:rsid w:val="00F84D97"/>
    <w:rsid w:val="00F84EDD"/>
    <w:rsid w:val="00F85402"/>
    <w:rsid w:val="00F8649D"/>
    <w:rsid w:val="00F8682F"/>
    <w:rsid w:val="00F87344"/>
    <w:rsid w:val="00F90582"/>
    <w:rsid w:val="00F90DA2"/>
    <w:rsid w:val="00F91258"/>
    <w:rsid w:val="00F912ED"/>
    <w:rsid w:val="00F91A7D"/>
    <w:rsid w:val="00F92137"/>
    <w:rsid w:val="00F92692"/>
    <w:rsid w:val="00F94886"/>
    <w:rsid w:val="00F94B31"/>
    <w:rsid w:val="00F95827"/>
    <w:rsid w:val="00F95B63"/>
    <w:rsid w:val="00F97C74"/>
    <w:rsid w:val="00FA0450"/>
    <w:rsid w:val="00FA0788"/>
    <w:rsid w:val="00FA148C"/>
    <w:rsid w:val="00FA4036"/>
    <w:rsid w:val="00FA483C"/>
    <w:rsid w:val="00FA4E61"/>
    <w:rsid w:val="00FA5477"/>
    <w:rsid w:val="00FA5F7C"/>
    <w:rsid w:val="00FA642A"/>
    <w:rsid w:val="00FA7784"/>
    <w:rsid w:val="00FA7806"/>
    <w:rsid w:val="00FB0207"/>
    <w:rsid w:val="00FB1DD0"/>
    <w:rsid w:val="00FB1ED0"/>
    <w:rsid w:val="00FB3418"/>
    <w:rsid w:val="00FB39A7"/>
    <w:rsid w:val="00FB4518"/>
    <w:rsid w:val="00FB56A1"/>
    <w:rsid w:val="00FB56DD"/>
    <w:rsid w:val="00FB5D1E"/>
    <w:rsid w:val="00FB62F4"/>
    <w:rsid w:val="00FB678E"/>
    <w:rsid w:val="00FB7BF7"/>
    <w:rsid w:val="00FC00BC"/>
    <w:rsid w:val="00FC059F"/>
    <w:rsid w:val="00FC12CE"/>
    <w:rsid w:val="00FC1AA3"/>
    <w:rsid w:val="00FC3030"/>
    <w:rsid w:val="00FC388E"/>
    <w:rsid w:val="00FC3E78"/>
    <w:rsid w:val="00FC4124"/>
    <w:rsid w:val="00FC440A"/>
    <w:rsid w:val="00FC4AE2"/>
    <w:rsid w:val="00FC4FF0"/>
    <w:rsid w:val="00FC56A8"/>
    <w:rsid w:val="00FC6246"/>
    <w:rsid w:val="00FC63A8"/>
    <w:rsid w:val="00FC7B21"/>
    <w:rsid w:val="00FC7BD7"/>
    <w:rsid w:val="00FC7F40"/>
    <w:rsid w:val="00FD1EAA"/>
    <w:rsid w:val="00FD2D2A"/>
    <w:rsid w:val="00FD375B"/>
    <w:rsid w:val="00FD3EF2"/>
    <w:rsid w:val="00FD4048"/>
    <w:rsid w:val="00FD559C"/>
    <w:rsid w:val="00FD71AF"/>
    <w:rsid w:val="00FD7546"/>
    <w:rsid w:val="00FE1473"/>
    <w:rsid w:val="00FE1C73"/>
    <w:rsid w:val="00FE22AD"/>
    <w:rsid w:val="00FE2789"/>
    <w:rsid w:val="00FE29EC"/>
    <w:rsid w:val="00FE2D9D"/>
    <w:rsid w:val="00FE32D6"/>
    <w:rsid w:val="00FE3544"/>
    <w:rsid w:val="00FE3771"/>
    <w:rsid w:val="00FE3ACD"/>
    <w:rsid w:val="00FE46B9"/>
    <w:rsid w:val="00FE4F70"/>
    <w:rsid w:val="00FE5275"/>
    <w:rsid w:val="00FE5DF1"/>
    <w:rsid w:val="00FE638C"/>
    <w:rsid w:val="00FE76A9"/>
    <w:rsid w:val="00FF1BD3"/>
    <w:rsid w:val="00FF3073"/>
    <w:rsid w:val="00FF352E"/>
    <w:rsid w:val="00FF4A25"/>
    <w:rsid w:val="00FF4FA8"/>
    <w:rsid w:val="00FF56B9"/>
    <w:rsid w:val="00FF57A7"/>
    <w:rsid w:val="00FF5809"/>
    <w:rsid w:val="00FF59AC"/>
    <w:rsid w:val="00FF5E2B"/>
    <w:rsid w:val="00FF61FC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F10FE53-C91C-4496-B6CC-1BC52F04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95DC4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5209A5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5209A5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5209A5"/>
    <w:pPr>
      <w:keepNext/>
      <w:outlineLvl w:val="2"/>
    </w:pPr>
    <w:rPr>
      <w:i/>
      <w:sz w:val="28"/>
    </w:rPr>
  </w:style>
  <w:style w:type="paragraph" w:styleId="Heading4">
    <w:name w:val="heading 4"/>
    <w:basedOn w:val="Normal"/>
    <w:next w:val="Normal"/>
    <w:qFormat/>
    <w:rsid w:val="005209A5"/>
    <w:pPr>
      <w:keepNext/>
      <w:jc w:val="center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rsid w:val="005209A5"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rsid w:val="005209A5"/>
    <w:pPr>
      <w:keepNext/>
      <w:tabs>
        <w:tab w:val="left" w:pos="901"/>
      </w:tabs>
      <w:ind w:left="31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5209A5"/>
    <w:pPr>
      <w:keepNext/>
      <w:tabs>
        <w:tab w:val="left" w:pos="885"/>
      </w:tabs>
      <w:ind w:left="739" w:hanging="708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5209A5"/>
    <w:pPr>
      <w:keepNext/>
      <w:tabs>
        <w:tab w:val="left" w:pos="885"/>
      </w:tabs>
      <w:ind w:left="885" w:hanging="850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rsid w:val="005209A5"/>
    <w:pPr>
      <w:keepNext/>
      <w:tabs>
        <w:tab w:val="left" w:pos="902"/>
      </w:tabs>
      <w:ind w:left="51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09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209A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5209A5"/>
    <w:pPr>
      <w:jc w:val="both"/>
    </w:pPr>
    <w:rPr>
      <w:sz w:val="20"/>
    </w:rPr>
  </w:style>
  <w:style w:type="paragraph" w:styleId="Title">
    <w:name w:val="Title"/>
    <w:basedOn w:val="Normal"/>
    <w:qFormat/>
    <w:rsid w:val="005209A5"/>
    <w:pPr>
      <w:jc w:val="center"/>
    </w:pPr>
    <w:rPr>
      <w:rFonts w:ascii="Lucida Fax" w:hAnsi="Lucida Fax"/>
      <w:b/>
      <w:i/>
      <w:sz w:val="27"/>
    </w:rPr>
  </w:style>
  <w:style w:type="paragraph" w:styleId="BodyText2">
    <w:name w:val="Body Text 2"/>
    <w:basedOn w:val="Normal"/>
    <w:rsid w:val="005209A5"/>
    <w:rPr>
      <w:b/>
      <w:sz w:val="32"/>
    </w:rPr>
  </w:style>
  <w:style w:type="paragraph" w:styleId="BodyText3">
    <w:name w:val="Body Text 3"/>
    <w:basedOn w:val="Normal"/>
    <w:rsid w:val="005209A5"/>
    <w:pPr>
      <w:jc w:val="center"/>
    </w:pPr>
    <w:rPr>
      <w:b/>
    </w:rPr>
  </w:style>
  <w:style w:type="paragraph" w:styleId="BodyTextIndent">
    <w:name w:val="Body Text Indent"/>
    <w:basedOn w:val="Normal"/>
    <w:rsid w:val="005209A5"/>
    <w:pPr>
      <w:ind w:left="739" w:hanging="708"/>
    </w:pPr>
    <w:rPr>
      <w:b/>
      <w:bCs/>
      <w:sz w:val="20"/>
    </w:rPr>
  </w:style>
  <w:style w:type="paragraph" w:styleId="BlockText">
    <w:name w:val="Block Text"/>
    <w:basedOn w:val="Normal"/>
    <w:rsid w:val="005209A5"/>
    <w:pPr>
      <w:tabs>
        <w:tab w:val="left" w:pos="901"/>
      </w:tabs>
      <w:ind w:left="51" w:right="-71" w:hanging="8"/>
    </w:pPr>
    <w:rPr>
      <w:sz w:val="20"/>
    </w:rPr>
  </w:style>
  <w:style w:type="paragraph" w:styleId="BodyTextIndent2">
    <w:name w:val="Body Text Indent 2"/>
    <w:basedOn w:val="Normal"/>
    <w:rsid w:val="005209A5"/>
    <w:pPr>
      <w:tabs>
        <w:tab w:val="left" w:pos="885"/>
      </w:tabs>
      <w:ind w:left="885" w:hanging="850"/>
    </w:pPr>
    <w:rPr>
      <w:b/>
      <w:sz w:val="28"/>
    </w:rPr>
  </w:style>
  <w:style w:type="paragraph" w:styleId="BodyTextIndent3">
    <w:name w:val="Body Text Indent 3"/>
    <w:basedOn w:val="Normal"/>
    <w:link w:val="BodyTextIndent3Char"/>
    <w:rsid w:val="005209A5"/>
    <w:pPr>
      <w:tabs>
        <w:tab w:val="left" w:pos="743"/>
        <w:tab w:val="left" w:pos="885"/>
      </w:tabs>
      <w:ind w:left="34" w:hanging="3"/>
    </w:pPr>
    <w:rPr>
      <w:sz w:val="20"/>
    </w:rPr>
  </w:style>
  <w:style w:type="paragraph" w:styleId="BalloonText">
    <w:name w:val="Balloon Text"/>
    <w:basedOn w:val="Normal"/>
    <w:semiHidden/>
    <w:rsid w:val="001F40EB"/>
    <w:rPr>
      <w:rFonts w:ascii="Tahoma" w:hAnsi="Tahoma" w:cs="Tahoma"/>
      <w:sz w:val="16"/>
      <w:szCs w:val="16"/>
    </w:rPr>
  </w:style>
  <w:style w:type="character" w:styleId="Hyperlink">
    <w:name w:val="Hyperlink"/>
    <w:rsid w:val="00296C89"/>
    <w:rPr>
      <w:color w:val="0000FF"/>
      <w:u w:val="single"/>
    </w:rPr>
  </w:style>
  <w:style w:type="character" w:styleId="FollowedHyperlink">
    <w:name w:val="FollowedHyperlink"/>
    <w:rsid w:val="00E95082"/>
    <w:rPr>
      <w:color w:val="800080"/>
      <w:u w:val="single"/>
    </w:rPr>
  </w:style>
  <w:style w:type="character" w:customStyle="1" w:styleId="center">
    <w:name w:val="center"/>
    <w:basedOn w:val="DefaultParagraphFont"/>
    <w:rsid w:val="00A84DC9"/>
  </w:style>
  <w:style w:type="character" w:customStyle="1" w:styleId="BodyTextIndent3Char">
    <w:name w:val="Body Text Indent 3 Char"/>
    <w:basedOn w:val="DefaultParagraphFont"/>
    <w:link w:val="BodyTextIndent3"/>
    <w:rsid w:val="007C5AC0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0A313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95A03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64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4372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38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60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70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19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9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60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460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8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504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14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54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7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0726">
                  <w:marLeft w:val="0"/>
                  <w:marRight w:val="0"/>
                  <w:marTop w:val="2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0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4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6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4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27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2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60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3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852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637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9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211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5784">
                  <w:marLeft w:val="0"/>
                  <w:marRight w:val="0"/>
                  <w:marTop w:val="2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3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37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6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2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64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945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08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118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975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61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209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6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8850">
                  <w:marLeft w:val="0"/>
                  <w:marRight w:val="0"/>
                  <w:marTop w:val="2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33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9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44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56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2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26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7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12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02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632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607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20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81915">
                  <w:marLeft w:val="0"/>
                  <w:marRight w:val="0"/>
                  <w:marTop w:val="2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4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4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1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2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97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9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24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482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793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629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419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255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2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5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1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8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9763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1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97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614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939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241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375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808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003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7382">
                  <w:marLeft w:val="0"/>
                  <w:marRight w:val="0"/>
                  <w:marTop w:val="2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4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44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9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2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7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19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299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06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09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67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6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6172">
                  <w:marLeft w:val="0"/>
                  <w:marRight w:val="0"/>
                  <w:marTop w:val="2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0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1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73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2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1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59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703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4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51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422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090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au/imgres?imgurl=http://thumbs.dreamstime.com/z/cup-coffee-cute-cup-cake-15858562.jpg&amp;imgrefurl=http://www.dreamstime.com/royalty-free-stock-images-coffee-cup-cake-image15986689&amp;docid=uPGk1cTCl-5OCM&amp;tbnid=Re6yUrn5sbL-9M:&amp;w=1300&amp;h=970&amp;ei=Tl0wVa3iIqPNmwWOp4DoCQ&amp;ved=0CAIQxiAwAA&amp;iact=c" TargetMode="External"/><Relationship Id="rId13" Type="http://schemas.openxmlformats.org/officeDocument/2006/relationships/image" Target="media/image4.gif"/><Relationship Id="rId18" Type="http://schemas.openxmlformats.org/officeDocument/2006/relationships/hyperlink" Target="https://www.bing.com/images/search?view=detailV2&amp;ccid=OP/khcyU&amp;id=0A8F4AEC7DC50FF1C9C2533E893A04EDA894A82E&amp;thid=OIP.OP_khcyU77MTf1eWpj4EawEsCi&amp;q=animated+bus&amp;simid=607996315080196539&amp;selectedIndex=0" TargetMode="External"/><Relationship Id="rId26" Type="http://schemas.openxmlformats.org/officeDocument/2006/relationships/image" Target="media/image12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bing.com/images/search?q=animated+yoga&amp;view=detailv2&amp;adlt=strict&amp;qpvt=animated+yoga&amp;id=DEAEE3D43EBC9F59F084E788B75E2477A2A24FFD&amp;selectedIndex=0&amp;ccid=I%2bPIKEeA&amp;simid=608033096719794764&amp;thid=OIP.M23e3c82847809a1a6a823331ef195391o0" TargetMode="External"/><Relationship Id="rId34" Type="http://schemas.openxmlformats.org/officeDocument/2006/relationships/hyperlink" Target="https://www.bing.com/images/search?q=finska&amp;view=detailv2&amp;&amp;id=0E0359F071CEB0EC3BD477153DB17ADD5498FF52&amp;selectedIndex=3&amp;ccid=uCKMY7sU&amp;simid=608002555377811719&amp;thid=OIP.uCKMY7sUNDNwBW5hJptzYwEsCc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ing.com/images/search?view=detailV2&amp;ccid=ljNvw6Oe&amp;id=5844BD01672AD6509E176B184223EE09DFD51271&amp;thid=OIP.ljNvw6OewHK0NT7D0iqHOwEsDy&amp;q=animated+weight+lifting&amp;simid=608026852292560722&amp;selectedIndex=10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www.bing.com/images/search?view=detailV2&amp;ccid=ZiXxc6D2&amp;id=000ADC5E145D580E203A2121F40F6047FB00D266&amp;thid=OIP.ZiXxc6D29ojKJ7ZGfeyOwAEsBk&amp;q=the+walking+clinic+lyneham+act&amp;simid=608054009257854834&amp;selectedIndex=0" TargetMode="External"/><Relationship Id="rId33" Type="http://schemas.openxmlformats.org/officeDocument/2006/relationships/image" Target="media/image17.jpeg"/><Relationship Id="rId38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6.png"/><Relationship Id="rId37" Type="http://schemas.openxmlformats.org/officeDocument/2006/relationships/hyperlink" Target="https://www.bing.com/images/search?view=detailV2&amp;ccid=0LxE6BVP&amp;id=64A6CE50C37630D7326D3BF0C1B58BA79F70C1CF&amp;thid=OIP.0LxE6BVPsOT4G4usbpQnpwEsDb&amp;q=animated+people+playing+tennis&amp;simid=608025439092148246&amp;selectedIndex=0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www.bing.com/images/search?q=beauticians&amp;view=detailv2&amp;&amp;id=526E62ECD957ADA63962D844819F567A682541D0&amp;selectedIndex=31&amp;ccid=tHLq8t%2bk&amp;simid=608049409122500870&amp;thid=OIP.Mb472eaf2dfa4c34d93a41e6879f6df55o0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19.jpeg"/><Relationship Id="rId10" Type="http://schemas.openxmlformats.org/officeDocument/2006/relationships/hyperlink" Target="https://www.bing.com/images/search?view=detailV2&amp;ccid=0iOod0x9&amp;id=99BA7F517C1E48F64DE1362E4252272982DEC844&amp;thid=OIP.0iOod0x94kn-CW3nW-5WNQDNEv&amp;q=phantom+thread&amp;simid=608052210214307947&amp;selectedIndex=2" TargetMode="External"/><Relationship Id="rId19" Type="http://schemas.openxmlformats.org/officeDocument/2006/relationships/image" Target="media/image8.gif"/><Relationship Id="rId31" Type="http://schemas.openxmlformats.org/officeDocument/2006/relationships/hyperlink" Target="https://www.google.com.au/imgres?imgurl=https://lovetocraftblog.files.wordpress.com/2013/06/love-to-craft-logo.png&amp;imgrefurl=https://lovetocraftblog.wordpress.com/2013/06/06/love-to-craft/&amp;docid=rmfWUeXJE5OPbM&amp;tbnid=vqwPELXnLf4opM:&amp;w=568&amp;h=267&amp;bih=985&amp;biw=1920&amp;ved=0ahUKEwjLkaLGitnPAhVS8GMKHbPaDCcQMwhPKCMwIw&amp;iact=mrc&amp;uact=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bing.com/images/search?view=detailV2&amp;ccid=FRnD81NR&amp;id=A3E30D87ABBE1B161E0ECDE619A1FA01051F7690&amp;thid=OIP.FRnD81NRkkPPcm6Rw6qA8gD6Dq&amp;q=Tai+Chi+Clip+Art&amp;simid=608037370666876928&amp;selectedIndex=57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www.bing.com/images/search?view=detailV2&amp;ccid=sdQZ3fb2&amp;id=7C05B3753B0CEF2EC256992B0992C30021DA24A8&amp;thid=OIP.sdQZ3fb2A9RJiXl_ehz8TwHaIH&amp;q=animated+golf+putting&amp;simid=608003410782914433&amp;selectedIndex=0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8.jpe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CE3E-77E9-4D22-8124-BC151275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ASH CENTRE ACTIVITIES			JANUARY 1997</vt:lpstr>
    </vt:vector>
  </TitlesOfParts>
  <Company>Goodwin Retirement Village</Company>
  <LinksUpToDate>false</LinksUpToDate>
  <CharactersWithSpaces>2671</CharactersWithSpaces>
  <SharedDoc>false</SharedDoc>
  <HLinks>
    <vt:vector size="48" baseType="variant">
      <vt:variant>
        <vt:i4>1310741</vt:i4>
      </vt:variant>
      <vt:variant>
        <vt:i4>30</vt:i4>
      </vt:variant>
      <vt:variant>
        <vt:i4>0</vt:i4>
      </vt:variant>
      <vt:variant>
        <vt:i4>5</vt:i4>
      </vt:variant>
      <vt:variant>
        <vt:lpwstr>https://www.google.com.au/imgres?imgurl=http%3A%2F%2Fdavidclare.me.uk%2Fnews%2Fwp-content%2Fuploads%2F2009%2F05%2Fcroquet-balls-20_05_09.jpg&amp;imgrefurl=http%3A%2F%2Fdavidclare.me.uk%2Fnews%2F%3Fcat%3D9&amp;docid=RGm1R0YcVCPiEM&amp;tbnid=2QlYd4zDeHh0xM%3A&amp;w=372&amp;h=450&amp;ei=M3PJVduzJMG7mQWwp4fwAg&amp;ved=0CAIQxiAwAGoVChMIm5nYkJKgxwIVwV2mCh2w0wEu&amp;iact=c&amp;ictx=1</vt:lpwstr>
      </vt:variant>
      <vt:variant>
        <vt:lpwstr/>
      </vt:variant>
      <vt:variant>
        <vt:i4>3342454</vt:i4>
      </vt:variant>
      <vt:variant>
        <vt:i4>24</vt:i4>
      </vt:variant>
      <vt:variant>
        <vt:i4>0</vt:i4>
      </vt:variant>
      <vt:variant>
        <vt:i4>5</vt:i4>
      </vt:variant>
      <vt:variant>
        <vt:lpwstr>https://www.google.com.au/imgres?imgurl=http%3A%2F%2Fthumbs.dreamstime.com%2Fz%2Fcup-coffee-cute-cup-cake-15858562.jpg&amp;imgrefurl=http%3A%2F%2Fwww.dreamstime.com%2Froyalty-free-stock-images-coffee-cup-cake-image15986689&amp;docid=uPGk1cTCl-5OCM&amp;tbnid=Re6yUrn5sbL-9M%3A&amp;w=1300&amp;h=970&amp;ei=Tl0wVa3iIqPNmwWOp4DoCQ&amp;ved=0CAIQxiAwAA&amp;iact=c</vt:lpwstr>
      </vt:variant>
      <vt:variant>
        <vt:lpwstr/>
      </vt:variant>
      <vt:variant>
        <vt:i4>196633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.au/imgres?imgurl=http%3A%2F%2Fpreviews.123rf.com%2Fimages%2Fkrisckam%2Fkrisckam1307%2Fkrisckam130700166%2F20831709-happy-hour-sign-board-illustration--Stock-Vector-retro.jpg&amp;imgrefurl=https%3A%2F%2Fwww.123rf.com%2Fphoto_20831709_happy-hour-sign-board-illustration.html&amp;docid=T7FglmfZ-gaz-M&amp;tbnid=hT52Y4PM7jWfpM%3A&amp;w=1300&amp;h=924&amp;hl=en&amp;ved=0ahUKEwjelsu-k4jMAhWBE5QKHe8HAD4QxiAIAg&amp;iact=c&amp;ictx=1</vt:lpwstr>
      </vt:variant>
      <vt:variant>
        <vt:lpwstr/>
      </vt:variant>
      <vt:variant>
        <vt:i4>4587549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.au/imgres?imgurl=http%3A%2F%2Fwww.woodmallets.com%2FUpload%2FImages%2F4_player_Garden_set__2_.jpg&amp;imgrefurl=http%3A%2F%2Fwww.woodmallets.com%2Fsets%2Fgarden.htm&amp;docid=G8swmMyo37U5TM&amp;tbnid=ANtNBqhLiSdtsM%3A&amp;w=1024&amp;h=726&amp;hl=en&amp;ved=0ahUKEwje4f6fj4jMAhVIspQKHRQmAiQQxiAIAg&amp;iact=c&amp;ictx=1</vt:lpwstr>
      </vt:variant>
      <vt:variant>
        <vt:lpwstr/>
      </vt:variant>
      <vt:variant>
        <vt:i4>4587549</vt:i4>
      </vt:variant>
      <vt:variant>
        <vt:i4>3747</vt:i4>
      </vt:variant>
      <vt:variant>
        <vt:i4>1029</vt:i4>
      </vt:variant>
      <vt:variant>
        <vt:i4>4</vt:i4>
      </vt:variant>
      <vt:variant>
        <vt:lpwstr>https://www.google.com.au/imgres?imgurl=http%3A%2F%2Fwww.woodmallets.com%2FUpload%2FImages%2F4_player_Garden_set__2_.jpg&amp;imgrefurl=http%3A%2F%2Fwww.woodmallets.com%2Fsets%2Fgarden.htm&amp;docid=G8swmMyo37U5TM&amp;tbnid=ANtNBqhLiSdtsM%3A&amp;w=1024&amp;h=726&amp;hl=en&amp;ved=0ahUKEwje4f6fj4jMAhVIspQKHRQmAiQQxiAIAg&amp;iact=c&amp;ictx=1</vt:lpwstr>
      </vt:variant>
      <vt:variant>
        <vt:lpwstr/>
      </vt:variant>
      <vt:variant>
        <vt:i4>196633</vt:i4>
      </vt:variant>
      <vt:variant>
        <vt:i4>4876</vt:i4>
      </vt:variant>
      <vt:variant>
        <vt:i4>1032</vt:i4>
      </vt:variant>
      <vt:variant>
        <vt:i4>4</vt:i4>
      </vt:variant>
      <vt:variant>
        <vt:lpwstr>https://www.google.com.au/imgres?imgurl=http%3A%2F%2Fpreviews.123rf.com%2Fimages%2Fkrisckam%2Fkrisckam1307%2Fkrisckam130700166%2F20831709-happy-hour-sign-board-illustration--Stock-Vector-retro.jpg&amp;imgrefurl=https%3A%2F%2Fwww.123rf.com%2Fphoto_20831709_happy-hour-sign-board-illustration.html&amp;docid=T7FglmfZ-gaz-M&amp;tbnid=hT52Y4PM7jWfpM%3A&amp;w=1300&amp;h=924&amp;hl=en&amp;ved=0ahUKEwjelsu-k4jMAhWBE5QKHe8HAD4QxiAIAg&amp;iact=c&amp;ictx=1</vt:lpwstr>
      </vt:variant>
      <vt:variant>
        <vt:lpwstr/>
      </vt:variant>
      <vt:variant>
        <vt:i4>3342454</vt:i4>
      </vt:variant>
      <vt:variant>
        <vt:i4>5395</vt:i4>
      </vt:variant>
      <vt:variant>
        <vt:i4>1033</vt:i4>
      </vt:variant>
      <vt:variant>
        <vt:i4>4</vt:i4>
      </vt:variant>
      <vt:variant>
        <vt:lpwstr>https://www.google.com.au/imgres?imgurl=http%3A%2F%2Fthumbs.dreamstime.com%2Fz%2Fcup-coffee-cute-cup-cake-15858562.jpg&amp;imgrefurl=http%3A%2F%2Fwww.dreamstime.com%2Froyalty-free-stock-images-coffee-cup-cake-image15986689&amp;docid=uPGk1cTCl-5OCM&amp;tbnid=Re6yUrn5sbL-9M%3A&amp;w=1300&amp;h=970&amp;ei=Tl0wVa3iIqPNmwWOp4DoCQ&amp;ved=0CAIQxiAwAA&amp;iact=c</vt:lpwstr>
      </vt:variant>
      <vt:variant>
        <vt:lpwstr/>
      </vt:variant>
      <vt:variant>
        <vt:i4>1310741</vt:i4>
      </vt:variant>
      <vt:variant>
        <vt:i4>6099</vt:i4>
      </vt:variant>
      <vt:variant>
        <vt:i4>1034</vt:i4>
      </vt:variant>
      <vt:variant>
        <vt:i4>4</vt:i4>
      </vt:variant>
      <vt:variant>
        <vt:lpwstr>https://www.google.com.au/imgres?imgurl=http%3A%2F%2Fdavidclare.me.uk%2Fnews%2Fwp-content%2Fuploads%2F2009%2F05%2Fcroquet-balls-20_05_09.jpg&amp;imgrefurl=http%3A%2F%2Fdavidclare.me.uk%2Fnews%2F%3Fcat%3D9&amp;docid=RGm1R0YcVCPiEM&amp;tbnid=2QlYd4zDeHh0xM%3A&amp;w=372&amp;h=450&amp;ei=M3PJVduzJMG7mQWwp4fwAg&amp;ved=0CAIQxiAwAGoVChMIm5nYkJKgxwIVwV2mCh2w0wEu&amp;iact=c&amp;ictx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ASH CENTRE ACTIVITIES			JANUARY 1997</dc:title>
  <dc:creator>fnilsson</dc:creator>
  <cp:lastModifiedBy>Maria Lum</cp:lastModifiedBy>
  <cp:revision>2</cp:revision>
  <cp:lastPrinted>2018-02-07T03:35:00Z</cp:lastPrinted>
  <dcterms:created xsi:type="dcterms:W3CDTF">2018-02-14T22:49:00Z</dcterms:created>
  <dcterms:modified xsi:type="dcterms:W3CDTF">2018-02-14T22:49:00Z</dcterms:modified>
</cp:coreProperties>
</file>